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9621" w14:textId="77777777" w:rsidR="00E8503E" w:rsidRDefault="00E8503E" w:rsidP="00E8503E">
      <w:pPr>
        <w:pStyle w:val="Nagwek1"/>
        <w:pageBreakBefore/>
        <w:jc w:val="right"/>
      </w:pPr>
      <w:r>
        <w:rPr>
          <w:rFonts w:ascii="Times New Roman" w:hAnsi="Times New Roman" w:cs="Times New Roman"/>
          <w:b/>
          <w:i/>
          <w:iCs/>
          <w:color w:val="00000A"/>
          <w:sz w:val="24"/>
          <w:szCs w:val="24"/>
        </w:rPr>
        <w:t>Załącznik nr 1 do SWZ</w:t>
      </w:r>
    </w:p>
    <w:p w14:paraId="7B4D4840" w14:textId="77777777" w:rsidR="00E8503E" w:rsidRDefault="00E8503E" w:rsidP="00E8503E">
      <w:pPr>
        <w:pStyle w:val="Standard"/>
        <w:rPr>
          <w:rFonts w:ascii="Times New Roman" w:hAnsi="Times New Roman" w:cs="Times New Roman"/>
          <w:lang w:eastAsia="en-US"/>
        </w:rPr>
      </w:pPr>
    </w:p>
    <w:tbl>
      <w:tblPr>
        <w:tblW w:w="379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4"/>
      </w:tblGrid>
      <w:tr w:rsidR="00E8503E" w14:paraId="626A58B2" w14:textId="77777777" w:rsidTr="004923C9">
        <w:tc>
          <w:tcPr>
            <w:tcW w:w="3794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BE67" w14:textId="77777777" w:rsidR="00E8503E" w:rsidRDefault="00E8503E" w:rsidP="004923C9">
            <w:pPr>
              <w:pStyle w:val="Standard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ieczątka firmowa Wykonawcy)</w:t>
            </w:r>
          </w:p>
        </w:tc>
      </w:tr>
    </w:tbl>
    <w:p w14:paraId="24D9985B" w14:textId="77777777" w:rsidR="00E8503E" w:rsidRDefault="00E8503E" w:rsidP="00E8503E">
      <w:pPr>
        <w:pStyle w:val="Textbody"/>
        <w:spacing w:line="276" w:lineRule="auto"/>
        <w:jc w:val="left"/>
        <w:rPr>
          <w:rFonts w:ascii="Times New Roman" w:hAnsi="Times New Roman" w:cs="Times New Roman"/>
          <w:b/>
          <w:szCs w:val="24"/>
        </w:rPr>
      </w:pPr>
    </w:p>
    <w:p w14:paraId="4AB69FEB" w14:textId="77777777" w:rsidR="00E8503E" w:rsidRDefault="00E8503E" w:rsidP="00E8503E">
      <w:pPr>
        <w:pStyle w:val="Standard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OFERTA</w:t>
      </w:r>
    </w:p>
    <w:p w14:paraId="5B21D170" w14:textId="77777777" w:rsidR="00E8503E" w:rsidRDefault="00E8503E" w:rsidP="00E8503E">
      <w:pPr>
        <w:pStyle w:val="Standard"/>
        <w:rPr>
          <w:rFonts w:ascii="Times New Roman" w:hAnsi="Times New Roman" w:cs="Times New Roman"/>
        </w:rPr>
      </w:pPr>
    </w:p>
    <w:p w14:paraId="4F2CBB51" w14:textId="69C1B811" w:rsidR="00E8503E" w:rsidRPr="00517943" w:rsidRDefault="00E8503E" w:rsidP="00517943">
      <w:pPr>
        <w:spacing w:line="36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podstawowym, na podstawie art. 275 pkt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943">
        <w:rPr>
          <w:rFonts w:ascii="Times New Roman" w:hAnsi="Times New Roman" w:cs="Times New Roman"/>
          <w:sz w:val="24"/>
          <w:szCs w:val="24"/>
        </w:rPr>
        <w:t>pn.:</w:t>
      </w:r>
      <w:r w:rsidR="00736E06" w:rsidRPr="00C90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91E"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„Zakup i dostawa </w:t>
      </w:r>
      <w:proofErr w:type="spellStart"/>
      <w:r w:rsidR="005A62C3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pelet</w:t>
      </w:r>
      <w:r w:rsidR="0081091E"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u</w:t>
      </w:r>
      <w:proofErr w:type="spellEnd"/>
      <w:r w:rsidR="0081091E"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drzewnego luzem-cysterna z załadunkiem pneumatycznym  do kotłowni </w:t>
      </w:r>
      <w:r w:rsidR="00B72879"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Szkoły Podstawowej im.</w:t>
      </w:r>
      <w:r w:rsidR="001428A3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Marii Konopnickiej  w Byszewie</w:t>
      </w:r>
      <w:r w:rsidR="0094235F"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”.</w:t>
      </w:r>
    </w:p>
    <w:p w14:paraId="021AF928" w14:textId="77777777" w:rsidR="00E8503E" w:rsidRDefault="00E8503E" w:rsidP="00E8503E">
      <w:pPr>
        <w:pStyle w:val="Textbody"/>
        <w:spacing w:line="276" w:lineRule="auto"/>
      </w:pPr>
      <w:r>
        <w:rPr>
          <w:rFonts w:ascii="Times New Roman" w:hAnsi="Times New Roman" w:cs="Times New Roman"/>
          <w:szCs w:val="24"/>
        </w:rPr>
        <w:t>my niżej podpisani:</w:t>
      </w:r>
    </w:p>
    <w:p w14:paraId="5FD52821" w14:textId="77777777" w:rsidR="00E8503E" w:rsidRDefault="00E8503E" w:rsidP="00E8503E">
      <w:pPr>
        <w:pStyle w:val="Textbody"/>
        <w:spacing w:line="276" w:lineRule="auto"/>
        <w:rPr>
          <w:rFonts w:ascii="Times New Roman" w:hAnsi="Times New Roman" w:cs="Times New Roman"/>
          <w:szCs w:val="24"/>
        </w:rPr>
      </w:pPr>
    </w:p>
    <w:p w14:paraId="0F716777" w14:textId="77777777" w:rsidR="00E8503E" w:rsidRDefault="00E8503E" w:rsidP="00E8503E">
      <w:pPr>
        <w:pStyle w:val="Textbody"/>
        <w:spacing w:line="276" w:lineRule="auto"/>
        <w:rPr>
          <w:rFonts w:ascii="Times New Roman" w:hAnsi="Times New Roman" w:cs="Times New Roman"/>
          <w:szCs w:val="24"/>
        </w:rPr>
      </w:pPr>
    </w:p>
    <w:p w14:paraId="0C9AF2CF" w14:textId="77777777" w:rsidR="00E8503E" w:rsidRDefault="00E8503E" w:rsidP="00E8503E">
      <w:pPr>
        <w:pStyle w:val="Akapitzlist"/>
        <w:numPr>
          <w:ilvl w:val="1"/>
          <w:numId w:val="7"/>
        </w:numPr>
        <w:spacing w:after="0" w:line="276" w:lineRule="auto"/>
        <w:ind w:left="426"/>
      </w:pPr>
      <w:r>
        <w:rPr>
          <w:rFonts w:ascii="Times New Roman" w:hAnsi="Times New Roman" w:cs="Times New Roman"/>
          <w:sz w:val="24"/>
          <w:szCs w:val="24"/>
        </w:rPr>
        <w:t>Nazwa, adres, NIP i REGON oferenta:</w:t>
      </w:r>
    </w:p>
    <w:tbl>
      <w:tblPr>
        <w:tblW w:w="90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3803"/>
        <w:gridCol w:w="2607"/>
      </w:tblGrid>
      <w:tr w:rsidR="00E8503E" w14:paraId="5328904C" w14:textId="77777777" w:rsidTr="004923C9">
        <w:tc>
          <w:tcPr>
            <w:tcW w:w="9070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1B9FB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3C79000A" w14:textId="77777777" w:rsidTr="004923C9">
        <w:tc>
          <w:tcPr>
            <w:tcW w:w="907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A3B3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19B0FBAF" w14:textId="77777777" w:rsidTr="004923C9">
        <w:tc>
          <w:tcPr>
            <w:tcW w:w="266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5CB3" w14:textId="77777777" w:rsidR="00E8503E" w:rsidRDefault="00E8503E" w:rsidP="004923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38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E311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EEB2E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58F4E706" w14:textId="77777777" w:rsidTr="004923C9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65A" w14:textId="77777777" w:rsidR="00E8503E" w:rsidRDefault="00E8503E" w:rsidP="004923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ON:</w:t>
            </w:r>
          </w:p>
        </w:tc>
        <w:tc>
          <w:tcPr>
            <w:tcW w:w="3803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300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25BB4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5C5C957B" w14:textId="77777777" w:rsidTr="004923C9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AD4" w14:textId="77777777" w:rsidR="00E8503E" w:rsidRDefault="00E8503E" w:rsidP="004923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RS / CEIDG:</w:t>
            </w:r>
          </w:p>
        </w:tc>
        <w:tc>
          <w:tcPr>
            <w:tcW w:w="38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3532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8CBBA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64F796CB" w14:textId="77777777" w:rsidTr="004923C9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73B6" w14:textId="77777777" w:rsidR="00E8503E" w:rsidRDefault="00E8503E" w:rsidP="004923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krzynki e-PUAP:</w:t>
            </w:r>
          </w:p>
        </w:tc>
        <w:tc>
          <w:tcPr>
            <w:tcW w:w="38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F9C4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89636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55280CF0" w14:textId="77777777" w:rsidTr="004923C9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C949" w14:textId="77777777" w:rsidR="00E8503E" w:rsidRDefault="00E8503E" w:rsidP="004923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:</w:t>
            </w:r>
          </w:p>
        </w:tc>
        <w:tc>
          <w:tcPr>
            <w:tcW w:w="38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9955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54B57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14E8989C" w14:textId="77777777" w:rsidTr="004923C9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4633" w14:textId="77777777" w:rsidR="00E8503E" w:rsidRDefault="00E8503E" w:rsidP="004923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faks:</w:t>
            </w:r>
          </w:p>
        </w:tc>
        <w:tc>
          <w:tcPr>
            <w:tcW w:w="38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0BC3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70DC8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61A183F4" w14:textId="77777777" w:rsidTr="004923C9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622D" w14:textId="77777777" w:rsidR="00E8503E" w:rsidRDefault="00E8503E" w:rsidP="004923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38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974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8B0091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C501A36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0A32AD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47055E" w14:textId="77777777" w:rsidR="00E8503E" w:rsidRDefault="00E8503E" w:rsidP="00E8503E">
      <w:pPr>
        <w:pStyle w:val="Akapitzlist"/>
        <w:numPr>
          <w:ilvl w:val="0"/>
          <w:numId w:val="1"/>
        </w:numPr>
        <w:spacing w:after="0" w:line="276" w:lineRule="auto"/>
      </w:pPr>
      <w:r>
        <w:rPr>
          <w:rFonts w:ascii="Times New Roman" w:hAnsi="Times New Roman" w:cs="Times New Roman"/>
          <w:sz w:val="24"/>
          <w:szCs w:val="24"/>
        </w:rPr>
        <w:t>Dane kontaktowe:</w:t>
      </w:r>
    </w:p>
    <w:p w14:paraId="51A5BDFD" w14:textId="77777777" w:rsidR="00E8503E" w:rsidRDefault="00E8503E" w:rsidP="00E8503E">
      <w:pPr>
        <w:pStyle w:val="Akapitzlist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6095"/>
      </w:tblGrid>
      <w:tr w:rsidR="00E8503E" w14:paraId="55CA206E" w14:textId="77777777" w:rsidTr="004923C9">
        <w:tc>
          <w:tcPr>
            <w:tcW w:w="340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680C1" w14:textId="77777777" w:rsidR="00E8503E" w:rsidRDefault="00E8503E" w:rsidP="004923C9">
            <w:pPr>
              <w:pStyle w:val="Standard"/>
              <w:keepNext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. upoważniona do kontaktów:</w:t>
            </w:r>
          </w:p>
        </w:tc>
        <w:tc>
          <w:tcPr>
            <w:tcW w:w="6095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650E5" w14:textId="77777777" w:rsidR="00E8503E" w:rsidRDefault="00E8503E" w:rsidP="004923C9">
            <w:pPr>
              <w:pStyle w:val="Standard"/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8503E" w14:paraId="7975E311" w14:textId="77777777" w:rsidTr="004923C9">
        <w:tc>
          <w:tcPr>
            <w:tcW w:w="340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B017E" w14:textId="77777777" w:rsidR="00E8503E" w:rsidRDefault="00E8503E" w:rsidP="004923C9">
            <w:pPr>
              <w:pStyle w:val="Standard"/>
              <w:keepNext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krzynki e-PUAP:</w:t>
            </w:r>
          </w:p>
        </w:tc>
        <w:tc>
          <w:tcPr>
            <w:tcW w:w="60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50DF9" w14:textId="77777777" w:rsidR="00E8503E" w:rsidRDefault="00E8503E" w:rsidP="004923C9">
            <w:pPr>
              <w:pStyle w:val="Standard"/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8503E" w14:paraId="2CCFFB59" w14:textId="77777777" w:rsidTr="004923C9">
        <w:tc>
          <w:tcPr>
            <w:tcW w:w="340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50CAB" w14:textId="77777777" w:rsidR="00E8503E" w:rsidRDefault="00E8503E" w:rsidP="004923C9">
            <w:pPr>
              <w:pStyle w:val="Standard"/>
              <w:keepNext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60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3E1F4" w14:textId="77777777" w:rsidR="00E8503E" w:rsidRDefault="00E8503E" w:rsidP="004923C9">
            <w:pPr>
              <w:pStyle w:val="Standard"/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8503E" w14:paraId="105509E0" w14:textId="77777777" w:rsidTr="004923C9">
        <w:tc>
          <w:tcPr>
            <w:tcW w:w="340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5788" w14:textId="77777777" w:rsidR="00E8503E" w:rsidRDefault="00E8503E" w:rsidP="004923C9">
            <w:pPr>
              <w:pStyle w:val="Standard"/>
              <w:keepNext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faksu:</w:t>
            </w:r>
          </w:p>
        </w:tc>
        <w:tc>
          <w:tcPr>
            <w:tcW w:w="60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CD0D9" w14:textId="77777777" w:rsidR="00E8503E" w:rsidRDefault="00E8503E" w:rsidP="004923C9">
            <w:pPr>
              <w:pStyle w:val="Standard"/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8503E" w14:paraId="7745FE90" w14:textId="77777777" w:rsidTr="004923C9">
        <w:tc>
          <w:tcPr>
            <w:tcW w:w="340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87F36" w14:textId="77777777" w:rsidR="00E8503E" w:rsidRDefault="00E8503E" w:rsidP="004923C9">
            <w:pPr>
              <w:pStyle w:val="Standard"/>
              <w:keepNext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60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5143C" w14:textId="77777777" w:rsidR="00E8503E" w:rsidRDefault="00E8503E" w:rsidP="004923C9">
            <w:pPr>
              <w:pStyle w:val="Standard"/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343C010" w14:textId="77777777" w:rsidR="00E8503E" w:rsidRDefault="00E8503E" w:rsidP="00E8503E">
      <w:pPr>
        <w:pStyle w:val="Akapitzlist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92C196D" w14:textId="77777777" w:rsidR="00E8503E" w:rsidRDefault="00E8503E" w:rsidP="00E8503E">
      <w:pPr>
        <w:pStyle w:val="Akapitzlist"/>
        <w:spacing w:line="276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</w:p>
    <w:p w14:paraId="5BD84EDA" w14:textId="77777777" w:rsidR="00E8503E" w:rsidRDefault="00E8503E" w:rsidP="00E8503E">
      <w:pPr>
        <w:pStyle w:val="Akapitzlist"/>
        <w:spacing w:line="276" w:lineRule="auto"/>
        <w:ind w:left="-142"/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Uwaga:</w:t>
      </w:r>
    </w:p>
    <w:p w14:paraId="1455DC63" w14:textId="77777777" w:rsidR="00E8503E" w:rsidRDefault="00E8503E" w:rsidP="00E8503E">
      <w:pPr>
        <w:pStyle w:val="Akapitzlist"/>
        <w:spacing w:line="276" w:lineRule="auto"/>
        <w:ind w:left="-142"/>
      </w:pPr>
      <w:r>
        <w:rPr>
          <w:rFonts w:ascii="Times New Roman" w:hAnsi="Times New Roman" w:cs="Times New Roman"/>
          <w:sz w:val="24"/>
          <w:szCs w:val="24"/>
        </w:rPr>
        <w:t>W przypadku składania oferty przez podmioty występujące wspólnie należy podać dane dla wszystkich wspólników spółki cywilnej lub członków konsorcjum.</w:t>
      </w:r>
    </w:p>
    <w:p w14:paraId="3CF4779D" w14:textId="77777777" w:rsidR="00E8503E" w:rsidRDefault="00E8503E" w:rsidP="00E8503E">
      <w:pPr>
        <w:pStyle w:val="Akapitzlist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099D9DFA" w14:textId="1149153C" w:rsidR="00E8503E" w:rsidRDefault="00E8503E" w:rsidP="00E8503E">
      <w:pPr>
        <w:pStyle w:val="Akapitzlist"/>
        <w:numPr>
          <w:ilvl w:val="0"/>
          <w:numId w:val="1"/>
        </w:numPr>
        <w:spacing w:after="0" w:line="276" w:lineRule="auto"/>
      </w:pPr>
      <w:r>
        <w:rPr>
          <w:rFonts w:ascii="Times New Roman" w:eastAsia="Arial" w:hAnsi="Times New Roman" w:cs="Times New Roman"/>
          <w:bCs/>
          <w:sz w:val="24"/>
          <w:szCs w:val="24"/>
        </w:rPr>
        <w:lastRenderedPageBreak/>
        <w:t>W odpowiedzi na ogłoszenie opublikowane w BZP, stronie internetowej Zamawiającego oferuję/my wykonanie przedmiotu zamówienia w pełnym rzeczowym zakresie określonym w SWZ na zasadach określonych w ustawie Prawo zamówień publicznych oraz zgodnie z poniższymi warunkami:</w:t>
      </w:r>
    </w:p>
    <w:p w14:paraId="7EC22E6C" w14:textId="77777777" w:rsidR="00E8503E" w:rsidRDefault="00E8503E" w:rsidP="00E8503E">
      <w:pPr>
        <w:pStyle w:val="Standard"/>
        <w:spacing w:line="276" w:lineRule="auto"/>
        <w:rPr>
          <w:rFonts w:ascii="Times New Roman" w:eastAsia="Arial" w:hAnsi="Times New Roman" w:cs="Times New Roman"/>
          <w:bCs/>
          <w:shd w:val="clear" w:color="auto" w:fill="FFFF00"/>
        </w:rPr>
      </w:pPr>
    </w:p>
    <w:tbl>
      <w:tblPr>
        <w:tblW w:w="892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4119"/>
        <w:gridCol w:w="1408"/>
        <w:gridCol w:w="1275"/>
        <w:gridCol w:w="1279"/>
      </w:tblGrid>
      <w:tr w:rsidR="00E8503E" w14:paraId="44E29217" w14:textId="77777777" w:rsidTr="004923C9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E4AF" w14:textId="77777777" w:rsidR="00E8503E" w:rsidRDefault="00E8503E" w:rsidP="004923C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Lp.</w:t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0CB9" w14:textId="77777777" w:rsidR="00E8503E" w:rsidRDefault="00E8503E" w:rsidP="004923C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Nazwa zadania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1EDB" w14:textId="556D002C" w:rsidR="00E8503E" w:rsidRDefault="00E8503E" w:rsidP="004923C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Cena netto</w:t>
            </w:r>
            <w:r w:rsidR="00C56CE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a szacowane </w:t>
            </w:r>
            <w:r w:rsidR="00866E1A">
              <w:rPr>
                <w:rFonts w:ascii="Times New Roman" w:hAnsi="Times New Roman" w:cs="Times New Roman"/>
                <w:b/>
                <w:bCs/>
                <w:lang w:eastAsia="en-US"/>
              </w:rPr>
              <w:t>9</w:t>
            </w:r>
            <w:r w:rsidR="00C56CED">
              <w:rPr>
                <w:rFonts w:ascii="Times New Roman" w:hAnsi="Times New Roman" w:cs="Times New Roman"/>
                <w:b/>
                <w:bCs/>
                <w:lang w:eastAsia="en-US"/>
              </w:rPr>
              <w:t>0 ton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5E99" w14:textId="77777777" w:rsidR="00E8503E" w:rsidRDefault="00E8503E" w:rsidP="004923C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Podatek VAT 23%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DF6A" w14:textId="77777777" w:rsidR="00E8503E" w:rsidRDefault="00E8503E" w:rsidP="004923C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Cena brutto</w:t>
            </w:r>
          </w:p>
        </w:tc>
      </w:tr>
      <w:tr w:rsidR="00E8503E" w14:paraId="11BA8A85" w14:textId="77777777" w:rsidTr="004923C9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591E" w14:textId="77777777" w:rsidR="00E8503E" w:rsidRDefault="00E8503E" w:rsidP="004923C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A8CB" w14:textId="0F5EC9C2" w:rsidR="00E8503E" w:rsidRPr="00517943" w:rsidRDefault="0094235F" w:rsidP="001428A3">
            <w:pPr>
              <w:spacing w:line="360" w:lineRule="auto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235F">
              <w:rPr>
                <w:rFonts w:ascii="Times New Roman" w:hAnsi="Times New Roman" w:cs="Times New Roman"/>
                <w:b/>
                <w:bCs/>
                <w:spacing w:val="-10"/>
                <w:kern w:val="2"/>
                <w:sz w:val="24"/>
                <w:szCs w:val="24"/>
              </w:rPr>
              <w:t xml:space="preserve">„Zakup i dostawa </w:t>
            </w:r>
            <w:proofErr w:type="spellStart"/>
            <w:r w:rsidR="005A62C3">
              <w:rPr>
                <w:rFonts w:ascii="Times New Roman" w:hAnsi="Times New Roman" w:cs="Times New Roman"/>
                <w:b/>
                <w:bCs/>
                <w:spacing w:val="-10"/>
                <w:kern w:val="2"/>
                <w:sz w:val="24"/>
                <w:szCs w:val="24"/>
              </w:rPr>
              <w:t>pelet</w:t>
            </w:r>
            <w:r w:rsidRPr="0094235F">
              <w:rPr>
                <w:rFonts w:ascii="Times New Roman" w:hAnsi="Times New Roman" w:cs="Times New Roman"/>
                <w:b/>
                <w:bCs/>
                <w:spacing w:val="-10"/>
                <w:kern w:val="2"/>
                <w:sz w:val="24"/>
                <w:szCs w:val="24"/>
              </w:rPr>
              <w:t>u</w:t>
            </w:r>
            <w:proofErr w:type="spellEnd"/>
            <w:r w:rsidRPr="0094235F">
              <w:rPr>
                <w:rFonts w:ascii="Times New Roman" w:hAnsi="Times New Roman" w:cs="Times New Roman"/>
                <w:b/>
                <w:bCs/>
                <w:spacing w:val="-10"/>
                <w:kern w:val="2"/>
                <w:sz w:val="24"/>
                <w:szCs w:val="24"/>
              </w:rPr>
              <w:t xml:space="preserve"> drzewnego luzem-cysterna z załadunkiem pneumatycznym  do kotłowni Szkoły Podstawowej im. </w:t>
            </w:r>
            <w:r w:rsidR="001428A3">
              <w:rPr>
                <w:rFonts w:ascii="Times New Roman" w:hAnsi="Times New Roman" w:cs="Times New Roman"/>
                <w:b/>
                <w:bCs/>
                <w:spacing w:val="-10"/>
                <w:kern w:val="2"/>
                <w:sz w:val="24"/>
                <w:szCs w:val="24"/>
              </w:rPr>
              <w:t>Marii Konopnickiej w Byszewie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45DD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327C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9AFB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8503E" w14:paraId="0BF4197B" w14:textId="77777777" w:rsidTr="004923C9">
        <w:tc>
          <w:tcPr>
            <w:tcW w:w="4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C331" w14:textId="77777777" w:rsidR="00E8503E" w:rsidRDefault="00E8503E" w:rsidP="004923C9">
            <w:pPr>
              <w:pStyle w:val="Standard"/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RAZEM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1573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D723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24F1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</w:tbl>
    <w:p w14:paraId="2E8234B0" w14:textId="77777777" w:rsidR="00E8503E" w:rsidRDefault="00E8503E" w:rsidP="00E8503E">
      <w:pPr>
        <w:pStyle w:val="Standard"/>
        <w:spacing w:line="276" w:lineRule="auto"/>
        <w:rPr>
          <w:rFonts w:ascii="Times New Roman" w:eastAsia="Arial" w:hAnsi="Times New Roman" w:cs="Times New Roman"/>
          <w:bCs/>
          <w:shd w:val="clear" w:color="auto" w:fill="FFFF00"/>
        </w:rPr>
      </w:pPr>
    </w:p>
    <w:p w14:paraId="542C15D5" w14:textId="77777777" w:rsidR="00E8503E" w:rsidRDefault="00E8503E" w:rsidP="00E8503E">
      <w:pPr>
        <w:pStyle w:val="Nagwek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łownie złotych (netto):</w:t>
      </w:r>
    </w:p>
    <w:p w14:paraId="3A4E7AAD" w14:textId="77777777" w:rsidR="00E8503E" w:rsidRDefault="00E8503E" w:rsidP="00E8503E">
      <w:pPr>
        <w:pStyle w:val="Nagwek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C500B5" w14:textId="77777777" w:rsidR="00E8503E" w:rsidRDefault="00E8503E" w:rsidP="00E8503E">
      <w:pPr>
        <w:pStyle w:val="Nagwek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73B912FE" w14:textId="77777777" w:rsidR="00E8503E" w:rsidRDefault="00E8503E" w:rsidP="00E8503E">
      <w:pPr>
        <w:pStyle w:val="Nagwek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1E1A8234" w14:textId="77777777" w:rsidR="00E8503E" w:rsidRDefault="00E8503E" w:rsidP="00E8503E">
      <w:pPr>
        <w:pStyle w:val="Nagwek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01B5F7" w14:textId="77777777" w:rsidR="00E8503E" w:rsidRDefault="00E8503E" w:rsidP="00E8503E">
      <w:pPr>
        <w:pStyle w:val="Nagwek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łownie złotych (brutto): ……………………………………………………………</w:t>
      </w:r>
    </w:p>
    <w:p w14:paraId="2EAEC3F6" w14:textId="77777777" w:rsidR="00E8503E" w:rsidRDefault="00E8503E" w:rsidP="00E8503E">
      <w:pPr>
        <w:pStyle w:val="Nagwek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07855" w14:textId="77777777" w:rsidR="00E8503E" w:rsidRDefault="00E8503E" w:rsidP="00E8503E">
      <w:pPr>
        <w:pStyle w:val="Nagwek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14:paraId="59486DA9" w14:textId="77777777" w:rsidR="00517943" w:rsidRDefault="00517943" w:rsidP="00E8503E">
      <w:pPr>
        <w:pStyle w:val="Nagwek"/>
        <w:ind w:right="360"/>
        <w:rPr>
          <w:rFonts w:ascii="Times New Roman" w:hAnsi="Times New Roman" w:cs="Times New Roman"/>
          <w:bCs/>
          <w:sz w:val="24"/>
          <w:szCs w:val="24"/>
          <w:shd w:val="clear" w:color="auto" w:fill="FFFF00"/>
        </w:rPr>
      </w:pPr>
    </w:p>
    <w:p w14:paraId="68245D61" w14:textId="77777777" w:rsidR="00E8503E" w:rsidRDefault="00E8503E" w:rsidP="00E8503E">
      <w:pPr>
        <w:pStyle w:val="Nagwek"/>
        <w:ind w:right="360"/>
        <w:rPr>
          <w:rFonts w:ascii="Times New Roman" w:hAnsi="Times New Roman" w:cs="Times New Roman"/>
          <w:bCs/>
          <w:sz w:val="24"/>
          <w:szCs w:val="24"/>
          <w:shd w:val="clear" w:color="auto" w:fill="FFFF00"/>
        </w:rPr>
      </w:pPr>
    </w:p>
    <w:tbl>
      <w:tblPr>
        <w:tblW w:w="960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6"/>
      </w:tblGrid>
      <w:tr w:rsidR="00E8503E" w14:paraId="73B374B0" w14:textId="77777777" w:rsidTr="004923C9">
        <w:trPr>
          <w:trHeight w:val="586"/>
        </w:trPr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F3598" w14:textId="712B8790" w:rsidR="00E8503E" w:rsidRDefault="00E8503E" w:rsidP="004923C9">
            <w:pPr>
              <w:pStyle w:val="Nagwek"/>
              <w:ind w:right="36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091E">
              <w:rPr>
                <w:rFonts w:ascii="Times New Roman" w:hAnsi="Times New Roman" w:cs="Times New Roman"/>
                <w:b/>
                <w:sz w:val="24"/>
                <w:szCs w:val="24"/>
              </w:rPr>
              <w:t>DOSTAW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14:paraId="0657DC84" w14:textId="77777777" w:rsidR="00E8503E" w:rsidRDefault="00E8503E" w:rsidP="004923C9">
            <w:pPr>
              <w:pStyle w:val="Nagwek"/>
              <w:ind w:right="360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waga kryterium: 20%)</w:t>
            </w:r>
          </w:p>
        </w:tc>
      </w:tr>
      <w:tr w:rsidR="00E8503E" w14:paraId="30CE2EF7" w14:textId="77777777" w:rsidTr="004923C9">
        <w:trPr>
          <w:trHeight w:val="835"/>
        </w:trPr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081BE" w14:textId="0EF31277" w:rsidR="00E8503E" w:rsidRDefault="00E8503E" w:rsidP="004923C9">
            <w:pPr>
              <w:pStyle w:val="Nagwek"/>
              <w:tabs>
                <w:tab w:val="clear" w:pos="4536"/>
                <w:tab w:val="clear" w:pos="9072"/>
              </w:tabs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91E">
              <w:rPr>
                <w:rFonts w:ascii="Times New Roman" w:hAnsi="Times New Roman" w:cs="Times New Roman"/>
                <w:sz w:val="24"/>
                <w:szCs w:val="24"/>
              </w:rPr>
              <w:t>dostaw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icząc od dnia </w:t>
            </w:r>
            <w:r w:rsidR="00810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głoszenia pisemnego za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="00810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rzebowania na </w:t>
            </w:r>
            <w:proofErr w:type="spellStart"/>
            <w:r w:rsidR="00810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l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Wpisać poniżej:</w:t>
            </w:r>
          </w:p>
        </w:tc>
      </w:tr>
      <w:tr w:rsidR="00E8503E" w14:paraId="3CA453B5" w14:textId="77777777" w:rsidTr="00517943">
        <w:trPr>
          <w:trHeight w:val="704"/>
        </w:trPr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C8482" w14:textId="3DCC5A8B" w:rsidR="00E8503E" w:rsidRDefault="00E8503E" w:rsidP="004923C9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…………….… </w:t>
            </w:r>
            <w:r w:rsidR="00810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ni</w:t>
            </w:r>
          </w:p>
        </w:tc>
      </w:tr>
    </w:tbl>
    <w:p w14:paraId="40841491" w14:textId="5D38C7EC" w:rsidR="00E8503E" w:rsidRDefault="00E8503E" w:rsidP="00517943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</w:rPr>
        <w:t xml:space="preserve">* </w:t>
      </w:r>
      <w:r>
        <w:rPr>
          <w:rFonts w:ascii="Times New Roman" w:hAnsi="Times New Roman" w:cs="Times New Roman"/>
          <w:bCs/>
          <w:iCs/>
          <w:sz w:val="24"/>
          <w:szCs w:val="24"/>
        </w:rPr>
        <w:t>Termi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091E">
        <w:rPr>
          <w:rFonts w:ascii="Times New Roman" w:hAnsi="Times New Roman" w:cs="Times New Roman"/>
          <w:iCs/>
          <w:sz w:val="24"/>
          <w:szCs w:val="24"/>
        </w:rPr>
        <w:t>dostawy</w:t>
      </w:r>
      <w:r>
        <w:rPr>
          <w:rFonts w:ascii="Times New Roman" w:hAnsi="Times New Roman" w:cs="Times New Roman"/>
          <w:bCs/>
          <w:iCs/>
          <w:sz w:val="24"/>
        </w:rPr>
        <w:t xml:space="preserve"> powinien zostać podany w </w:t>
      </w:r>
      <w:r w:rsidR="0081091E">
        <w:rPr>
          <w:rFonts w:ascii="Times New Roman" w:hAnsi="Times New Roman" w:cs="Times New Roman"/>
          <w:bCs/>
          <w:iCs/>
          <w:sz w:val="24"/>
        </w:rPr>
        <w:t>dniach</w:t>
      </w:r>
      <w:r>
        <w:rPr>
          <w:rFonts w:ascii="Times New Roman" w:hAnsi="Times New Roman" w:cs="Times New Roman"/>
          <w:bCs/>
          <w:iCs/>
          <w:sz w:val="24"/>
        </w:rPr>
        <w:t xml:space="preserve">, przy czym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ykonawca nie może </w:t>
      </w:r>
      <w:r w:rsidRPr="00114BE1">
        <w:rPr>
          <w:rFonts w:ascii="Times New Roman" w:hAnsi="Times New Roman" w:cs="Times New Roman"/>
          <w:bCs/>
          <w:iCs/>
          <w:sz w:val="24"/>
          <w:szCs w:val="24"/>
        </w:rPr>
        <w:t xml:space="preserve">zaproponować terminów innych niż: </w:t>
      </w:r>
      <w:r w:rsidR="00114BE1" w:rsidRPr="00114BE1">
        <w:rPr>
          <w:rFonts w:ascii="Times New Roman" w:hAnsi="Times New Roman" w:cs="Times New Roman"/>
          <w:kern w:val="2"/>
          <w:sz w:val="24"/>
          <w:szCs w:val="24"/>
        </w:rPr>
        <w:t xml:space="preserve"> do </w:t>
      </w:r>
      <w:r w:rsidR="00237F52">
        <w:rPr>
          <w:rFonts w:ascii="Times New Roman" w:hAnsi="Times New Roman" w:cs="Times New Roman"/>
          <w:kern w:val="2"/>
          <w:sz w:val="24"/>
          <w:szCs w:val="24"/>
        </w:rPr>
        <w:t>7</w:t>
      </w:r>
      <w:r w:rsidR="00114BE1" w:rsidRPr="00114BE1">
        <w:rPr>
          <w:rFonts w:ascii="Times New Roman" w:hAnsi="Times New Roman" w:cs="Times New Roman"/>
          <w:kern w:val="2"/>
          <w:sz w:val="24"/>
          <w:szCs w:val="24"/>
        </w:rPr>
        <w:t xml:space="preserve"> dni- 20pkt., </w:t>
      </w:r>
      <w:r w:rsidR="00237F52">
        <w:rPr>
          <w:rFonts w:ascii="Times New Roman" w:hAnsi="Times New Roman" w:cs="Times New Roman"/>
          <w:kern w:val="2"/>
          <w:sz w:val="24"/>
          <w:szCs w:val="24"/>
        </w:rPr>
        <w:t>8</w:t>
      </w:r>
      <w:r w:rsidR="00114BE1" w:rsidRPr="00114BE1">
        <w:rPr>
          <w:rFonts w:ascii="Times New Roman" w:hAnsi="Times New Roman" w:cs="Times New Roman"/>
          <w:sz w:val="24"/>
          <w:szCs w:val="24"/>
        </w:rPr>
        <w:t xml:space="preserve">– 15 dni – 10pkt., </w:t>
      </w:r>
      <w:bookmarkStart w:id="0" w:name="_Hlk119494079"/>
      <w:r w:rsidR="00114BE1" w:rsidRPr="00114BE1">
        <w:rPr>
          <w:rFonts w:ascii="Times New Roman" w:hAnsi="Times New Roman" w:cs="Times New Roman"/>
          <w:sz w:val="24"/>
          <w:szCs w:val="24"/>
        </w:rPr>
        <w:t xml:space="preserve">powyżej 15dni </w:t>
      </w:r>
      <w:bookmarkEnd w:id="0"/>
      <w:r w:rsidR="00114BE1" w:rsidRPr="00114BE1">
        <w:rPr>
          <w:rFonts w:ascii="Times New Roman" w:hAnsi="Times New Roman" w:cs="Times New Roman"/>
          <w:sz w:val="24"/>
          <w:szCs w:val="24"/>
        </w:rPr>
        <w:t>- 0pkt.</w:t>
      </w:r>
    </w:p>
    <w:p w14:paraId="02E7FA65" w14:textId="77777777" w:rsidR="001733AD" w:rsidRDefault="001733AD" w:rsidP="00517943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9FB266" w14:textId="77777777" w:rsidR="00517943" w:rsidRPr="00C90E07" w:rsidRDefault="00517943" w:rsidP="00517943">
      <w:pPr>
        <w:suppressAutoHyphens/>
        <w:spacing w:after="0" w:line="276" w:lineRule="auto"/>
        <w:rPr>
          <w:rFonts w:ascii="Times New Roman" w:hAnsi="Times New Roman" w:cs="Times New Roman"/>
          <w:kern w:val="2"/>
        </w:rPr>
      </w:pPr>
    </w:p>
    <w:p w14:paraId="61819C21" w14:textId="1960F006" w:rsidR="000F15A7" w:rsidRDefault="00E8503E" w:rsidP="00A24019">
      <w:pPr>
        <w:pStyle w:val="Tekstpodstawowywcity2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że </w:t>
      </w:r>
      <w:r w:rsidR="00D43151">
        <w:rPr>
          <w:rFonts w:ascii="Times New Roman" w:hAnsi="Times New Roman"/>
          <w:sz w:val="24"/>
          <w:szCs w:val="24"/>
        </w:rPr>
        <w:t xml:space="preserve">zakończenie </w:t>
      </w:r>
      <w:r w:rsidR="00C90E07">
        <w:rPr>
          <w:rFonts w:ascii="Times New Roman" w:hAnsi="Times New Roman"/>
          <w:sz w:val="24"/>
          <w:szCs w:val="24"/>
        </w:rPr>
        <w:t>prze</w:t>
      </w:r>
      <w:r w:rsidR="00D43151">
        <w:rPr>
          <w:rFonts w:ascii="Times New Roman" w:hAnsi="Times New Roman"/>
          <w:sz w:val="24"/>
          <w:szCs w:val="24"/>
        </w:rPr>
        <w:t xml:space="preserve">dmiotu umowy nastąpi </w:t>
      </w:r>
      <w:r w:rsidR="00C90E07">
        <w:rPr>
          <w:rFonts w:ascii="Times New Roman" w:hAnsi="Times New Roman"/>
          <w:sz w:val="24"/>
          <w:szCs w:val="24"/>
        </w:rPr>
        <w:t>w</w:t>
      </w:r>
      <w:r w:rsidR="00D43151">
        <w:rPr>
          <w:rFonts w:ascii="Times New Roman" w:hAnsi="Times New Roman"/>
          <w:sz w:val="24"/>
          <w:szCs w:val="24"/>
        </w:rPr>
        <w:t xml:space="preserve"> </w:t>
      </w:r>
      <w:r w:rsidR="00D43151" w:rsidRPr="00397565">
        <w:rPr>
          <w:rFonts w:ascii="Times New Roman" w:hAnsi="Times New Roman"/>
          <w:sz w:val="24"/>
          <w:szCs w:val="24"/>
        </w:rPr>
        <w:t xml:space="preserve">terminie do </w:t>
      </w:r>
      <w:r w:rsidR="001733AD">
        <w:rPr>
          <w:rFonts w:ascii="Times New Roman" w:hAnsi="Times New Roman"/>
          <w:sz w:val="24"/>
          <w:szCs w:val="24"/>
        </w:rPr>
        <w:t>30</w:t>
      </w:r>
      <w:r w:rsidR="00D43151" w:rsidRPr="00397565">
        <w:rPr>
          <w:rStyle w:val="CytatintensywnyZnak"/>
          <w:rFonts w:ascii="Times New Roman" w:hAnsi="Times New Roman"/>
          <w:color w:val="auto"/>
          <w:sz w:val="24"/>
          <w:szCs w:val="24"/>
        </w:rPr>
        <w:t xml:space="preserve"> </w:t>
      </w:r>
      <w:r w:rsidR="00C90E07" w:rsidRPr="00397565">
        <w:rPr>
          <w:rStyle w:val="CytatintensywnyZnak"/>
          <w:rFonts w:ascii="Times New Roman" w:hAnsi="Times New Roman"/>
          <w:i w:val="0"/>
          <w:iCs w:val="0"/>
          <w:color w:val="auto"/>
          <w:sz w:val="24"/>
          <w:szCs w:val="24"/>
        </w:rPr>
        <w:t xml:space="preserve">czerwca </w:t>
      </w:r>
      <w:r w:rsidR="00D43151" w:rsidRPr="00397565">
        <w:rPr>
          <w:rStyle w:val="CytatintensywnyZnak"/>
          <w:rFonts w:ascii="Times New Roman" w:hAnsi="Times New Roman"/>
          <w:i w:val="0"/>
          <w:iCs w:val="0"/>
          <w:color w:val="auto"/>
          <w:sz w:val="24"/>
          <w:szCs w:val="24"/>
        </w:rPr>
        <w:t>202</w:t>
      </w:r>
      <w:r w:rsidR="0094235F" w:rsidRPr="00397565">
        <w:rPr>
          <w:rStyle w:val="CytatintensywnyZnak"/>
          <w:rFonts w:ascii="Times New Roman" w:hAnsi="Times New Roman"/>
          <w:i w:val="0"/>
          <w:iCs w:val="0"/>
          <w:color w:val="auto"/>
          <w:sz w:val="24"/>
          <w:szCs w:val="24"/>
        </w:rPr>
        <w:t>4</w:t>
      </w:r>
      <w:r w:rsidR="00D43151" w:rsidRPr="00397565">
        <w:rPr>
          <w:rStyle w:val="CytatintensywnyZnak"/>
          <w:rFonts w:ascii="Times New Roman" w:hAnsi="Times New Roman"/>
          <w:i w:val="0"/>
          <w:iCs w:val="0"/>
          <w:color w:val="auto"/>
          <w:sz w:val="24"/>
          <w:szCs w:val="24"/>
        </w:rPr>
        <w:t>r</w:t>
      </w:r>
      <w:r w:rsidR="00D43151" w:rsidRPr="00397565">
        <w:rPr>
          <w:rStyle w:val="CytatintensywnyZnak"/>
          <w:rFonts w:ascii="Times New Roman" w:hAnsi="Times New Roman"/>
          <w:color w:val="auto"/>
          <w:sz w:val="24"/>
          <w:szCs w:val="24"/>
        </w:rPr>
        <w:t>.</w:t>
      </w:r>
    </w:p>
    <w:p w14:paraId="005EF7D4" w14:textId="589CB271" w:rsidR="000F15A7" w:rsidRDefault="000F15A7" w:rsidP="00A24019">
      <w:pPr>
        <w:pStyle w:val="Tekstpodstawowywcity2"/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019">
        <w:rPr>
          <w:rFonts w:ascii="Times New Roman" w:hAnsi="Times New Roman"/>
          <w:b/>
          <w:bCs/>
          <w:sz w:val="24"/>
          <w:szCs w:val="24"/>
        </w:rPr>
        <w:t>Oświadczamy</w:t>
      </w:r>
      <w:r w:rsidRPr="000F15A7">
        <w:rPr>
          <w:rFonts w:ascii="Times New Roman" w:hAnsi="Times New Roman"/>
          <w:sz w:val="24"/>
          <w:szCs w:val="24"/>
        </w:rPr>
        <w:t xml:space="preserve">, że na dostarczony </w:t>
      </w:r>
      <w:proofErr w:type="spellStart"/>
      <w:r w:rsidRPr="000F15A7">
        <w:rPr>
          <w:rFonts w:ascii="Times New Roman" w:hAnsi="Times New Roman"/>
          <w:sz w:val="24"/>
          <w:szCs w:val="24"/>
        </w:rPr>
        <w:t>pel</w:t>
      </w:r>
      <w:r w:rsidR="00A24019">
        <w:rPr>
          <w:rFonts w:ascii="Times New Roman" w:hAnsi="Times New Roman"/>
          <w:sz w:val="24"/>
          <w:szCs w:val="24"/>
        </w:rPr>
        <w:t>e</w:t>
      </w:r>
      <w:r w:rsidRPr="000F15A7">
        <w:rPr>
          <w:rFonts w:ascii="Times New Roman" w:hAnsi="Times New Roman"/>
          <w:sz w:val="24"/>
          <w:szCs w:val="24"/>
        </w:rPr>
        <w:t>t</w:t>
      </w:r>
      <w:proofErr w:type="spellEnd"/>
      <w:r w:rsidRPr="000F15A7">
        <w:rPr>
          <w:rFonts w:ascii="Times New Roman" w:hAnsi="Times New Roman"/>
          <w:sz w:val="24"/>
          <w:szCs w:val="24"/>
        </w:rPr>
        <w:t xml:space="preserve"> drzewny </w:t>
      </w:r>
      <w:r w:rsidRPr="00397565">
        <w:rPr>
          <w:rFonts w:ascii="Times New Roman" w:hAnsi="Times New Roman"/>
          <w:sz w:val="24"/>
          <w:szCs w:val="24"/>
        </w:rPr>
        <w:t>udzielamy 12 – miesięcznej gwarancji.</w:t>
      </w:r>
    </w:p>
    <w:p w14:paraId="73833454" w14:textId="0D07D40F" w:rsidR="00E8503E" w:rsidRPr="000F15A7" w:rsidRDefault="00E8503E" w:rsidP="00A24019">
      <w:pPr>
        <w:pStyle w:val="Tekstpodstawowywcity2"/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15A7">
        <w:rPr>
          <w:rFonts w:ascii="Times New Roman" w:hAnsi="Times New Roman"/>
          <w:b/>
          <w:sz w:val="24"/>
          <w:szCs w:val="24"/>
        </w:rPr>
        <w:t>Oświadczam / Oświadczamy*, że przy realizacji zamówienia objętego postępowaniem będę / nie będę*korzystał z usług podwykonawców</w:t>
      </w:r>
      <w:r w:rsidRPr="000F15A7">
        <w:rPr>
          <w:rFonts w:ascii="Times New Roman" w:hAnsi="Times New Roman"/>
          <w:i/>
          <w:sz w:val="24"/>
          <w:szCs w:val="24"/>
        </w:rPr>
        <w:t xml:space="preserve"> (w przypadku korzystania z usług podwykonawców należy określić zakres prac i wskazać podwykonawców).</w:t>
      </w:r>
    </w:p>
    <w:p w14:paraId="0B7B6B49" w14:textId="77777777" w:rsidR="00E8503E" w:rsidRDefault="00E8503E" w:rsidP="00E8503E">
      <w:pPr>
        <w:pStyle w:val="Standard"/>
        <w:ind w:left="357"/>
        <w:rPr>
          <w:rFonts w:ascii="Times New Roman" w:hAnsi="Times New Roman" w:cs="Times New Roman"/>
          <w:shd w:val="clear" w:color="auto" w:fill="FFFF00"/>
        </w:rPr>
      </w:pPr>
    </w:p>
    <w:tbl>
      <w:tblPr>
        <w:tblW w:w="90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0"/>
        <w:gridCol w:w="4540"/>
      </w:tblGrid>
      <w:tr w:rsidR="00E8503E" w14:paraId="13FC4151" w14:textId="77777777" w:rsidTr="004923C9"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913C" w14:textId="77777777" w:rsidR="00E8503E" w:rsidRDefault="00E8503E" w:rsidP="004923C9">
            <w:pPr>
              <w:pStyle w:val="Standard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rac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69BC" w14:textId="77777777" w:rsidR="00E8503E" w:rsidRDefault="00E8503E" w:rsidP="004923C9">
            <w:pPr>
              <w:pStyle w:val="Standard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wykonawca</w:t>
            </w:r>
          </w:p>
        </w:tc>
      </w:tr>
      <w:tr w:rsidR="00E8503E" w14:paraId="2C299132" w14:textId="77777777" w:rsidTr="004923C9">
        <w:trPr>
          <w:trHeight w:val="744"/>
        </w:trPr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892E" w14:textId="77777777" w:rsidR="00E8503E" w:rsidRDefault="00E8503E" w:rsidP="004923C9">
            <w:pPr>
              <w:pStyle w:val="Standard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91DD" w14:textId="77777777" w:rsidR="00E8503E" w:rsidRDefault="00E8503E" w:rsidP="004923C9">
            <w:pPr>
              <w:pStyle w:val="Standard"/>
              <w:ind w:right="-1"/>
              <w:rPr>
                <w:rFonts w:ascii="Times New Roman" w:hAnsi="Times New Roman" w:cs="Times New Roman"/>
              </w:rPr>
            </w:pPr>
          </w:p>
        </w:tc>
      </w:tr>
      <w:tr w:rsidR="00E8503E" w14:paraId="68131F4A" w14:textId="77777777" w:rsidTr="004923C9">
        <w:trPr>
          <w:trHeight w:val="697"/>
        </w:trPr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F0B2" w14:textId="77777777" w:rsidR="00E8503E" w:rsidRDefault="00E8503E" w:rsidP="004923C9">
            <w:pPr>
              <w:pStyle w:val="Standard"/>
              <w:ind w:right="-1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CC14" w14:textId="77777777" w:rsidR="00E8503E" w:rsidRDefault="00E8503E" w:rsidP="004923C9">
            <w:pPr>
              <w:pStyle w:val="Standard"/>
              <w:ind w:right="-1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E8503E" w14:paraId="14AB5312" w14:textId="77777777" w:rsidTr="004923C9">
        <w:trPr>
          <w:trHeight w:val="694"/>
        </w:trPr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35D2" w14:textId="77777777" w:rsidR="00E8503E" w:rsidRDefault="00E8503E" w:rsidP="004923C9">
            <w:pPr>
              <w:pStyle w:val="Standard"/>
              <w:ind w:right="-1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8E41" w14:textId="77777777" w:rsidR="00E8503E" w:rsidRDefault="00E8503E" w:rsidP="004923C9">
            <w:pPr>
              <w:pStyle w:val="Standard"/>
              <w:ind w:right="-1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</w:tbl>
    <w:p w14:paraId="0B9E8BF8" w14:textId="77777777" w:rsidR="00E8503E" w:rsidRDefault="00E8503E" w:rsidP="00E8503E">
      <w:pPr>
        <w:pStyle w:val="Standard"/>
        <w:ind w:right="-1"/>
      </w:pPr>
      <w:r>
        <w:rPr>
          <w:rFonts w:ascii="Times New Roman" w:hAnsi="Times New Roman" w:cs="Times New Roman"/>
          <w:i/>
          <w:sz w:val="22"/>
          <w:szCs w:val="22"/>
        </w:rPr>
        <w:t>*niepotrzebne skreślić</w:t>
      </w:r>
    </w:p>
    <w:p w14:paraId="5C6C65EF" w14:textId="77777777" w:rsidR="00E8503E" w:rsidRDefault="00E8503E" w:rsidP="00E8503E">
      <w:pPr>
        <w:pStyle w:val="Akapitzlist"/>
        <w:spacing w:after="0" w:line="276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8F6E8C" w14:textId="77777777" w:rsidR="00E8503E" w:rsidRDefault="00E8503E" w:rsidP="00E8503E">
      <w:pPr>
        <w:pStyle w:val="Akapitzlist"/>
        <w:numPr>
          <w:ilvl w:val="0"/>
          <w:numId w:val="1"/>
        </w:numPr>
        <w:spacing w:after="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adto, oświadczam/y, że:</w:t>
      </w:r>
    </w:p>
    <w:p w14:paraId="2A90B9D7" w14:textId="1466E20B" w:rsidR="00E8503E" w:rsidRDefault="00E8503E" w:rsidP="00746ED8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cena oferty brutto jest ceną ryczałtową i zawiera wszelkie koszty związane z prawidłową i właściwą realizacją przedmiotu zamówienia, przy zastosowaniu obowiązujących norm,</w:t>
      </w:r>
    </w:p>
    <w:p w14:paraId="0D3643CD" w14:textId="77777777" w:rsidR="00E8503E" w:rsidRDefault="00E8503E" w:rsidP="00746ED8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zapoznałem/zapoznaliśmy się ze szczegółowymi warunkami postępowania o udzielenie zamówienia publicznego zawartymi w Specyfikacji Warunków Zamówienia, dokumentacji projektowej, wyjaśnieniami i modyfikacjami SWZ przekazanymi przez Zamawiającego oraz zdobyłem/zdobyliśmy konieczne informacje do przygotowania oferty,</w:t>
      </w:r>
    </w:p>
    <w:p w14:paraId="75D3C904" w14:textId="77777777" w:rsidR="00E8503E" w:rsidRDefault="00E8503E" w:rsidP="00746ED8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gwarantuję/my wykonanie przedmiotu zamówienia pod kierownictwem osoby posiadającej wymagane przygotowanie zawodowe do pełnienia samodzielnych funkcji technicznych w budownictwie,</w:t>
      </w:r>
    </w:p>
    <w:p w14:paraId="58D38B79" w14:textId="77777777" w:rsidR="00E8503E" w:rsidRDefault="00E8503E" w:rsidP="00746ED8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zgodnie z wymaganiami wskazanymi w SWZ, do realizacji zamówienia zaangażuję/my osoby zatrudnione na podstawie umowy o pracę w rozumieniu przepisów ustawy z dnia 26 czerwca 1976 r. – Kodeks pracy,</w:t>
      </w:r>
    </w:p>
    <w:p w14:paraId="469A85E3" w14:textId="77777777" w:rsidR="00E8503E" w:rsidRDefault="00E8503E" w:rsidP="00746ED8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osoby, które będą uczestniczyć w wykonywaniu zamówienia, posiadają wymagane przepisami prawa uprawnienie,</w:t>
      </w:r>
    </w:p>
    <w:p w14:paraId="310F22A4" w14:textId="77777777" w:rsidR="00E8503E" w:rsidRDefault="00E8503E" w:rsidP="00E8503E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Oświadczam, że akceptuję istotne postanowienia umowy zawarte w SWZ i zobowiązuję się, w przypadku wyboru mojej oferty, do zawarcia umowy na warunkach wymienionych w Istotnych postanowieniach umowy, w miejscu i terminie wyznaczonym przez Zamawiającego.</w:t>
      </w:r>
    </w:p>
    <w:p w14:paraId="2CB0CADE" w14:textId="77777777" w:rsidR="00E8503E" w:rsidRDefault="00E8503E" w:rsidP="00E8503E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Akceptuję/my zawarte w SWZ istotne postanowienia umowy i zobowiązuję/my się,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wyboru mojej/naszej oferty, do zawarcia umowy na ww. warunkach w miejscu </w:t>
      </w:r>
      <w:r>
        <w:rPr>
          <w:rFonts w:ascii="Times New Roman" w:hAnsi="Times New Roman" w:cs="Times New Roman"/>
          <w:sz w:val="24"/>
          <w:szCs w:val="24"/>
        </w:rPr>
        <w:br/>
        <w:t>i terminie wyznaczonym przez Zamawiającego.</w:t>
      </w:r>
    </w:p>
    <w:p w14:paraId="205725DC" w14:textId="77777777" w:rsidR="00E8503E" w:rsidRDefault="00E8503E" w:rsidP="00E8503E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b/>
          <w:sz w:val="24"/>
          <w:szCs w:val="24"/>
        </w:rPr>
        <w:t>Inne informacje 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912CC2" w14:textId="488C5ADF" w:rsidR="00E8503E" w:rsidRPr="00596645" w:rsidRDefault="00E8503E" w:rsidP="00596645">
      <w:pPr>
        <w:widowControl w:val="0"/>
        <w:spacing w:after="0" w:line="276" w:lineRule="auto"/>
      </w:pPr>
      <w:r w:rsidRPr="00596645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76EF8CD" w14:textId="77777777" w:rsidR="00E8503E" w:rsidRDefault="00E8503E" w:rsidP="00E8503E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Informuję, że wybór przedmiotowej oferty będzie* / nie będzie* prowadzić do powstania u Zamawiającego obowiązku podatkowego. Jeżeli taki obowiązek powstanie u Zamawiającego informuję, iż dotyczy on:</w:t>
      </w:r>
    </w:p>
    <w:p w14:paraId="674BA0A5" w14:textId="77777777" w:rsidR="00E8503E" w:rsidRDefault="00E8503E" w:rsidP="00E8503E">
      <w:pPr>
        <w:pStyle w:val="Standard"/>
        <w:spacing w:line="276" w:lineRule="auto"/>
        <w:ind w:right="214"/>
        <w:rPr>
          <w:rFonts w:ascii="Times New Roman" w:hAnsi="Times New Roman" w:cs="Times New Roman"/>
          <w:b/>
        </w:rPr>
      </w:pPr>
    </w:p>
    <w:tbl>
      <w:tblPr>
        <w:tblW w:w="90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4"/>
        <w:gridCol w:w="5222"/>
        <w:gridCol w:w="3024"/>
      </w:tblGrid>
      <w:tr w:rsidR="00E8503E" w14:paraId="0194036A" w14:textId="77777777" w:rsidTr="004923C9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C16B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F9CA" w14:textId="2B8F7E2F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(rodzaj) towaru lub usługi lub </w:t>
            </w:r>
            <w:r w:rsidR="00C90E07">
              <w:rPr>
                <w:rFonts w:ascii="Times New Roman" w:hAnsi="Times New Roman" w:cs="Times New Roman"/>
              </w:rPr>
              <w:t>dostawy</w:t>
            </w:r>
          </w:p>
        </w:tc>
        <w:tc>
          <w:tcPr>
            <w:tcW w:w="3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A501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ez kwoty podatku</w:t>
            </w:r>
          </w:p>
        </w:tc>
      </w:tr>
      <w:tr w:rsidR="00E8503E" w14:paraId="63A6717B" w14:textId="77777777" w:rsidTr="004923C9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AA4A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895DF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922C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503E" w14:paraId="103D320B" w14:textId="77777777" w:rsidTr="004923C9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712D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E77A2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042BE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503E" w14:paraId="097FCC07" w14:textId="77777777" w:rsidTr="004923C9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7A42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FA89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B3B54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C2D91A" w14:textId="77777777" w:rsidR="00E8503E" w:rsidRDefault="00E8503E" w:rsidP="00E8503E">
      <w:pPr>
        <w:pStyle w:val="Standard"/>
        <w:spacing w:line="276" w:lineRule="auto"/>
        <w:ind w:right="214"/>
      </w:pPr>
      <w:r>
        <w:rPr>
          <w:rFonts w:ascii="Times New Roman" w:hAnsi="Times New Roman" w:cs="Times New Roman"/>
          <w:bCs/>
          <w:i/>
          <w:iCs/>
        </w:rPr>
        <w:t>*niepotrzebne skreślić</w:t>
      </w:r>
    </w:p>
    <w:p w14:paraId="7C0F6287" w14:textId="77777777" w:rsidR="00E8503E" w:rsidRDefault="00E8503E" w:rsidP="00E8503E">
      <w:pPr>
        <w:pStyle w:val="Akapitzlist"/>
        <w:spacing w:line="276" w:lineRule="auto"/>
        <w:ind w:left="360" w:right="214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14:paraId="7543DC10" w14:textId="77777777" w:rsidR="00E8503E" w:rsidRDefault="00E8503E" w:rsidP="00E8503E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Zgodnie z wymogami Zamawiającego, przedstawiamy wraz z ofertą w załączeniu następujące oświadczenia i dokumenty wymienione w Specyfikacji Warunków Zamówienia</w:t>
      </w:r>
    </w:p>
    <w:p w14:paraId="475E37F1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…….</w:t>
      </w:r>
    </w:p>
    <w:p w14:paraId="0494E236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.</w:t>
      </w:r>
    </w:p>
    <w:p w14:paraId="5EB6D3EF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.</w:t>
      </w:r>
    </w:p>
    <w:p w14:paraId="26ED5902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4. ………………………………………………………………………………………….</w:t>
      </w:r>
    </w:p>
    <w:p w14:paraId="0AF157DF" w14:textId="300493AF" w:rsidR="00E8503E" w:rsidRPr="00380C7E" w:rsidRDefault="00E8503E" w:rsidP="00380C7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5. ………………………………………………………………………………………….</w:t>
      </w:r>
    </w:p>
    <w:p w14:paraId="67C4B284" w14:textId="77777777" w:rsidR="00E8503E" w:rsidRDefault="00E8503E" w:rsidP="00E8503E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Oświadczam / Oświadczamy, że zapoznałem/-liśmy się z klauzulą informacyjną dotyczącą przetwarzania danych osobowych – zgodnie z zapisami zawartymi w SWZ oraz wypełniłem obowiązki informacyjne przewidziane w art. 13 lub art. 14 RODO** wobec osób fizycznych, od których dane osobowe bezpośrednio lub pośrednio pozyskałem w celu ubiegania się o udzielenie zamówienia publicznego w niniejszym postępowaniu***.</w:t>
      </w:r>
    </w:p>
    <w:p w14:paraId="00016E1D" w14:textId="77777777" w:rsidR="00E8503E" w:rsidRDefault="00E8503E" w:rsidP="00E8503E">
      <w:pPr>
        <w:pStyle w:val="Standard"/>
        <w:spacing w:line="276" w:lineRule="auto"/>
        <w:rPr>
          <w:rFonts w:ascii="Times New Roman" w:hAnsi="Times New Roman" w:cs="Times New Roman"/>
        </w:rPr>
      </w:pPr>
    </w:p>
    <w:tbl>
      <w:tblPr>
        <w:tblW w:w="90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8495"/>
      </w:tblGrid>
      <w:tr w:rsidR="00E8503E" w14:paraId="3C42D94B" w14:textId="77777777" w:rsidTr="004923C9">
        <w:trPr>
          <w:trHeight w:val="311"/>
        </w:trPr>
        <w:tc>
          <w:tcPr>
            <w:tcW w:w="5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0130" w14:textId="77777777" w:rsidR="00E8503E" w:rsidRDefault="00E8503E" w:rsidP="004923C9">
            <w:pPr>
              <w:pStyle w:val="Standard"/>
              <w:spacing w:before="28"/>
              <w:jc w:val="right"/>
            </w:pPr>
            <w:r>
              <w:rPr>
                <w:rFonts w:ascii="Times New Roman" w:hAnsi="Times New Roman" w:cs="Times New Roman"/>
                <w:i/>
              </w:rPr>
              <w:t>**</w:t>
            </w:r>
          </w:p>
        </w:tc>
        <w:tc>
          <w:tcPr>
            <w:tcW w:w="8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C6030" w14:textId="77777777" w:rsidR="00E8503E" w:rsidRDefault="00E8503E" w:rsidP="004923C9">
            <w:pPr>
              <w:pStyle w:val="Standard"/>
              <w:spacing w:before="28"/>
              <w:ind w:left="-57"/>
            </w:pPr>
            <w:r>
              <w:rPr>
                <w:rFonts w:ascii="Times New Roman" w:hAnsi="Times New Roman" w:cs="Times New Roman"/>
                <w:i/>
              </w:rPr>
      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 04.05.2016, str. 1)</w:t>
            </w:r>
          </w:p>
        </w:tc>
      </w:tr>
      <w:tr w:rsidR="00E8503E" w14:paraId="73451B65" w14:textId="77777777" w:rsidTr="004923C9">
        <w:trPr>
          <w:trHeight w:val="907"/>
        </w:trPr>
        <w:tc>
          <w:tcPr>
            <w:tcW w:w="5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F380" w14:textId="77777777" w:rsidR="00E8503E" w:rsidRDefault="00E8503E" w:rsidP="004923C9">
            <w:pPr>
              <w:pStyle w:val="Standard"/>
              <w:spacing w:before="28"/>
              <w:jc w:val="right"/>
            </w:pPr>
            <w:r>
              <w:rPr>
                <w:rFonts w:ascii="Times New Roman" w:hAnsi="Times New Roman" w:cs="Times New Roman"/>
                <w:i/>
              </w:rPr>
              <w:t>***</w:t>
            </w:r>
          </w:p>
        </w:tc>
        <w:tc>
          <w:tcPr>
            <w:tcW w:w="8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6CDD" w14:textId="77777777" w:rsidR="00E8503E" w:rsidRDefault="00E8503E" w:rsidP="004923C9">
            <w:pPr>
              <w:pStyle w:val="Standard"/>
              <w:spacing w:before="28"/>
              <w:ind w:left="-57"/>
            </w:pPr>
            <w:r>
              <w:rPr>
                <w:rFonts w:ascii="Times New Roman" w:hAnsi="Times New Roman" w:cs="Times New Roman"/>
                <w:i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</w:tbl>
    <w:p w14:paraId="3D38EBFA" w14:textId="77777777" w:rsidR="00E8503E" w:rsidRDefault="00E8503E" w:rsidP="00E8503E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AC46CA5" w14:textId="73725B5F" w:rsidR="00342712" w:rsidRPr="00342712" w:rsidRDefault="00E8503E" w:rsidP="00342712">
      <w:pPr>
        <w:pStyle w:val="Akapitzlist"/>
        <w:numPr>
          <w:ilvl w:val="3"/>
          <w:numId w:val="8"/>
        </w:numPr>
        <w:autoSpaceDN/>
        <w:spacing w:after="0" w:line="276" w:lineRule="auto"/>
        <w:ind w:left="0" w:firstLine="0"/>
        <w:textAlignment w:val="auto"/>
        <w:rPr>
          <w:rFonts w:ascii="Times New Roman" w:eastAsia="Times New Roman" w:hAnsi="Times New Roman" w:cs="Times New Roman"/>
          <w:kern w:val="2"/>
          <w:sz w:val="24"/>
          <w:lang w:eastAsia="pl-PL"/>
          <w14:ligatures w14:val="standardContextual"/>
        </w:rPr>
      </w:pPr>
      <w:r w:rsidRPr="00342712">
        <w:rPr>
          <w:rFonts w:ascii="Times New Roman" w:hAnsi="Times New Roman" w:cs="Times New Roman"/>
          <w:sz w:val="24"/>
          <w:szCs w:val="24"/>
        </w:rPr>
        <w:t xml:space="preserve">Oświadczam / Oświadczamy, że przed przygotowaniem i złożeniem Zamawiającemu oferty zapoznałem/-liśmy się z treścią Regulaminu </w:t>
      </w:r>
      <w:r w:rsidR="00746ED8" w:rsidRPr="00342712">
        <w:rPr>
          <w:rFonts w:ascii="Times New Roman" w:eastAsia="Times New Roman" w:hAnsi="Times New Roman" w:cs="Times New Roman"/>
          <w:sz w:val="24"/>
          <w:lang w:eastAsia="pl-PL"/>
          <w14:ligatures w14:val="standardContextual"/>
        </w:rPr>
        <w:t>korzystania z Platformy e-Zamówienia</w:t>
      </w:r>
      <w:r w:rsidRPr="00342712">
        <w:rPr>
          <w:rFonts w:ascii="Times New Roman" w:hAnsi="Times New Roman" w:cs="Times New Roman"/>
          <w:sz w:val="24"/>
          <w:szCs w:val="24"/>
        </w:rPr>
        <w:t>, znajdującego się na stronie internetowej</w:t>
      </w:r>
      <w:r w:rsidR="00342712" w:rsidRPr="00342712">
        <w:rPr>
          <w:rFonts w:ascii="Times New Roman" w:hAnsi="Times New Roman" w:cs="Times New Roman"/>
          <w:sz w:val="24"/>
          <w:szCs w:val="24"/>
        </w:rPr>
        <w:t xml:space="preserve"> </w:t>
      </w:r>
      <w:r w:rsidR="00342712" w:rsidRPr="00342712">
        <w:rPr>
          <w:rFonts w:ascii="Times New Roman" w:eastAsia="Times New Roman" w:hAnsi="Times New Roman" w:cs="Times New Roman"/>
          <w:kern w:val="2"/>
          <w:sz w:val="24"/>
          <w:lang w:eastAsia="pl-PL"/>
          <w14:ligatures w14:val="standardContextual"/>
        </w:rPr>
        <w:t>https://ezamowienia.gov.pl oraz informacje zamieszczone w zakładce „Centrum Pomocy”.</w:t>
      </w:r>
      <w:r w:rsidR="00342712" w:rsidRPr="00342712">
        <w:rPr>
          <w:rFonts w:ascii="Times New Roman" w:eastAsia="Times New Roman" w:hAnsi="Times New Roman" w:cs="Times New Roman"/>
          <w:color w:val="00A933"/>
          <w:kern w:val="2"/>
          <w:sz w:val="24"/>
          <w:lang w:eastAsia="pl-PL"/>
          <w14:ligatures w14:val="standardContextual"/>
        </w:rPr>
        <w:t xml:space="preserve"> </w:t>
      </w:r>
    </w:p>
    <w:p w14:paraId="5D40DD50" w14:textId="77777777" w:rsidR="00E8503E" w:rsidRDefault="00E8503E" w:rsidP="00342712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Oświadczam / Oświadczamy, że uważam/y się związany/i niniejszą ofertą przez okres wskazany w SWZ</w:t>
      </w:r>
      <w:r>
        <w:rPr>
          <w:rFonts w:ascii="Times New Roman" w:hAnsi="Times New Roman" w:cs="Times New Roman"/>
        </w:rPr>
        <w:t>.</w:t>
      </w:r>
    </w:p>
    <w:p w14:paraId="1C771D0F" w14:textId="77777777" w:rsidR="00E8503E" w:rsidRDefault="00E8503E" w:rsidP="00E8503E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Oświadczam / Oświadczamy, iż niniejsza oferta oraz wszelkie załączniki są jawne i nie zawierają informacji stanowiących tajemnicę przedsiębiorstwa w rozumieniu przepisów ustawy o zwalczaniu nieuczciwej konkurencji, za wyjątkiem informacji i dokumentów zawartych w ofercie na stronach od nr ………. do nr ………. (</w:t>
      </w:r>
      <w:r>
        <w:rPr>
          <w:rFonts w:ascii="Times New Roman" w:hAnsi="Times New Roman" w:cs="Times New Roman"/>
          <w:i/>
          <w:iCs/>
          <w:sz w:val="24"/>
          <w:szCs w:val="24"/>
        </w:rPr>
        <w:t>pozostawienie pustych miejsc oznacza, że niniejsza oferta oraz wszelkie załączniki są jawne i nie zawierają informacji stanowiących tajemnicę przedsiębiorstwa w rozumieniu przepisów ustawy o zwalczaniu nieuczciwej konkurencji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0A27782" w14:textId="18A7335D" w:rsidR="00E8503E" w:rsidRDefault="00E8503E" w:rsidP="00E8503E">
      <w:pPr>
        <w:pStyle w:val="Akapitzlist"/>
        <w:numPr>
          <w:ilvl w:val="3"/>
          <w:numId w:val="8"/>
        </w:numPr>
        <w:suppressAutoHyphens w:val="0"/>
        <w:spacing w:after="0" w:line="276" w:lineRule="auto"/>
        <w:ind w:left="284"/>
      </w:pPr>
      <w:r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 xml:space="preserve">Oświadczam, że nie podlegam wykluczeniu z postępowania na podstawie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  <w:t xml:space="preserve">art. 7 ust.1 ustawy z dnia 13 kwietnia 2022r. o szczególnych rozwiązaniach w zakresie przeciwdziałania wspieraniu agresji na Ukrainę oraz służących ochronie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  <w:t>bezpieczeństwa narod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Dz.U. </w:t>
      </w:r>
      <w:r w:rsidR="000567C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D4F6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z.</w:t>
      </w:r>
      <w:r w:rsidR="009D4F60">
        <w:rPr>
          <w:rFonts w:ascii="Times New Roman" w:hAnsi="Times New Roman" w:cs="Times New Roman"/>
          <w:b/>
          <w:bCs/>
          <w:sz w:val="24"/>
          <w:szCs w:val="24"/>
        </w:rPr>
        <w:t xml:space="preserve"> 129</w:t>
      </w:r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3CF6C67" w14:textId="77777777" w:rsidR="00E8503E" w:rsidRDefault="00E8503E" w:rsidP="00E8503E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Wykonawca jest (</w:t>
      </w:r>
      <w:r>
        <w:rPr>
          <w:rFonts w:ascii="Times New Roman" w:hAnsi="Times New Roman" w:cs="Times New Roman"/>
          <w:i/>
          <w:iCs/>
          <w:sz w:val="24"/>
          <w:szCs w:val="24"/>
        </w:rPr>
        <w:t>proszę zakreślić odpowiedni prostokąt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177E6B69" w14:textId="77777777" w:rsidR="00E8503E" w:rsidRDefault="00E8503E" w:rsidP="00E8503E">
      <w:pPr>
        <w:pStyle w:val="Standard"/>
        <w:spacing w:line="276" w:lineRule="auto"/>
        <w:rPr>
          <w:rFonts w:ascii="Times New Roman" w:hAnsi="Times New Roman" w:cs="Times New Roman"/>
        </w:rPr>
      </w:pPr>
    </w:p>
    <w:tbl>
      <w:tblPr>
        <w:tblW w:w="3510" w:type="dxa"/>
        <w:tblInd w:w="28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"/>
        <w:gridCol w:w="3119"/>
      </w:tblGrid>
      <w:tr w:rsidR="00E8503E" w14:paraId="1F4F4FF0" w14:textId="77777777" w:rsidTr="004923C9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5344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336A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kroprzedsiębiorstwem</w:t>
            </w:r>
          </w:p>
        </w:tc>
      </w:tr>
      <w:tr w:rsidR="00E8503E" w14:paraId="37C6B667" w14:textId="77777777" w:rsidTr="004923C9">
        <w:tc>
          <w:tcPr>
            <w:tcW w:w="3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6947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A062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502405E3" w14:textId="77777777" w:rsidTr="004923C9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F59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92AE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łym przedsiębiorstwem</w:t>
            </w:r>
          </w:p>
        </w:tc>
      </w:tr>
      <w:tr w:rsidR="00E8503E" w14:paraId="36E6A8E5" w14:textId="77777777" w:rsidTr="004923C9">
        <w:tc>
          <w:tcPr>
            <w:tcW w:w="3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5DE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E54E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68449A00" w14:textId="77777777" w:rsidTr="004923C9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1E93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CEE3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m przedsiębiorstwem</w:t>
            </w:r>
          </w:p>
        </w:tc>
      </w:tr>
      <w:tr w:rsidR="00E8503E" w14:paraId="4B09B9F4" w14:textId="77777777" w:rsidTr="004923C9">
        <w:tc>
          <w:tcPr>
            <w:tcW w:w="3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F367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847E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401A8DA6" w14:textId="77777777" w:rsidTr="004923C9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99DC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6D0D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użym przedsiębiorstwem</w:t>
            </w:r>
          </w:p>
        </w:tc>
      </w:tr>
    </w:tbl>
    <w:p w14:paraId="55B8F1F2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326A62F" w14:textId="77777777" w:rsidR="00E8503E" w:rsidRDefault="00E8503E" w:rsidP="00E8503E">
      <w:pPr>
        <w:pStyle w:val="Standard"/>
        <w:spacing w:line="288" w:lineRule="auto"/>
        <w:ind w:left="360" w:right="28"/>
      </w:pPr>
      <w:r>
        <w:rPr>
          <w:rFonts w:ascii="Times New Roman" w:hAnsi="Times New Roman" w:cs="Times New Roman"/>
          <w:b/>
          <w:i/>
          <w:sz w:val="20"/>
          <w:szCs w:val="20"/>
        </w:rPr>
        <w:t>W przypadku Wykonawców składających ofertę wspólną należy wypełnić dla każdego podmiotu osobno.</w:t>
      </w:r>
    </w:p>
    <w:p w14:paraId="6CC227AC" w14:textId="77777777" w:rsidR="00E8503E" w:rsidRDefault="00E8503E" w:rsidP="00E8503E">
      <w:pPr>
        <w:pStyle w:val="Standard"/>
        <w:numPr>
          <w:ilvl w:val="0"/>
          <w:numId w:val="4"/>
        </w:numPr>
        <w:spacing w:line="288" w:lineRule="auto"/>
        <w:ind w:left="0" w:right="28" w:firstLine="0"/>
      </w:pPr>
      <w:r>
        <w:rPr>
          <w:rFonts w:ascii="Times New Roman" w:hAnsi="Times New Roman" w:cs="Times New Roman"/>
          <w:b/>
          <w:i/>
          <w:sz w:val="20"/>
          <w:szCs w:val="20"/>
        </w:rPr>
        <w:t>Mikroprzedsiębiorstwo: przedsiębiorstwo, które zatrudnia mniej niż 10 osób i którego roczny obrót lub roczna suma bilansowa nie przekracza 2 milionów EURO.</w:t>
      </w:r>
    </w:p>
    <w:p w14:paraId="6F78E013" w14:textId="77777777" w:rsidR="00E8503E" w:rsidRDefault="00E8503E" w:rsidP="00E8503E">
      <w:pPr>
        <w:pStyle w:val="Standard"/>
        <w:numPr>
          <w:ilvl w:val="0"/>
          <w:numId w:val="4"/>
        </w:numPr>
        <w:spacing w:line="288" w:lineRule="auto"/>
        <w:ind w:left="0" w:right="28" w:firstLine="0"/>
      </w:pPr>
      <w:r>
        <w:rPr>
          <w:rFonts w:ascii="Times New Roman" w:hAnsi="Times New Roman" w:cs="Times New Roman"/>
          <w:b/>
          <w:i/>
          <w:sz w:val="20"/>
          <w:szCs w:val="20"/>
        </w:rPr>
        <w:t>Małe przedsiębiorstwo: przedsiębiorstwo, które zatrudnia mniej niż 50 osób i katorgo roczny obrót lub roczna suma bilansowa nie przekracza 10 milionów EURO.</w:t>
      </w:r>
    </w:p>
    <w:p w14:paraId="0B393D01" w14:textId="77777777" w:rsidR="00E8503E" w:rsidRDefault="00E8503E" w:rsidP="00E8503E">
      <w:pPr>
        <w:pStyle w:val="Standard"/>
        <w:numPr>
          <w:ilvl w:val="0"/>
          <w:numId w:val="4"/>
        </w:numPr>
        <w:spacing w:line="288" w:lineRule="auto"/>
        <w:ind w:left="0" w:right="28" w:firstLine="0"/>
      </w:pPr>
      <w:r>
        <w:rPr>
          <w:rFonts w:ascii="Times New Roman" w:hAnsi="Times New Roman" w:cs="Times New Roman"/>
          <w:b/>
          <w:i/>
          <w:sz w:val="20"/>
          <w:szCs w:val="20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2DE60BD5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710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6"/>
        <w:gridCol w:w="2839"/>
        <w:gridCol w:w="2945"/>
      </w:tblGrid>
      <w:tr w:rsidR="00E8503E" w14:paraId="2E08F560" w14:textId="77777777" w:rsidTr="004923C9">
        <w:tc>
          <w:tcPr>
            <w:tcW w:w="2926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0B441" w14:textId="3FFB487D" w:rsidR="00E8503E" w:rsidRDefault="00E8503E" w:rsidP="004923C9">
            <w:pPr>
              <w:pStyle w:val="Standard"/>
              <w:ind w:hanging="39"/>
              <w:jc w:val="center"/>
            </w:pPr>
          </w:p>
        </w:tc>
        <w:tc>
          <w:tcPr>
            <w:tcW w:w="2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2590" w14:textId="77777777" w:rsidR="00E8503E" w:rsidRDefault="00E8503E" w:rsidP="004923C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45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DDA34" w14:textId="77777777" w:rsidR="00E8503E" w:rsidRDefault="00E8503E" w:rsidP="004923C9">
            <w:pPr>
              <w:pStyle w:val="Akapitzlist"/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28BA40B7" w14:textId="77777777" w:rsidR="00E8503E" w:rsidRDefault="00E8503E" w:rsidP="00E8503E">
      <w:pPr>
        <w:pStyle w:val="Standard"/>
        <w:spacing w:after="200" w:line="276" w:lineRule="auto"/>
        <w:rPr>
          <w:rFonts w:ascii="Times New Roman" w:hAnsi="Times New Roman" w:cs="Times New Roman"/>
          <w:shd w:val="clear" w:color="auto" w:fill="FFFF00"/>
        </w:rPr>
      </w:pPr>
    </w:p>
    <w:p w14:paraId="0C5161FC" w14:textId="77777777" w:rsidR="00E8503E" w:rsidRDefault="00E8503E" w:rsidP="00E8503E">
      <w:pPr>
        <w:pStyle w:val="Nagwek1"/>
        <w:pageBreakBefore/>
        <w:jc w:val="right"/>
      </w:pPr>
      <w:bookmarkStart w:id="1" w:name="Bookmark28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Załącznik nr 2 do SWZ</w:t>
      </w:r>
      <w:bookmarkEnd w:id="1"/>
    </w:p>
    <w:p w14:paraId="2928A830" w14:textId="77777777" w:rsidR="00E8503E" w:rsidRDefault="00E8503E" w:rsidP="00E8503E">
      <w:pPr>
        <w:pStyle w:val="Standard"/>
        <w:spacing w:line="276" w:lineRule="auto"/>
        <w:ind w:left="1469"/>
        <w:jc w:val="right"/>
        <w:rPr>
          <w:rFonts w:ascii="Times New Roman" w:hAnsi="Times New Roman" w:cs="Times New Roman"/>
          <w:spacing w:val="-4"/>
        </w:rPr>
      </w:pPr>
    </w:p>
    <w:p w14:paraId="17C8F04A" w14:textId="77777777" w:rsidR="00E8503E" w:rsidRDefault="00E8503E" w:rsidP="00E8503E">
      <w:pPr>
        <w:pStyle w:val="Standard"/>
        <w:tabs>
          <w:tab w:val="left" w:pos="1980"/>
        </w:tabs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W w:w="368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</w:tblGrid>
      <w:tr w:rsidR="00E8503E" w14:paraId="1075EFAF" w14:textId="77777777" w:rsidTr="004923C9">
        <w:tc>
          <w:tcPr>
            <w:tcW w:w="3686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F8DD" w14:textId="77777777" w:rsidR="00E8503E" w:rsidRDefault="00E8503E" w:rsidP="004923C9">
            <w:pPr>
              <w:pStyle w:val="Standard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>(pieczęć adresowa firmy Wykonawcy)</w:t>
            </w:r>
          </w:p>
        </w:tc>
      </w:tr>
    </w:tbl>
    <w:p w14:paraId="1778C54C" w14:textId="77777777" w:rsidR="00E8503E" w:rsidRDefault="00E8503E" w:rsidP="00E8503E">
      <w:pPr>
        <w:pStyle w:val="Standard"/>
        <w:tabs>
          <w:tab w:val="left" w:pos="1980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0F35BB58" w14:textId="77777777" w:rsidR="00E8503E" w:rsidRDefault="00E8503E" w:rsidP="00E8503E">
      <w:pPr>
        <w:pStyle w:val="Standard"/>
        <w:spacing w:line="276" w:lineRule="auto"/>
        <w:ind w:left="43"/>
        <w:jc w:val="center"/>
      </w:pPr>
      <w:r>
        <w:rPr>
          <w:rFonts w:ascii="Times New Roman" w:hAnsi="Times New Roman" w:cs="Times New Roman"/>
          <w:b/>
          <w:bCs/>
          <w:spacing w:val="-5"/>
        </w:rPr>
        <w:t>OŚWIADCZENIE WYKONAWCY</w:t>
      </w:r>
    </w:p>
    <w:p w14:paraId="1B60E46E" w14:textId="77777777" w:rsidR="00E8503E" w:rsidRDefault="00E8503E" w:rsidP="00E8503E">
      <w:pPr>
        <w:pStyle w:val="Standard"/>
        <w:spacing w:line="276" w:lineRule="auto"/>
        <w:ind w:left="43"/>
        <w:jc w:val="center"/>
      </w:pPr>
      <w:r>
        <w:rPr>
          <w:rFonts w:ascii="Times New Roman" w:hAnsi="Times New Roman" w:cs="Times New Roman"/>
          <w:b/>
          <w:bCs/>
          <w:spacing w:val="-5"/>
        </w:rPr>
        <w:t>DOTYCZĄCE SPEŁNIENIA WARUNKÓW UDZIAŁU</w:t>
      </w:r>
    </w:p>
    <w:p w14:paraId="6F28120C" w14:textId="77777777" w:rsidR="00E8503E" w:rsidRDefault="00E8503E" w:rsidP="00E8503E">
      <w:pPr>
        <w:pStyle w:val="Standard"/>
        <w:spacing w:line="276" w:lineRule="auto"/>
        <w:ind w:left="43"/>
        <w:jc w:val="center"/>
      </w:pPr>
      <w:r>
        <w:rPr>
          <w:rFonts w:ascii="Times New Roman" w:hAnsi="Times New Roman" w:cs="Times New Roman"/>
          <w:b/>
          <w:bCs/>
          <w:spacing w:val="-5"/>
        </w:rPr>
        <w:t>W POSTĘPOWANIU</w:t>
      </w:r>
    </w:p>
    <w:p w14:paraId="6F493823" w14:textId="77777777" w:rsidR="00E8503E" w:rsidRDefault="00E8503E" w:rsidP="00E8503E">
      <w:pPr>
        <w:pStyle w:val="Standard"/>
        <w:tabs>
          <w:tab w:val="center" w:pos="4536"/>
          <w:tab w:val="right" w:pos="9072"/>
        </w:tabs>
        <w:spacing w:line="276" w:lineRule="auto"/>
        <w:ind w:righ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udzielenie zamówienia publicznego na zadanie pn.:</w:t>
      </w:r>
    </w:p>
    <w:p w14:paraId="003D1EDA" w14:textId="2EA66D3D" w:rsidR="00397565" w:rsidRPr="00517943" w:rsidRDefault="00397565" w:rsidP="00397565">
      <w:pPr>
        <w:spacing w:line="360" w:lineRule="auto"/>
        <w:ind w:firstLine="708"/>
        <w:rPr>
          <w:rFonts w:ascii="Times New Roman" w:hAnsi="Times New Roman" w:cs="Times New Roman"/>
          <w:kern w:val="2"/>
          <w:sz w:val="24"/>
          <w:szCs w:val="24"/>
        </w:rPr>
      </w:pPr>
      <w:r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„Zakup i dostawa </w:t>
      </w:r>
      <w:proofErr w:type="spellStart"/>
      <w:r w:rsidR="005A62C3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pelet</w:t>
      </w:r>
      <w:r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u</w:t>
      </w:r>
      <w:proofErr w:type="spellEnd"/>
      <w:r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drzewnego luzem-cysterna z załadunkiem pneumatycznym  do kotłowni </w:t>
      </w:r>
      <w:r w:rsidR="001428A3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Szkoły Podstawowej im . Marii Konopnickiej w Byszewie</w:t>
      </w:r>
      <w:r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”.</w:t>
      </w:r>
    </w:p>
    <w:p w14:paraId="5D18C445" w14:textId="256819FE" w:rsidR="00E8503E" w:rsidRDefault="00E8503E" w:rsidP="00E8503E">
      <w:pPr>
        <w:pStyle w:val="Standard"/>
        <w:tabs>
          <w:tab w:val="center" w:pos="7106"/>
          <w:tab w:val="right" w:pos="11642"/>
        </w:tabs>
        <w:spacing w:line="276" w:lineRule="auto"/>
        <w:ind w:left="2570" w:right="360" w:hanging="2570"/>
      </w:pPr>
      <w:r>
        <w:rPr>
          <w:rFonts w:ascii="Times New Roman" w:hAnsi="Times New Roman" w:cs="Times New Roman"/>
          <w:b/>
          <w:bCs/>
        </w:rPr>
        <w:t>Ja / my</w:t>
      </w:r>
      <w:r>
        <w:rPr>
          <w:rFonts w:ascii="Times New Roman" w:hAnsi="Times New Roman" w:cs="Times New Roman"/>
          <w:bCs/>
        </w:rPr>
        <w:t xml:space="preserve">, niżej podpisany/i </w:t>
      </w:r>
      <w:r>
        <w:rPr>
          <w:rFonts w:ascii="Times New Roman" w:hAnsi="Times New Roman" w:cs="Times New Roman"/>
          <w:bCs/>
          <w:i/>
        </w:rPr>
        <w:t>(imię, nazwisko, stanowisko / podstawa do reprezentacji)</w:t>
      </w:r>
    </w:p>
    <w:tbl>
      <w:tblPr>
        <w:tblW w:w="8710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0"/>
      </w:tblGrid>
      <w:tr w:rsidR="00E8503E" w14:paraId="0585148C" w14:textId="77777777" w:rsidTr="004923C9">
        <w:tc>
          <w:tcPr>
            <w:tcW w:w="8710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83DA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753FD7DF" w14:textId="77777777" w:rsidTr="004923C9">
        <w:tc>
          <w:tcPr>
            <w:tcW w:w="87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E3DF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2D497B80" w14:textId="77777777" w:rsidR="00E8503E" w:rsidRDefault="00E8503E" w:rsidP="00E8503E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713B025" w14:textId="77777777" w:rsidR="00E8503E" w:rsidRDefault="00E8503E" w:rsidP="00E8503E">
      <w:pPr>
        <w:pStyle w:val="Standard"/>
        <w:spacing w:line="276" w:lineRule="auto"/>
      </w:pPr>
      <w:r>
        <w:rPr>
          <w:rFonts w:ascii="Times New Roman" w:hAnsi="Times New Roman" w:cs="Times New Roman"/>
        </w:rPr>
        <w:t xml:space="preserve">Działając w imieniu i na rzecz </w:t>
      </w:r>
      <w:r>
        <w:rPr>
          <w:rFonts w:ascii="Times New Roman" w:hAnsi="Times New Roman" w:cs="Times New Roman"/>
          <w:i/>
        </w:rPr>
        <w:t>(nazwa/firma, adres Wykonawcy, w zależności od podmiotu: NIP/PESEL, KRS/</w:t>
      </w:r>
      <w:proofErr w:type="spellStart"/>
      <w:r>
        <w:rPr>
          <w:rFonts w:ascii="Times New Roman" w:hAnsi="Times New Roman" w:cs="Times New Roman"/>
          <w:i/>
        </w:rPr>
        <w:t>CEiDG</w:t>
      </w:r>
      <w:proofErr w:type="spellEnd"/>
      <w:r>
        <w:rPr>
          <w:rFonts w:ascii="Times New Roman" w:hAnsi="Times New Roman" w:cs="Times New Roman"/>
          <w:i/>
        </w:rPr>
        <w:t>)</w:t>
      </w:r>
    </w:p>
    <w:tbl>
      <w:tblPr>
        <w:tblW w:w="8710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0"/>
      </w:tblGrid>
      <w:tr w:rsidR="00E8503E" w14:paraId="052C05D5" w14:textId="77777777" w:rsidTr="004923C9">
        <w:tc>
          <w:tcPr>
            <w:tcW w:w="8710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62B1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64CD0E15" w14:textId="77777777" w:rsidTr="004923C9">
        <w:tc>
          <w:tcPr>
            <w:tcW w:w="87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7494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29A21DF0" w14:textId="77777777" w:rsidR="00E8503E" w:rsidRDefault="00E8503E" w:rsidP="00E8503E">
      <w:pPr>
        <w:pStyle w:val="Standard"/>
        <w:tabs>
          <w:tab w:val="center" w:pos="4536"/>
          <w:tab w:val="right" w:pos="9072"/>
        </w:tabs>
        <w:spacing w:line="276" w:lineRule="auto"/>
        <w:ind w:right="-2"/>
        <w:rPr>
          <w:rFonts w:ascii="Times New Roman" w:hAnsi="Times New Roman" w:cs="Times New Roman"/>
        </w:rPr>
      </w:pPr>
    </w:p>
    <w:p w14:paraId="67ACCCAC" w14:textId="04703461" w:rsidR="00397565" w:rsidRPr="00517943" w:rsidRDefault="00E8503E" w:rsidP="00397565">
      <w:pPr>
        <w:spacing w:line="36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>
        <w:rPr>
          <w:rFonts w:ascii="Times New Roman" w:hAnsi="Times New Roman" w:cs="Times New Roman"/>
        </w:rPr>
        <w:t>pn</w:t>
      </w:r>
      <w:proofErr w:type="spellEnd"/>
      <w:r w:rsidR="009D4F60">
        <w:rPr>
          <w:rFonts w:ascii="Times New Roman" w:hAnsi="Times New Roman" w:cs="Times New Roman"/>
        </w:rPr>
        <w:t xml:space="preserve"> </w:t>
      </w:r>
      <w:r w:rsidR="00397565"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„Zakup i dostawa </w:t>
      </w:r>
      <w:proofErr w:type="spellStart"/>
      <w:r w:rsidR="005A62C3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pelet</w:t>
      </w:r>
      <w:r w:rsidR="00397565"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u</w:t>
      </w:r>
      <w:proofErr w:type="spellEnd"/>
      <w:r w:rsidR="00397565"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drzewnego luzem-cysterna z załadunkiem pneumatycznym  do kotłowni Szkoły Podstawowej</w:t>
      </w:r>
      <w:r w:rsidR="001428A3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im. Marii Konopnickiej w Byszewie</w:t>
      </w:r>
      <w:r w:rsidR="00397565"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”.</w:t>
      </w:r>
    </w:p>
    <w:p w14:paraId="0DB4CDDC" w14:textId="43D5445F" w:rsidR="00E8503E" w:rsidRDefault="00E8503E" w:rsidP="00397565">
      <w:pPr>
        <w:spacing w:line="360" w:lineRule="auto"/>
      </w:pPr>
    </w:p>
    <w:p w14:paraId="6C4A2E5C" w14:textId="77777777" w:rsidR="00E8503E" w:rsidRDefault="00E8503E" w:rsidP="00E8503E">
      <w:pPr>
        <w:pStyle w:val="Standard"/>
        <w:tabs>
          <w:tab w:val="center" w:pos="4536"/>
          <w:tab w:val="right" w:pos="9072"/>
        </w:tabs>
        <w:spacing w:line="276" w:lineRule="auto"/>
        <w:ind w:right="-2"/>
      </w:pP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oświadczam, co następuje:</w:t>
      </w:r>
    </w:p>
    <w:p w14:paraId="74E17D86" w14:textId="77777777" w:rsidR="00E8503E" w:rsidRDefault="00E8503E" w:rsidP="00E8503E">
      <w:pPr>
        <w:pStyle w:val="Standard"/>
        <w:tabs>
          <w:tab w:val="left" w:pos="6696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0999727F" w14:textId="77777777" w:rsidR="00E8503E" w:rsidRDefault="00E8503E" w:rsidP="00E8503E">
      <w:pPr>
        <w:pStyle w:val="Standard"/>
        <w:numPr>
          <w:ilvl w:val="0"/>
          <w:numId w:val="2"/>
        </w:numPr>
        <w:shd w:val="clear" w:color="auto" w:fill="FFF2CC"/>
        <w:spacing w:line="276" w:lineRule="auto"/>
      </w:pPr>
      <w:r>
        <w:rPr>
          <w:rFonts w:ascii="Times New Roman" w:hAnsi="Times New Roman" w:cs="Times New Roman"/>
          <w:b/>
          <w:bCs/>
        </w:rPr>
        <w:t>Informacja dotycząca Wykonawcy:</w:t>
      </w:r>
    </w:p>
    <w:p w14:paraId="5ECA2C81" w14:textId="77777777" w:rsidR="00E8503E" w:rsidRDefault="00E8503E" w:rsidP="00E8503E">
      <w:pPr>
        <w:pStyle w:val="Standard"/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0D1A3DD0" w14:textId="77777777" w:rsidR="00E8503E" w:rsidRDefault="00E8503E" w:rsidP="00E8503E">
      <w:pPr>
        <w:pStyle w:val="Standard"/>
        <w:spacing w:line="288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spełniam warunki udziału w postępowaniu określone przez Zamawiającego w ogłoszeniu o zamówieniu oraz w ust. 2 rozdziału VII Specyfikacji Warunków Zamówienia.</w:t>
      </w:r>
    </w:p>
    <w:p w14:paraId="42C20C16" w14:textId="77777777" w:rsidR="00E8503E" w:rsidRDefault="00E8503E" w:rsidP="00E8503E">
      <w:pPr>
        <w:pStyle w:val="Standard"/>
        <w:spacing w:line="276" w:lineRule="auto"/>
        <w:ind w:left="360"/>
        <w:rPr>
          <w:rFonts w:ascii="Times New Roman" w:hAnsi="Times New Roman" w:cs="Times New Roman"/>
        </w:rPr>
      </w:pPr>
    </w:p>
    <w:p w14:paraId="29567253" w14:textId="77777777" w:rsidR="00E8503E" w:rsidRDefault="00E8503E" w:rsidP="00E8503E">
      <w:pPr>
        <w:pStyle w:val="Standard"/>
        <w:tabs>
          <w:tab w:val="left" w:pos="4122"/>
          <w:tab w:val="left" w:pos="6957"/>
          <w:tab w:val="left" w:pos="10358"/>
        </w:tabs>
        <w:spacing w:after="200" w:line="276" w:lineRule="auto"/>
        <w:ind w:left="720"/>
        <w:rPr>
          <w:rFonts w:ascii="Times New Roman" w:hAnsi="Times New Roman" w:cs="Times New Roman"/>
          <w:u w:val="dotted"/>
        </w:rPr>
      </w:pPr>
    </w:p>
    <w:tbl>
      <w:tblPr>
        <w:tblW w:w="87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9"/>
        <w:gridCol w:w="1836"/>
        <w:gridCol w:w="3794"/>
      </w:tblGrid>
      <w:tr w:rsidR="00E8503E" w14:paraId="6F489AF3" w14:textId="77777777" w:rsidTr="004923C9">
        <w:trPr>
          <w:jc w:val="center"/>
        </w:trPr>
        <w:tc>
          <w:tcPr>
            <w:tcW w:w="3159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94D1" w14:textId="4507EBA3" w:rsidR="00E8503E" w:rsidRDefault="00E8503E" w:rsidP="004923C9">
            <w:pPr>
              <w:pStyle w:val="Standard"/>
              <w:spacing w:line="276" w:lineRule="auto"/>
              <w:ind w:left="-105"/>
              <w:jc w:val="center"/>
            </w:pPr>
          </w:p>
        </w:tc>
        <w:tc>
          <w:tcPr>
            <w:tcW w:w="1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1EC0" w14:textId="77777777" w:rsidR="00E8503E" w:rsidRDefault="00E8503E" w:rsidP="004923C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52F1" w14:textId="77777777" w:rsidR="00E8503E" w:rsidRDefault="00E8503E" w:rsidP="004923C9">
            <w:pPr>
              <w:pStyle w:val="Standard"/>
              <w:keepLines/>
              <w:widowControl w:val="0"/>
              <w:spacing w:line="276" w:lineRule="auto"/>
              <w:ind w:left="-143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4F6D4D58" w14:textId="77777777" w:rsidR="00E8503E" w:rsidRDefault="00E8503E" w:rsidP="00E8503E">
      <w:pPr>
        <w:pStyle w:val="Akapitzlist"/>
        <w:spacing w:after="20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D068E" w14:textId="77777777" w:rsidR="00E8503E" w:rsidRDefault="00E8503E" w:rsidP="00E8503E">
      <w:pPr>
        <w:pStyle w:val="Akapitzlist"/>
        <w:numPr>
          <w:ilvl w:val="0"/>
          <w:numId w:val="2"/>
        </w:numPr>
        <w:shd w:val="clear" w:color="auto" w:fill="FFF2CC"/>
        <w:spacing w:after="200" w:line="276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Informacja w związku z poleganiem na zasobach innych podmiotów (jeżeli dotyczy):</w:t>
      </w:r>
    </w:p>
    <w:p w14:paraId="53314A67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0042F0" w14:textId="77777777" w:rsidR="00E8503E" w:rsidRDefault="00E8503E" w:rsidP="00E8503E">
      <w:pPr>
        <w:pStyle w:val="Akapitzlist"/>
        <w:spacing w:line="276" w:lineRule="auto"/>
        <w:ind w:left="360" w:firstLine="916"/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w celu wykazania spełnienia warunków udziału w postępowaniu, określonych przez Zamawiającego w ogłoszeniu o zamówieniu oraz w ust. 2 rozdziału VII Specyfikacji Warunków Zamówienia, polegam na zasobach następującego/-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-ów:</w:t>
      </w:r>
    </w:p>
    <w:tbl>
      <w:tblPr>
        <w:tblW w:w="8710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0"/>
      </w:tblGrid>
      <w:tr w:rsidR="00E8503E" w14:paraId="320EF325" w14:textId="77777777" w:rsidTr="004923C9">
        <w:tc>
          <w:tcPr>
            <w:tcW w:w="8710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ABC9" w14:textId="77777777" w:rsidR="00E8503E" w:rsidRDefault="00E8503E" w:rsidP="004923C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3E" w14:paraId="4EA9062F" w14:textId="77777777" w:rsidTr="004923C9">
        <w:tc>
          <w:tcPr>
            <w:tcW w:w="87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A3F8" w14:textId="77777777" w:rsidR="00E8503E" w:rsidRDefault="00E8503E" w:rsidP="004923C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3E" w14:paraId="6AE42980" w14:textId="77777777" w:rsidTr="004923C9">
        <w:tc>
          <w:tcPr>
            <w:tcW w:w="87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0F8B" w14:textId="77777777" w:rsidR="00E8503E" w:rsidRDefault="00E8503E" w:rsidP="004923C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1903D1" w14:textId="77777777" w:rsidR="00E8503E" w:rsidRDefault="00E8503E" w:rsidP="00E8503E">
      <w:pPr>
        <w:pStyle w:val="Akapitzlist"/>
        <w:spacing w:line="276" w:lineRule="auto"/>
        <w:ind w:left="360"/>
        <w:jc w:val="center"/>
      </w:pPr>
      <w:r>
        <w:rPr>
          <w:rFonts w:ascii="Times New Roman" w:hAnsi="Times New Roman" w:cs="Times New Roman"/>
          <w:sz w:val="24"/>
          <w:szCs w:val="24"/>
        </w:rPr>
        <w:t>(podać pełną nazwę / firmę, adres, a także w zależności od podmiotu: NIP/PESEL,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0B44D8E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710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3"/>
        <w:gridCol w:w="5887"/>
      </w:tblGrid>
      <w:tr w:rsidR="00E8503E" w14:paraId="3054C6A1" w14:textId="77777777" w:rsidTr="004923C9">
        <w:tc>
          <w:tcPr>
            <w:tcW w:w="2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1841" w14:textId="77777777" w:rsidR="00E8503E" w:rsidRDefault="00E8503E" w:rsidP="004923C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następującym zakresie:</w:t>
            </w:r>
          </w:p>
        </w:tc>
        <w:tc>
          <w:tcPr>
            <w:tcW w:w="5887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3D05" w14:textId="77777777" w:rsidR="00E8503E" w:rsidRDefault="00E8503E" w:rsidP="004923C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E8503E" w14:paraId="340356FC" w14:textId="77777777" w:rsidTr="004923C9">
        <w:tc>
          <w:tcPr>
            <w:tcW w:w="8710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D1D9" w14:textId="77777777" w:rsidR="00E8503E" w:rsidRDefault="00E8503E" w:rsidP="004923C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F2CE3A0" w14:textId="77777777" w:rsidR="00E8503E" w:rsidRDefault="00E8503E" w:rsidP="00E8503E">
      <w:pPr>
        <w:pStyle w:val="Akapitzlist"/>
        <w:spacing w:line="276" w:lineRule="auto"/>
        <w:ind w:left="360"/>
        <w:jc w:val="center"/>
      </w:pPr>
      <w:r>
        <w:rPr>
          <w:rFonts w:ascii="Times New Roman" w:hAnsi="Times New Roman" w:cs="Times New Roman"/>
          <w:sz w:val="24"/>
          <w:szCs w:val="24"/>
        </w:rPr>
        <w:t>(określić odpowiedni zakres zasobów dla wskazanego podmiotu)</w:t>
      </w:r>
    </w:p>
    <w:p w14:paraId="78256868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236494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D652EA" w14:textId="77777777" w:rsidR="00E8503E" w:rsidRDefault="00E8503E" w:rsidP="00E8503E">
      <w:pPr>
        <w:pStyle w:val="Akapitzlist"/>
        <w:shd w:val="clear" w:color="auto" w:fill="F2F2F2"/>
        <w:spacing w:line="276" w:lineRule="auto"/>
        <w:ind w:left="360" w:firstLine="916"/>
      </w:pPr>
      <w:r>
        <w:rPr>
          <w:rFonts w:ascii="Times New Roman" w:hAnsi="Times New Roman" w:cs="Times New Roman"/>
          <w:sz w:val="24"/>
          <w:szCs w:val="24"/>
        </w:rPr>
        <w:t>Należy w tym przypadku załączyć również zobowiązanie takiego podmiotu (wg wzoru określonego w załączniku nr 4 do SWZ).</w:t>
      </w:r>
    </w:p>
    <w:p w14:paraId="5580ED41" w14:textId="77777777" w:rsidR="00E8503E" w:rsidRPr="000567C5" w:rsidRDefault="00E8503E" w:rsidP="000567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1AC61B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854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5"/>
        <w:gridCol w:w="1949"/>
        <w:gridCol w:w="3970"/>
      </w:tblGrid>
      <w:tr w:rsidR="00E8503E" w14:paraId="4535EAC8" w14:textId="77777777" w:rsidTr="004923C9">
        <w:tc>
          <w:tcPr>
            <w:tcW w:w="2935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DE6F" w14:textId="77777777" w:rsidR="00E8503E" w:rsidRDefault="00E8503E" w:rsidP="004923C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465B" w14:textId="77777777" w:rsidR="00E8503E" w:rsidRDefault="00E8503E" w:rsidP="004923C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D89D" w14:textId="77777777" w:rsidR="00E8503E" w:rsidRDefault="00E8503E" w:rsidP="004923C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E8503E" w14:paraId="07B58EC4" w14:textId="77777777" w:rsidTr="004923C9">
        <w:tc>
          <w:tcPr>
            <w:tcW w:w="2935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DC23" w14:textId="1532482F" w:rsidR="00E8503E" w:rsidRDefault="00E8503E" w:rsidP="004923C9">
            <w:pPr>
              <w:pStyle w:val="Akapitzlist"/>
              <w:spacing w:after="0"/>
              <w:ind w:left="0"/>
              <w:jc w:val="center"/>
            </w:pPr>
          </w:p>
        </w:tc>
        <w:tc>
          <w:tcPr>
            <w:tcW w:w="1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109F" w14:textId="77777777" w:rsidR="00E8503E" w:rsidRDefault="00E8503E" w:rsidP="004923C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5870" w14:textId="77777777" w:rsidR="00E8503E" w:rsidRDefault="00E8503E" w:rsidP="004923C9">
            <w:pPr>
              <w:pStyle w:val="Akapitzlist"/>
              <w:spacing w:after="0"/>
              <w:ind w:left="-32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5B32B305" w14:textId="77777777" w:rsidR="00E8503E" w:rsidRDefault="00E8503E" w:rsidP="00E8503E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30A9B09" w14:textId="77777777" w:rsidR="00E8503E" w:rsidRDefault="00E8503E" w:rsidP="00E8503E">
      <w:pPr>
        <w:pStyle w:val="Akapitzlist"/>
        <w:numPr>
          <w:ilvl w:val="0"/>
          <w:numId w:val="2"/>
        </w:numPr>
        <w:shd w:val="clear" w:color="auto" w:fill="FFF2CC"/>
        <w:spacing w:after="0" w:line="276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</w:t>
      </w:r>
    </w:p>
    <w:p w14:paraId="08EA8868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7FB2FB" w14:textId="77777777" w:rsidR="00E8503E" w:rsidRDefault="00E8503E" w:rsidP="00E8503E">
      <w:pPr>
        <w:pStyle w:val="Akapitzlist"/>
        <w:spacing w:line="276" w:lineRule="auto"/>
        <w:ind w:left="142" w:firstLine="992"/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 aktualne i zgodne z prawdą oraz zostały przedstawione z pełną świadomością konsekwencji wprowadzenia Zamawiającego w błąd przy przedstawieniu informacji.</w:t>
      </w:r>
    </w:p>
    <w:p w14:paraId="46021FAD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85F72E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996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5"/>
        <w:gridCol w:w="1523"/>
        <w:gridCol w:w="4538"/>
      </w:tblGrid>
      <w:tr w:rsidR="00E8503E" w14:paraId="1E783B3F" w14:textId="77777777" w:rsidTr="004923C9">
        <w:tc>
          <w:tcPr>
            <w:tcW w:w="2935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68D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  <w:bookmarkStart w:id="2" w:name="Bookmark29"/>
          </w:p>
        </w:tc>
        <w:tc>
          <w:tcPr>
            <w:tcW w:w="1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ED12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89F4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2111A420" w14:textId="77777777" w:rsidTr="004923C9">
        <w:tc>
          <w:tcPr>
            <w:tcW w:w="2935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9F0E" w14:textId="0A3E5AE9" w:rsidR="00E8503E" w:rsidRDefault="00E8503E" w:rsidP="004923C9">
            <w:pPr>
              <w:pStyle w:val="Standard"/>
              <w:jc w:val="center"/>
            </w:pPr>
          </w:p>
        </w:tc>
        <w:tc>
          <w:tcPr>
            <w:tcW w:w="1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39448" w14:textId="77777777" w:rsidR="00E8503E" w:rsidRDefault="00E8503E" w:rsidP="004923C9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70D6" w14:textId="77777777" w:rsidR="00E8503E" w:rsidRDefault="00E8503E" w:rsidP="004923C9">
            <w:pPr>
              <w:pStyle w:val="Standard"/>
              <w:ind w:left="-32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bookmarkEnd w:id="2"/>
    <w:p w14:paraId="3CD2260F" w14:textId="77777777" w:rsidR="00E8503E" w:rsidRDefault="00E8503E" w:rsidP="00E8503E">
      <w:pPr>
        <w:pStyle w:val="Akapitzlist"/>
        <w:spacing w:line="276" w:lineRule="auto"/>
        <w:ind w:left="0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.</w:t>
      </w:r>
    </w:p>
    <w:p w14:paraId="650ADD65" w14:textId="77777777" w:rsidR="00E8503E" w:rsidRDefault="00E8503E" w:rsidP="00E8503E">
      <w:pPr>
        <w:pStyle w:val="Standard"/>
        <w:spacing w:after="200" w:line="276" w:lineRule="auto"/>
        <w:ind w:firstLine="851"/>
      </w:pPr>
      <w:r>
        <w:rPr>
          <w:rFonts w:ascii="Times New Roman" w:hAnsi="Times New Roman" w:cs="Times New Roman"/>
          <w:b/>
          <w:bCs/>
        </w:rPr>
        <w:t>W przypadku wspólnego ubiegania się o zamówienie przez Wykonawców, oświadczenie składa każdy z Wykonawców wspólnie ubiegających się o zamówienie.</w:t>
      </w:r>
    </w:p>
    <w:p w14:paraId="6CDC64A0" w14:textId="77777777" w:rsidR="00E8503E" w:rsidRDefault="00E8503E" w:rsidP="00E8503E">
      <w:pPr>
        <w:pStyle w:val="Nagwek1"/>
        <w:pageBreakBefore/>
        <w:jc w:val="right"/>
      </w:pPr>
      <w:r>
        <w:rPr>
          <w:rFonts w:ascii="Times New Roman" w:hAnsi="Times New Roman" w:cs="Times New Roman"/>
          <w:b/>
          <w:i/>
          <w:iCs/>
          <w:color w:val="00000A"/>
          <w:sz w:val="24"/>
          <w:szCs w:val="24"/>
        </w:rPr>
        <w:lastRenderedPageBreak/>
        <w:t>Załącznik Nr 3 do SWZ</w:t>
      </w:r>
    </w:p>
    <w:p w14:paraId="5E0D2E68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BA355B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4426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6"/>
      </w:tblGrid>
      <w:tr w:rsidR="00E8503E" w14:paraId="022656C2" w14:textId="77777777" w:rsidTr="004923C9">
        <w:tc>
          <w:tcPr>
            <w:tcW w:w="4426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BB47" w14:textId="77777777" w:rsidR="00E8503E" w:rsidRDefault="00E8503E" w:rsidP="004923C9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ieczęć adresowa firmy Wykonawcy)</w:t>
            </w:r>
          </w:p>
        </w:tc>
      </w:tr>
    </w:tbl>
    <w:p w14:paraId="52C0A9FF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446868F" w14:textId="77777777" w:rsidR="00E8503E" w:rsidRDefault="00E8503E" w:rsidP="00E8503E">
      <w:pPr>
        <w:pStyle w:val="Akapitzlist"/>
        <w:spacing w:line="276" w:lineRule="auto"/>
        <w:ind w:left="36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14:paraId="60A4FD81" w14:textId="77777777" w:rsidR="00E8503E" w:rsidRDefault="00E8503E" w:rsidP="00E8503E">
      <w:pPr>
        <w:pStyle w:val="Akapitzlist"/>
        <w:spacing w:line="276" w:lineRule="auto"/>
        <w:ind w:left="360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 NIEPODLEGANIU WYKLUCZENIU</w:t>
      </w:r>
    </w:p>
    <w:p w14:paraId="349E2ABC" w14:textId="77777777" w:rsidR="00E8503E" w:rsidRDefault="00E8503E" w:rsidP="00E8503E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A4537" w14:textId="77777777" w:rsidR="00E8503E" w:rsidRDefault="00E8503E" w:rsidP="00E8503E">
      <w:pPr>
        <w:pStyle w:val="Standard"/>
        <w:spacing w:line="288" w:lineRule="auto"/>
        <w:jc w:val="center"/>
      </w:pPr>
      <w:r>
        <w:rPr>
          <w:rFonts w:ascii="Times New Roman" w:hAnsi="Times New Roman" w:cs="Times New Roman"/>
          <w:b/>
        </w:rPr>
        <w:t>składane na podstawie art. 125 ust. 1 ustawy z dnia 11 września 2019 r.</w:t>
      </w:r>
    </w:p>
    <w:p w14:paraId="1EDBE59F" w14:textId="302CFBA8" w:rsidR="00E8503E" w:rsidRPr="00736E06" w:rsidRDefault="00E8503E" w:rsidP="00736E06">
      <w:pPr>
        <w:pStyle w:val="Akapitzlist"/>
        <w:spacing w:line="276" w:lineRule="auto"/>
        <w:ind w:left="36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Prawo zamówień publicznych </w:t>
      </w:r>
      <w:r>
        <w:rPr>
          <w:rFonts w:ascii="Times New Roman" w:hAnsi="Times New Roman" w:cs="Times New Roman"/>
          <w:sz w:val="24"/>
          <w:szCs w:val="24"/>
        </w:rPr>
        <w:t>w postępowaniu pn.:</w:t>
      </w:r>
    </w:p>
    <w:p w14:paraId="6B34DABE" w14:textId="1D41005A" w:rsidR="00397565" w:rsidRPr="00517943" w:rsidRDefault="00397565" w:rsidP="00397565">
      <w:pPr>
        <w:spacing w:line="36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„Zakup i dostawa </w:t>
      </w:r>
      <w:proofErr w:type="spellStart"/>
      <w:r w:rsidR="005A62C3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pelet</w:t>
      </w:r>
      <w:r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u</w:t>
      </w:r>
      <w:proofErr w:type="spellEnd"/>
      <w:r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drzewnego luzem-cysterna z załadunkiem pneumatycznym  do kotłowni Szkoły Podstawowej</w:t>
      </w:r>
      <w:r w:rsidR="001428A3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 im. Marii Konopnickiej w Byszewie</w:t>
      </w:r>
      <w:r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”.</w:t>
      </w:r>
    </w:p>
    <w:p w14:paraId="7E2D13FC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22649DCA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Ja / my, niżej podpisany/-i (imię, nazwisko, stanowisko / podstawa do reprezentacji)</w:t>
      </w:r>
    </w:p>
    <w:p w14:paraId="09060FF3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89E8E48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5C5320F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(nazwa / firma, adres Wykonawcy, w zależności od podmiotu: NIP / PESEL, KRS / 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91E0B04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09980AE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5DEA0A6" w14:textId="506E83BA" w:rsidR="00397565" w:rsidRPr="00517943" w:rsidRDefault="00E8503E" w:rsidP="00397565">
      <w:pPr>
        <w:spacing w:line="36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</w:rPr>
        <w:t>Na potrzeby postępowania o udzielenie zamówienia publicz</w:t>
      </w:r>
      <w:r w:rsidRPr="00F84C72">
        <w:rPr>
          <w:rFonts w:ascii="Times New Roman" w:hAnsi="Times New Roman" w:cs="Times New Roman"/>
        </w:rPr>
        <w:t xml:space="preserve">nego </w:t>
      </w:r>
      <w:proofErr w:type="spellStart"/>
      <w:r w:rsidRPr="00F84C72">
        <w:rPr>
          <w:rFonts w:ascii="Times New Roman" w:hAnsi="Times New Roman" w:cs="Times New Roman"/>
        </w:rPr>
        <w:t>pn</w:t>
      </w:r>
      <w:proofErr w:type="spellEnd"/>
      <w:r w:rsidR="00736E06" w:rsidRPr="00F84C72">
        <w:rPr>
          <w:rFonts w:ascii="Times New Roman" w:hAnsi="Times New Roman" w:cs="Times New Roman"/>
        </w:rPr>
        <w:t xml:space="preserve"> </w:t>
      </w:r>
      <w:r w:rsidR="00397565"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„Zakup i dostawa </w:t>
      </w:r>
      <w:proofErr w:type="spellStart"/>
      <w:r w:rsidR="005A62C3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pelet</w:t>
      </w:r>
      <w:r w:rsidR="00397565"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u</w:t>
      </w:r>
      <w:proofErr w:type="spellEnd"/>
      <w:r w:rsidR="00397565"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drzewnego luzem-cysterna z załadunkiem pneumatycznym  do kotłowni Szkoły Podstawowej i</w:t>
      </w:r>
      <w:r w:rsidR="001428A3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m. Marii Konopnickiej w Byszewie</w:t>
      </w:r>
      <w:r w:rsidR="00397565"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”.</w:t>
      </w:r>
    </w:p>
    <w:p w14:paraId="29CAA00A" w14:textId="65B89951" w:rsidR="00E8503E" w:rsidRDefault="00E8503E" w:rsidP="00397565">
      <w:pPr>
        <w:spacing w:line="360" w:lineRule="auto"/>
        <w:rPr>
          <w:rFonts w:ascii="Times New Roman" w:hAnsi="Times New Roman" w:cs="Times New Roman"/>
        </w:rPr>
      </w:pPr>
    </w:p>
    <w:p w14:paraId="5533B1A0" w14:textId="21FF93E3" w:rsidR="00E8503E" w:rsidRPr="000567C5" w:rsidRDefault="00E8503E" w:rsidP="000567C5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B32228A" w14:textId="77777777" w:rsidR="00E8503E" w:rsidRDefault="00E8503E" w:rsidP="00E8503E">
      <w:pPr>
        <w:pStyle w:val="Akapitzlist"/>
        <w:numPr>
          <w:ilvl w:val="0"/>
          <w:numId w:val="6"/>
        </w:numPr>
        <w:shd w:val="clear" w:color="auto" w:fill="FFF2CC"/>
        <w:spacing w:line="276" w:lineRule="auto"/>
        <w:ind w:left="284" w:firstLine="0"/>
      </w:pPr>
      <w:r>
        <w:rPr>
          <w:rFonts w:ascii="Times New Roman" w:hAnsi="Times New Roman" w:cs="Times New Roman"/>
          <w:sz w:val="24"/>
          <w:szCs w:val="24"/>
        </w:rPr>
        <w:t>Oświadczenia dotycząca Wykonawcy (wypełnić właściwy punkt / skreślić niewłaściwy):</w:t>
      </w:r>
    </w:p>
    <w:p w14:paraId="0D63D2B1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967983" w14:textId="77777777" w:rsidR="00E8503E" w:rsidRDefault="00E8503E" w:rsidP="00E8503E">
      <w:pPr>
        <w:pStyle w:val="Standard"/>
        <w:numPr>
          <w:ilvl w:val="0"/>
          <w:numId w:val="5"/>
        </w:numPr>
        <w:spacing w:line="288" w:lineRule="auto"/>
        <w:ind w:left="64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ąc na uwadze przesłanki wykluczenia zawarte w art. 108 ust. 1 pkt 1-6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oraz art. 109 ust. 1 pkt 4-10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:</w:t>
      </w:r>
    </w:p>
    <w:p w14:paraId="2CC06CAF" w14:textId="77777777" w:rsidR="00E8503E" w:rsidRDefault="00E8503E" w:rsidP="00E8503E">
      <w:pPr>
        <w:pStyle w:val="Standard"/>
        <w:spacing w:line="288" w:lineRule="auto"/>
        <w:ind w:left="644"/>
        <w:rPr>
          <w:rFonts w:ascii="Times New Roman" w:hAnsi="Times New Roman" w:cs="Times New Roman"/>
        </w:rPr>
      </w:pPr>
    </w:p>
    <w:p w14:paraId="6D164419" w14:textId="77777777" w:rsidR="00E8503E" w:rsidRDefault="00E8503E" w:rsidP="00E8503E">
      <w:pPr>
        <w:pStyle w:val="Standard"/>
        <w:spacing w:line="288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hAnsi="Times New Roman" w:cs="Times New Roman"/>
        </w:rPr>
        <w:br/>
        <w:t xml:space="preserve">art. 108 ust. 1 pkt 1-6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oraz art. 109 ust. 1 pkt 4-10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</w:t>
      </w:r>
    </w:p>
    <w:p w14:paraId="0A3F5AB6" w14:textId="77777777" w:rsidR="00E8503E" w:rsidRDefault="00E8503E" w:rsidP="00E8503E">
      <w:pPr>
        <w:spacing w:after="0" w:line="288" w:lineRule="auto"/>
        <w:ind w:left="644"/>
        <w:rPr>
          <w:rFonts w:ascii="Times New Roman" w:eastAsia="Calibri" w:hAnsi="Times New Roman" w:cs="Times New Roman"/>
          <w:kern w:val="0"/>
          <w:sz w:val="24"/>
          <w:szCs w:val="24"/>
          <w:lang w:eastAsia="pl-PL"/>
        </w:rPr>
      </w:pPr>
    </w:p>
    <w:p w14:paraId="705C2B77" w14:textId="77777777" w:rsidR="00E8503E" w:rsidRDefault="00E8503E" w:rsidP="00E8503E">
      <w:pPr>
        <w:pStyle w:val="Standard"/>
        <w:spacing w:line="288" w:lineRule="auto"/>
        <w:ind w:left="284" w:right="28" w:firstLine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chodzą w stosunku do mnie podstawy wykluczenia z postępowania na podstawie art. ………………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(podać mającą zastosowanie podstawę wykluczenia spośród wymienionych w art. 108 ust. 1 pkt 1, 2, 5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oraz art. 109 ust. 1 pkt 4-5 i 7-10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. Jednocześnie oświadczam, że w związku z ww. okolicznością, na podstawie art. 110 ust. 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podjąłem następujące środki naprawcze (procedura sanacyjna – samooczyszczenie):</w:t>
      </w:r>
    </w:p>
    <w:p w14:paraId="1AFC69A5" w14:textId="77777777" w:rsidR="00E8503E" w:rsidRDefault="00E8503E" w:rsidP="00E8503E">
      <w:pPr>
        <w:pStyle w:val="Standard"/>
        <w:spacing w:line="288" w:lineRule="auto"/>
        <w:ind w:right="28" w:firstLine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wierdzenie powyższego przedkładam następujące środki dowodowe:</w:t>
      </w:r>
    </w:p>
    <w:p w14:paraId="606DAAB1" w14:textId="77777777" w:rsidR="00E8503E" w:rsidRDefault="00E8503E" w:rsidP="00E8503E">
      <w:pPr>
        <w:pStyle w:val="Standard"/>
        <w:spacing w:line="288" w:lineRule="auto"/>
        <w:ind w:right="28" w:firstLine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………………………………………………</w:t>
      </w:r>
    </w:p>
    <w:p w14:paraId="6A3A3AA4" w14:textId="77777777" w:rsidR="00E8503E" w:rsidRDefault="00E8503E" w:rsidP="00E8503E">
      <w:pPr>
        <w:pStyle w:val="Standard"/>
        <w:spacing w:line="288" w:lineRule="auto"/>
        <w:ind w:right="28" w:firstLine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………………………………………………</w:t>
      </w:r>
    </w:p>
    <w:p w14:paraId="56E88676" w14:textId="77777777" w:rsidR="00E8503E" w:rsidRDefault="00E8503E" w:rsidP="00E8503E">
      <w:pPr>
        <w:pStyle w:val="Zwykytekst"/>
        <w:spacing w:before="120" w:after="120" w:line="276" w:lineRule="auto"/>
        <w:ind w:left="3229"/>
        <w:rPr>
          <w:rFonts w:ascii="Times New Roman" w:hAnsi="Times New Roman" w:cs="Times New Roman"/>
          <w:spacing w:val="4"/>
          <w:sz w:val="24"/>
          <w:szCs w:val="24"/>
        </w:rPr>
      </w:pPr>
    </w:p>
    <w:tbl>
      <w:tblPr>
        <w:tblW w:w="8996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9"/>
        <w:gridCol w:w="1520"/>
        <w:gridCol w:w="4537"/>
      </w:tblGrid>
      <w:tr w:rsidR="00E8503E" w14:paraId="3846D816" w14:textId="77777777" w:rsidTr="004923C9">
        <w:tc>
          <w:tcPr>
            <w:tcW w:w="2939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3163" w14:textId="77777777" w:rsidR="00E8503E" w:rsidRDefault="00E8503E" w:rsidP="004923C9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</w:rPr>
            </w:pPr>
          </w:p>
          <w:p w14:paraId="5E22789B" w14:textId="77777777" w:rsidR="00E8503E" w:rsidRDefault="00E8503E" w:rsidP="004923C9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</w:rPr>
            </w:pPr>
          </w:p>
          <w:p w14:paraId="6B79C3BF" w14:textId="77777777" w:rsidR="00E8503E" w:rsidRDefault="00E8503E" w:rsidP="004923C9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76BD" w14:textId="77777777" w:rsidR="00E8503E" w:rsidRDefault="00E8503E" w:rsidP="004923C9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1057" w14:textId="77777777" w:rsidR="00E8503E" w:rsidRDefault="00E8503E" w:rsidP="004923C9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E8503E" w14:paraId="04BB1049" w14:textId="77777777" w:rsidTr="004923C9">
        <w:tc>
          <w:tcPr>
            <w:tcW w:w="2939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8ED9" w14:textId="72DA7954" w:rsidR="00E8503E" w:rsidRDefault="00E8503E" w:rsidP="004923C9">
            <w:pPr>
              <w:pStyle w:val="Akapitzlist"/>
              <w:spacing w:after="0"/>
              <w:ind w:left="66"/>
              <w:jc w:val="center"/>
            </w:pP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DFEA" w14:textId="77777777" w:rsidR="00E8503E" w:rsidRDefault="00E8503E" w:rsidP="004923C9">
            <w:pPr>
              <w:pStyle w:val="Akapitzlist"/>
              <w:spacing w:after="0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FFFB" w14:textId="77777777" w:rsidR="00E8503E" w:rsidRDefault="00E8503E" w:rsidP="004923C9">
            <w:pPr>
              <w:pStyle w:val="Akapitzlist"/>
              <w:spacing w:after="0"/>
              <w:ind w:left="-33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176C7AAB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AAA3CD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5AB35C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9F99A1" w14:textId="77777777" w:rsidR="00E8503E" w:rsidRDefault="00E8503E" w:rsidP="00E8503E">
      <w:pPr>
        <w:pStyle w:val="Akapitzlist"/>
        <w:numPr>
          <w:ilvl w:val="0"/>
          <w:numId w:val="6"/>
        </w:numPr>
        <w:shd w:val="clear" w:color="auto" w:fill="FFF2CC"/>
        <w:spacing w:line="276" w:lineRule="auto"/>
        <w:ind w:left="426" w:firstLine="0"/>
      </w:pPr>
      <w:r>
        <w:rPr>
          <w:rFonts w:ascii="Times New Roman" w:hAnsi="Times New Roman" w:cs="Times New Roman"/>
          <w:sz w:val="24"/>
          <w:szCs w:val="24"/>
        </w:rPr>
        <w:t>Oświadczenie dotyczące podmiotu, na którego zasoby powołuje się Wykonawca (jeżeli dotyczy):</w:t>
      </w:r>
    </w:p>
    <w:p w14:paraId="17D57ABA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D1DEC0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1) Oświadczam, że w stosunku do następującego/-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-ów, na którego/-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 (podać pełną nazwę /firmę, adres, a także w zależności od podmiotu: NIP/PESEL,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555B59E5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..…………………...</w:t>
      </w:r>
    </w:p>
    <w:p w14:paraId="2C9480A2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………………………………</w:t>
      </w:r>
    </w:p>
    <w:p w14:paraId="5817838B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nie zachodzą podstawy wykluczenia z postępowania o udzielenie zamówienia na podstawie art. 108 ust. 1 pkt 1-6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art. 109 ust. 1 pkt 4-10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710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3"/>
        <w:gridCol w:w="968"/>
        <w:gridCol w:w="4819"/>
      </w:tblGrid>
      <w:tr w:rsidR="00E8503E" w14:paraId="6B280A43" w14:textId="77777777" w:rsidTr="004923C9">
        <w:tc>
          <w:tcPr>
            <w:tcW w:w="2923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4A48" w14:textId="77777777" w:rsidR="00E8503E" w:rsidRDefault="00E8503E" w:rsidP="004923C9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  <w:p w14:paraId="3A147D61" w14:textId="77777777" w:rsidR="00E8503E" w:rsidRDefault="00E8503E" w:rsidP="004923C9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C82E" w14:textId="77777777" w:rsidR="00E8503E" w:rsidRDefault="00E8503E" w:rsidP="004923C9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73AB" w14:textId="77777777" w:rsidR="00E8503E" w:rsidRDefault="00E8503E" w:rsidP="004923C9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</w:tr>
      <w:tr w:rsidR="00E8503E" w14:paraId="67CCC133" w14:textId="77777777" w:rsidTr="004923C9">
        <w:tc>
          <w:tcPr>
            <w:tcW w:w="2923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8D72" w14:textId="426D8C05" w:rsidR="00E8503E" w:rsidRDefault="00E8503E" w:rsidP="004923C9">
            <w:pPr>
              <w:pStyle w:val="Standard"/>
              <w:ind w:left="-76" w:right="-1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54362" w14:textId="77777777" w:rsidR="00E8503E" w:rsidRDefault="00E8503E" w:rsidP="004923C9">
            <w:pPr>
              <w:pStyle w:val="Standard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A88C" w14:textId="033B0513" w:rsidR="00E8503E" w:rsidRDefault="00E8503E" w:rsidP="004923C9">
            <w:pPr>
              <w:pStyle w:val="Standard"/>
              <w:ind w:lef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D4F60">
              <w:rPr>
                <w:rFonts w:ascii="Times New Roman" w:hAnsi="Times New Roman" w:cs="Times New Roman"/>
                <w:i/>
                <w:sz w:val="20"/>
                <w:szCs w:val="20"/>
              </w:rPr>
              <w:t>Dokument należy podpisać kwalifikowanym podpisem elektronicznym lub podpisem zaufanym lub elektronicznym podpisem osobistym)</w:t>
            </w:r>
          </w:p>
        </w:tc>
      </w:tr>
    </w:tbl>
    <w:p w14:paraId="351CABAA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F26ABB" w14:textId="77777777" w:rsidR="00E8503E" w:rsidRDefault="00E8503E" w:rsidP="00E8503E">
      <w:pPr>
        <w:pStyle w:val="Akapitzlist"/>
        <w:numPr>
          <w:ilvl w:val="0"/>
          <w:numId w:val="2"/>
        </w:numPr>
        <w:shd w:val="clear" w:color="auto" w:fill="FFF2CC"/>
        <w:spacing w:line="276" w:lineRule="auto"/>
        <w:ind w:left="426" w:hanging="284"/>
      </w:pPr>
      <w:r>
        <w:rPr>
          <w:rFonts w:ascii="Times New Roman" w:hAnsi="Times New Roman" w:cs="Times New Roman"/>
          <w:sz w:val="24"/>
          <w:szCs w:val="24"/>
        </w:rPr>
        <w:t>Oświadczenie dotyczące podwykonawcy niebędącego podmiotem, na którego zasoby powołuje się Wykonawca (jeżeli dotyczy):</w:t>
      </w:r>
    </w:p>
    <w:p w14:paraId="19F556D6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110D7B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w stosunku do następującego/-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-ów, będącego/-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wykonawcą/-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dać pełną nazwę / firmę, adres, a także w zależności od podmiotu: NIP/PESEL,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4D3F1B4C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..…………………...</w:t>
      </w:r>
    </w:p>
    <w:p w14:paraId="090716F1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………………………………</w:t>
      </w:r>
    </w:p>
    <w:p w14:paraId="7007D757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nie zachodzą podstawy wykluczenia z postępowania o udzielenie zamówienia na podstawie art. 108 ust. 1 pkt 1-6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art. 109 ust. 1 pkt 4-10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DD22DB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710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0"/>
        <w:gridCol w:w="961"/>
        <w:gridCol w:w="4819"/>
      </w:tblGrid>
      <w:tr w:rsidR="00E8503E" w14:paraId="244E5F11" w14:textId="77777777" w:rsidTr="004923C9">
        <w:tc>
          <w:tcPr>
            <w:tcW w:w="293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2E4E" w14:textId="5BE79C20" w:rsidR="00E8503E" w:rsidRDefault="00E8503E" w:rsidP="004923C9">
            <w:pPr>
              <w:pStyle w:val="Standard"/>
              <w:ind w:left="-76" w:right="-126"/>
              <w:jc w:val="center"/>
            </w:pPr>
          </w:p>
        </w:tc>
        <w:tc>
          <w:tcPr>
            <w:tcW w:w="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06532" w14:textId="77777777" w:rsidR="00E8503E" w:rsidRDefault="00E8503E" w:rsidP="004923C9">
            <w:pPr>
              <w:pStyle w:val="Standard"/>
              <w:ind w:left="-7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D036" w14:textId="77777777" w:rsidR="00E8503E" w:rsidRDefault="00E8503E" w:rsidP="004923C9">
            <w:pPr>
              <w:pStyle w:val="Standard"/>
              <w:ind w:left="-76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6DA1D289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16B6EB" w14:textId="77777777" w:rsidR="00E8503E" w:rsidRDefault="00E8503E" w:rsidP="00E8503E">
      <w:pPr>
        <w:pStyle w:val="Akapitzlist"/>
        <w:numPr>
          <w:ilvl w:val="0"/>
          <w:numId w:val="2"/>
        </w:numPr>
        <w:shd w:val="clear" w:color="auto" w:fill="FFF2CC"/>
        <w:spacing w:line="276" w:lineRule="auto"/>
        <w:ind w:left="426" w:hanging="284"/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</w:t>
      </w:r>
    </w:p>
    <w:p w14:paraId="26745DF8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45ABAA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60D777EA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204012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710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0"/>
        <w:gridCol w:w="1103"/>
        <w:gridCol w:w="4677"/>
      </w:tblGrid>
      <w:tr w:rsidR="00E8503E" w14:paraId="060B3EB8" w14:textId="77777777" w:rsidTr="004923C9">
        <w:tc>
          <w:tcPr>
            <w:tcW w:w="2930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DA3E" w14:textId="77777777" w:rsidR="00E8503E" w:rsidRDefault="00E8503E" w:rsidP="004923C9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  <w:p w14:paraId="162F3EFD" w14:textId="77777777" w:rsidR="00E8503E" w:rsidRDefault="00E8503E" w:rsidP="004923C9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  <w:p w14:paraId="2D9027CF" w14:textId="77777777" w:rsidR="00E8503E" w:rsidRDefault="00E8503E" w:rsidP="004923C9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0283" w14:textId="77777777" w:rsidR="00E8503E" w:rsidRDefault="00E8503E" w:rsidP="004923C9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104D" w14:textId="77777777" w:rsidR="00E8503E" w:rsidRDefault="00E8503E" w:rsidP="004923C9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</w:tr>
      <w:tr w:rsidR="00E8503E" w14:paraId="7965BBAB" w14:textId="77777777" w:rsidTr="004923C9">
        <w:tc>
          <w:tcPr>
            <w:tcW w:w="293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C174" w14:textId="5F5D59EE" w:rsidR="00E8503E" w:rsidRDefault="00E8503E" w:rsidP="004923C9">
            <w:pPr>
              <w:pStyle w:val="Standard"/>
              <w:ind w:left="-76" w:right="-126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6A37" w14:textId="77777777" w:rsidR="00E8503E" w:rsidRDefault="00E8503E" w:rsidP="004923C9">
            <w:pPr>
              <w:pStyle w:val="Standard"/>
              <w:ind w:left="-7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8931" w14:textId="77777777" w:rsidR="00E8503E" w:rsidRDefault="00E8503E" w:rsidP="004923C9">
            <w:pPr>
              <w:pStyle w:val="Standard"/>
              <w:ind w:left="-76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4EDD8908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uczenie</w:t>
      </w:r>
    </w:p>
    <w:p w14:paraId="23DECE27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W przypadku wspólnego ubiegania się o zamówienie przez Wykonawców oświadczenie składa każdy z Wykonawców wspólnie ubiegających się o zamówienie.</w:t>
      </w:r>
    </w:p>
    <w:p w14:paraId="35976444" w14:textId="095F6A4A" w:rsidR="00E8503E" w:rsidRDefault="00E8503E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2C7D4B76" w14:textId="5DC4B8A5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5EEC766B" w14:textId="6F2C134C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08ED3B61" w14:textId="159011C9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530714B3" w14:textId="2AB5D0EF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1C1D2ADB" w14:textId="2601D8B8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2FE3D76C" w14:textId="52CC1623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7A7A16A0" w14:textId="38C2F721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2A8F8255" w14:textId="5E87CC72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1ABB1BE4" w14:textId="77777777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250513CF" w14:textId="632F7D0F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2FDDA428" w14:textId="010632B3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65D3B5E5" w14:textId="77777777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6931AEB2" w14:textId="77777777" w:rsidR="000567C5" w:rsidRPr="000567C5" w:rsidRDefault="000567C5" w:rsidP="000567C5">
      <w:pPr>
        <w:spacing w:after="0" w:line="288" w:lineRule="auto"/>
        <w:ind w:left="64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Bookmark30"/>
      <w:r w:rsidRPr="000567C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3a do SWZ</w:t>
      </w:r>
    </w:p>
    <w:p w14:paraId="3207D0E2" w14:textId="77777777" w:rsidR="000567C5" w:rsidRPr="000567C5" w:rsidRDefault="000567C5" w:rsidP="000567C5">
      <w:pPr>
        <w:spacing w:after="0" w:line="288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54F5B" w14:textId="77777777" w:rsidR="000567C5" w:rsidRPr="000567C5" w:rsidRDefault="000567C5" w:rsidP="000567C5">
      <w:pPr>
        <w:spacing w:after="0" w:line="288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24D6C" w14:textId="77777777" w:rsidR="000567C5" w:rsidRPr="000567C5" w:rsidRDefault="000567C5" w:rsidP="000567C5">
      <w:pPr>
        <w:autoSpaceDN/>
        <w:spacing w:line="276" w:lineRule="auto"/>
        <w:ind w:left="360"/>
        <w:contextualSpacing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4700E959" w14:textId="77777777" w:rsidR="000567C5" w:rsidRPr="000567C5" w:rsidRDefault="000567C5" w:rsidP="000567C5">
      <w:pPr>
        <w:autoSpaceDN/>
        <w:spacing w:line="276" w:lineRule="auto"/>
        <w:ind w:left="360"/>
        <w:contextualSpacing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</w:tblGrid>
      <w:tr w:rsidR="000567C5" w:rsidRPr="000567C5" w14:paraId="188FB4E0" w14:textId="77777777" w:rsidTr="00086946">
        <w:tc>
          <w:tcPr>
            <w:tcW w:w="442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904CF41" w14:textId="77777777" w:rsidR="000567C5" w:rsidRPr="000567C5" w:rsidRDefault="000567C5" w:rsidP="000567C5">
            <w:pPr>
              <w:autoSpaceDN/>
              <w:spacing w:after="160" w:line="276" w:lineRule="auto"/>
              <w:ind w:left="360"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</w:rPr>
            </w:pPr>
            <w:r w:rsidRPr="000567C5">
              <w:rPr>
                <w:rFonts w:ascii="Times New Roman" w:eastAsiaTheme="minorHAnsi" w:hAnsi="Times New Roman" w:cs="Times New Roman"/>
                <w:kern w:val="0"/>
              </w:rPr>
              <w:t>(pieczęć adresowa firmy Wykonawcy)</w:t>
            </w:r>
          </w:p>
        </w:tc>
      </w:tr>
    </w:tbl>
    <w:p w14:paraId="5C1ABB0F" w14:textId="77777777" w:rsidR="000567C5" w:rsidRPr="000567C5" w:rsidRDefault="000567C5" w:rsidP="000567C5">
      <w:pPr>
        <w:spacing w:after="0" w:line="288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70572" w14:textId="77777777" w:rsidR="000567C5" w:rsidRPr="000567C5" w:rsidRDefault="000567C5" w:rsidP="000567C5">
      <w:pPr>
        <w:spacing w:after="0" w:line="288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89578" w14:textId="77777777" w:rsidR="000567C5" w:rsidRPr="000567C5" w:rsidRDefault="000567C5" w:rsidP="000567C5">
      <w:pPr>
        <w:spacing w:after="0" w:line="288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AF920" w14:textId="77777777" w:rsidR="000567C5" w:rsidRPr="000567C5" w:rsidRDefault="000567C5" w:rsidP="000567C5">
      <w:pPr>
        <w:spacing w:after="0" w:line="288" w:lineRule="auto"/>
        <w:ind w:left="6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7C5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14:paraId="4EF44D57" w14:textId="77777777" w:rsidR="000567C5" w:rsidRPr="000567C5" w:rsidRDefault="000567C5" w:rsidP="000567C5">
      <w:pPr>
        <w:spacing w:after="0" w:line="288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7E13E" w14:textId="77777777" w:rsidR="000567C5" w:rsidRPr="000567C5" w:rsidRDefault="000567C5" w:rsidP="000567C5">
      <w:pPr>
        <w:spacing w:after="0" w:line="288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8CAD0" w14:textId="77777777" w:rsidR="000567C5" w:rsidRPr="000567C5" w:rsidRDefault="000567C5" w:rsidP="000567C5">
      <w:pPr>
        <w:spacing w:after="0" w:line="288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94563" w14:textId="6C772366" w:rsidR="000567C5" w:rsidRPr="000567C5" w:rsidRDefault="000567C5" w:rsidP="000567C5">
      <w:pPr>
        <w:spacing w:after="0" w:line="288" w:lineRule="auto"/>
        <w:ind w:left="644"/>
      </w:pPr>
      <w:r w:rsidRPr="000567C5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nie podlegam/podlega  wykluczeniu z postępowania na podstawie </w:t>
      </w:r>
      <w:r w:rsidRPr="000567C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art. 7 ust.1 ustawy z dnia 13 kwietnia 2022r. o szczególnych rozwiązaniach w </w:t>
      </w:r>
      <w:r w:rsidRPr="000567C5">
        <w:rPr>
          <w:rFonts w:ascii="Times New Roman" w:hAnsi="Times New Roman" w:cs="Times New Roman"/>
          <w:b/>
          <w:bCs/>
          <w:sz w:val="24"/>
          <w:szCs w:val="24"/>
        </w:rPr>
        <w:br/>
        <w:t>zakresie przeciwdziałania wspieraniu agresji na Ukrainę oraz służących ochronie bezpieczeństwa narodowego (Dz.U. 202</w:t>
      </w:r>
      <w:r w:rsidR="009D4F6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567C5">
        <w:rPr>
          <w:rFonts w:ascii="Times New Roman" w:hAnsi="Times New Roman" w:cs="Times New Roman"/>
          <w:b/>
          <w:bCs/>
          <w:sz w:val="24"/>
          <w:szCs w:val="24"/>
        </w:rPr>
        <w:t xml:space="preserve"> poz.</w:t>
      </w:r>
      <w:r w:rsidR="009D4F60">
        <w:rPr>
          <w:rFonts w:ascii="Times New Roman" w:hAnsi="Times New Roman" w:cs="Times New Roman"/>
          <w:b/>
          <w:bCs/>
          <w:sz w:val="24"/>
          <w:szCs w:val="24"/>
        </w:rPr>
        <w:t xml:space="preserve"> 129</w:t>
      </w:r>
      <w:r w:rsidRPr="000567C5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9D7A6CE" w14:textId="77777777" w:rsidR="000567C5" w:rsidRPr="000567C5" w:rsidRDefault="000567C5" w:rsidP="000567C5">
      <w:pPr>
        <w:spacing w:line="249" w:lineRule="auto"/>
      </w:pPr>
    </w:p>
    <w:p w14:paraId="0126FD63" w14:textId="77777777" w:rsidR="000567C5" w:rsidRPr="000567C5" w:rsidRDefault="000567C5" w:rsidP="000567C5">
      <w:pPr>
        <w:spacing w:line="249" w:lineRule="auto"/>
      </w:pPr>
    </w:p>
    <w:p w14:paraId="4FD37C8E" w14:textId="77777777" w:rsidR="000567C5" w:rsidRPr="000567C5" w:rsidRDefault="000567C5" w:rsidP="000567C5">
      <w:pPr>
        <w:spacing w:line="249" w:lineRule="auto"/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961"/>
        <w:gridCol w:w="4818"/>
      </w:tblGrid>
      <w:tr w:rsidR="000567C5" w:rsidRPr="000567C5" w14:paraId="6489EFE8" w14:textId="77777777" w:rsidTr="00086946">
        <w:tc>
          <w:tcPr>
            <w:tcW w:w="2931" w:type="dxa"/>
            <w:tcBorders>
              <w:top w:val="dashed" w:sz="4" w:space="0" w:color="auto"/>
            </w:tcBorders>
          </w:tcPr>
          <w:p w14:paraId="7F5E3943" w14:textId="1B4FE54B" w:rsidR="000567C5" w:rsidRPr="000567C5" w:rsidRDefault="000567C5" w:rsidP="000567C5">
            <w:pPr>
              <w:autoSpaceDN/>
              <w:spacing w:after="160" w:line="276" w:lineRule="auto"/>
              <w:ind w:left="-76" w:right="-126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</w:rPr>
            </w:pPr>
          </w:p>
        </w:tc>
        <w:tc>
          <w:tcPr>
            <w:tcW w:w="961" w:type="dxa"/>
          </w:tcPr>
          <w:p w14:paraId="5CC7B74C" w14:textId="77777777" w:rsidR="000567C5" w:rsidRPr="000567C5" w:rsidRDefault="000567C5" w:rsidP="000567C5">
            <w:pPr>
              <w:autoSpaceDN/>
              <w:spacing w:after="160" w:line="276" w:lineRule="auto"/>
              <w:ind w:left="-76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</w:rPr>
            </w:pPr>
          </w:p>
        </w:tc>
        <w:tc>
          <w:tcPr>
            <w:tcW w:w="4818" w:type="dxa"/>
            <w:tcBorders>
              <w:top w:val="dashed" w:sz="4" w:space="0" w:color="auto"/>
            </w:tcBorders>
          </w:tcPr>
          <w:p w14:paraId="74CFD777" w14:textId="77777777" w:rsidR="000567C5" w:rsidRPr="000567C5" w:rsidRDefault="000567C5" w:rsidP="000567C5">
            <w:pPr>
              <w:autoSpaceDN/>
              <w:spacing w:after="160" w:line="276" w:lineRule="auto"/>
              <w:ind w:left="-76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</w:rPr>
            </w:pPr>
            <w:r w:rsidRPr="000567C5">
              <w:rPr>
                <w:rFonts w:ascii="Times New Roman" w:eastAsia="Times New Roman" w:hAnsi="Times New Roman" w:cs="Times New Roman"/>
                <w:i/>
                <w:kern w:val="0"/>
              </w:rPr>
              <w:t>Dokument należy podpisać kwalifikowanym podpisem elektronicznym lub podpisem zaufanym lub elektronicznym podpisem osobistym</w:t>
            </w:r>
          </w:p>
        </w:tc>
      </w:tr>
    </w:tbl>
    <w:p w14:paraId="1AC584E7" w14:textId="77777777" w:rsidR="000567C5" w:rsidRPr="000567C5" w:rsidRDefault="000567C5" w:rsidP="000567C5">
      <w:pPr>
        <w:spacing w:line="249" w:lineRule="auto"/>
      </w:pPr>
    </w:p>
    <w:p w14:paraId="0BEE6417" w14:textId="5D938878" w:rsidR="00E8503E" w:rsidRDefault="00E8503E" w:rsidP="00E8503E">
      <w:pPr>
        <w:pStyle w:val="Nagwek1"/>
        <w:pageBreakBefore/>
        <w:jc w:val="right"/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Załącznik nr 4 do SWZ</w:t>
      </w:r>
      <w:bookmarkEnd w:id="3"/>
    </w:p>
    <w:p w14:paraId="53828299" w14:textId="77777777" w:rsidR="00E8503E" w:rsidRDefault="00E8503E" w:rsidP="00E8503E">
      <w:pPr>
        <w:pStyle w:val="Standard"/>
        <w:tabs>
          <w:tab w:val="left" w:pos="426"/>
        </w:tabs>
        <w:spacing w:before="60" w:line="160" w:lineRule="exact"/>
        <w:rPr>
          <w:rFonts w:ascii="Times New Roman" w:hAnsi="Times New Roman" w:cs="Times New Roman"/>
          <w:b/>
          <w:sz w:val="16"/>
          <w:szCs w:val="16"/>
        </w:rPr>
      </w:pPr>
    </w:p>
    <w:p w14:paraId="50D902EB" w14:textId="77777777" w:rsidR="00E8503E" w:rsidRDefault="00E8503E" w:rsidP="00E8503E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3051DB52" w14:textId="77777777" w:rsidR="00E8503E" w:rsidRDefault="00E8503E" w:rsidP="00E8503E">
      <w:pPr>
        <w:pStyle w:val="Standard"/>
        <w:spacing w:line="276" w:lineRule="auto"/>
        <w:jc w:val="center"/>
      </w:pPr>
      <w:r>
        <w:rPr>
          <w:rFonts w:ascii="Times New Roman" w:hAnsi="Times New Roman" w:cs="Times New Roman"/>
          <w:b/>
          <w:bCs/>
        </w:rPr>
        <w:t>Zobowiązanie podmiotu trzeciego do oddania do dyspozycji Wykonawcy niezbędnych zasobów na potrzeby wykonania zamówienia</w:t>
      </w:r>
    </w:p>
    <w:p w14:paraId="4F57AC7C" w14:textId="77777777" w:rsidR="00E8503E" w:rsidRDefault="00E8503E" w:rsidP="00E8503E">
      <w:pPr>
        <w:pStyle w:val="Standard"/>
        <w:tabs>
          <w:tab w:val="left" w:pos="5841"/>
        </w:tabs>
        <w:spacing w:line="276" w:lineRule="auto"/>
        <w:ind w:left="426" w:hanging="426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180E6C3" w14:textId="77777777" w:rsidR="00E8503E" w:rsidRDefault="00E8503E" w:rsidP="00E8503E">
      <w:pPr>
        <w:pStyle w:val="Standard"/>
        <w:tabs>
          <w:tab w:val="left" w:pos="5841"/>
        </w:tabs>
        <w:spacing w:line="276" w:lineRule="auto"/>
        <w:ind w:left="426" w:right="25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/My ......................................................................</w:t>
      </w:r>
    </w:p>
    <w:p w14:paraId="7921BF3F" w14:textId="77777777" w:rsidR="00E8503E" w:rsidRDefault="00E8503E" w:rsidP="00E8503E">
      <w:pPr>
        <w:pStyle w:val="Standard"/>
        <w:tabs>
          <w:tab w:val="left" w:pos="5841"/>
        </w:tabs>
        <w:spacing w:line="276" w:lineRule="auto"/>
        <w:ind w:left="426" w:right="254" w:hanging="426"/>
      </w:pPr>
      <w:r>
        <w:rPr>
          <w:rFonts w:ascii="Times New Roman" w:hAnsi="Times New Roman" w:cs="Times New Roman"/>
          <w:i/>
          <w:iCs/>
        </w:rPr>
        <w:t>(nazwa/firma Podmiotu, adres)</w:t>
      </w:r>
    </w:p>
    <w:p w14:paraId="1EB2D032" w14:textId="77777777" w:rsidR="00E8503E" w:rsidRDefault="00E8503E" w:rsidP="00E8503E">
      <w:pPr>
        <w:pStyle w:val="Standard"/>
        <w:tabs>
          <w:tab w:val="left" w:pos="1134"/>
          <w:tab w:val="left" w:pos="1843"/>
        </w:tabs>
        <w:spacing w:after="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my, że zobowiązuję/-</w:t>
      </w:r>
      <w:proofErr w:type="spellStart"/>
      <w:r>
        <w:rPr>
          <w:rFonts w:ascii="Times New Roman" w:hAnsi="Times New Roman" w:cs="Times New Roman"/>
        </w:rPr>
        <w:t>emy</w:t>
      </w:r>
      <w:proofErr w:type="spellEnd"/>
      <w:r>
        <w:rPr>
          <w:rFonts w:ascii="Times New Roman" w:hAnsi="Times New Roman" w:cs="Times New Roman"/>
        </w:rPr>
        <w:t xml:space="preserve"> się do oddania do dyspozycji:</w:t>
      </w:r>
    </w:p>
    <w:p w14:paraId="4CE9CED4" w14:textId="77777777" w:rsidR="00E8503E" w:rsidRDefault="00E8503E" w:rsidP="00E8503E">
      <w:pPr>
        <w:pStyle w:val="Standard"/>
        <w:tabs>
          <w:tab w:val="left" w:pos="1134"/>
          <w:tab w:val="left" w:pos="1843"/>
        </w:tabs>
        <w:spacing w:after="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,</w:t>
      </w:r>
    </w:p>
    <w:p w14:paraId="40B06B7D" w14:textId="77777777" w:rsidR="00E8503E" w:rsidRDefault="00E8503E" w:rsidP="00E8503E">
      <w:pPr>
        <w:pStyle w:val="Standard"/>
        <w:tabs>
          <w:tab w:val="left" w:pos="1134"/>
          <w:tab w:val="left" w:pos="1843"/>
        </w:tabs>
        <w:spacing w:after="20" w:line="276" w:lineRule="auto"/>
      </w:pPr>
      <w:r>
        <w:rPr>
          <w:rFonts w:ascii="Times New Roman" w:hAnsi="Times New Roman" w:cs="Times New Roman"/>
          <w:i/>
          <w:iCs/>
        </w:rPr>
        <w:t>(nazwa Wykonawcy ubiegaj</w:t>
      </w:r>
      <w:r>
        <w:rPr>
          <w:rFonts w:ascii="Times New Roman" w:eastAsia="TimesNewRoman" w:hAnsi="Times New Roman" w:cs="Times New Roman"/>
          <w:i/>
          <w:iCs/>
        </w:rPr>
        <w:t>ą</w:t>
      </w:r>
      <w:r>
        <w:rPr>
          <w:rFonts w:ascii="Times New Roman" w:hAnsi="Times New Roman" w:cs="Times New Roman"/>
          <w:i/>
          <w:iCs/>
        </w:rPr>
        <w:t>cego si</w:t>
      </w:r>
      <w:r>
        <w:rPr>
          <w:rFonts w:ascii="Times New Roman" w:eastAsia="TimesNewRoman" w:hAnsi="Times New Roman" w:cs="Times New Roman"/>
          <w:i/>
          <w:iCs/>
        </w:rPr>
        <w:t xml:space="preserve">ę </w:t>
      </w:r>
      <w:r>
        <w:rPr>
          <w:rFonts w:ascii="Times New Roman" w:hAnsi="Times New Roman" w:cs="Times New Roman"/>
          <w:i/>
          <w:iCs/>
        </w:rPr>
        <w:t>o udzielenie zamówienia)</w:t>
      </w:r>
    </w:p>
    <w:p w14:paraId="4B187765" w14:textId="77777777" w:rsidR="00E8503E" w:rsidRDefault="00E8503E" w:rsidP="00E8503E">
      <w:pPr>
        <w:pStyle w:val="Standard"/>
        <w:tabs>
          <w:tab w:val="left" w:pos="1134"/>
          <w:tab w:val="left" w:pos="1843"/>
        </w:tabs>
        <w:spacing w:after="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ego dalej Wykonawcą, niezbędnych zasobów w zakresie*:</w:t>
      </w:r>
    </w:p>
    <w:p w14:paraId="04A9477E" w14:textId="77777777" w:rsidR="00E8503E" w:rsidRDefault="00E8503E" w:rsidP="00E8503E">
      <w:pPr>
        <w:pStyle w:val="Standard"/>
        <w:tabs>
          <w:tab w:val="left" w:pos="1134"/>
          <w:tab w:val="left" w:pos="1843"/>
        </w:tabs>
        <w:spacing w:after="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6D287287" w14:textId="77777777" w:rsidR="00E8503E" w:rsidRDefault="00E8503E" w:rsidP="00E8503E">
      <w:pPr>
        <w:pStyle w:val="Standard"/>
        <w:tabs>
          <w:tab w:val="left" w:pos="1134"/>
          <w:tab w:val="left" w:pos="1843"/>
        </w:tabs>
        <w:spacing w:after="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50700E80" w14:textId="7FF63102" w:rsidR="00397565" w:rsidRPr="00517943" w:rsidRDefault="00E8503E" w:rsidP="00397565">
      <w:pPr>
        <w:spacing w:line="36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</w:rPr>
        <w:t xml:space="preserve">na potrzeby wykonania zamówienia </w:t>
      </w:r>
      <w:proofErr w:type="spellStart"/>
      <w:r>
        <w:rPr>
          <w:rFonts w:ascii="Times New Roman" w:hAnsi="Times New Roman" w:cs="Times New Roman"/>
        </w:rPr>
        <w:t>pn</w:t>
      </w:r>
      <w:proofErr w:type="spellEnd"/>
      <w:r w:rsidR="00397565">
        <w:rPr>
          <w:rFonts w:ascii="Times New Roman" w:hAnsi="Times New Roman" w:cs="Times New Roman"/>
        </w:rPr>
        <w:t xml:space="preserve"> </w:t>
      </w:r>
      <w:r w:rsidR="00397565"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„Zakup i dostawa </w:t>
      </w:r>
      <w:proofErr w:type="spellStart"/>
      <w:r w:rsidR="005A62C3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pelet</w:t>
      </w:r>
      <w:r w:rsidR="00397565"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u</w:t>
      </w:r>
      <w:proofErr w:type="spellEnd"/>
      <w:r w:rsidR="00397565"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drzewnego luzem-cysterna z załadunkiem pneumatycznym  do kotłowni Szkoły Podstawowej i</w:t>
      </w:r>
      <w:r w:rsidR="001428A3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m. Marii Konopnickiej w Byszewie</w:t>
      </w:r>
      <w:r w:rsidR="00397565"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”.</w:t>
      </w:r>
    </w:p>
    <w:p w14:paraId="04744C99" w14:textId="789D9528" w:rsidR="00E8503E" w:rsidRPr="009D4F60" w:rsidRDefault="00E8503E" w:rsidP="00397565">
      <w:pPr>
        <w:spacing w:line="360" w:lineRule="auto"/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</w:pPr>
      <w:r>
        <w:rPr>
          <w:rFonts w:ascii="Times New Roman" w:eastAsia="Verdana,Italic" w:hAnsi="Times New Roman" w:cs="Times New Roman"/>
        </w:rPr>
        <w:t>Oświadczam/y, iż:</w:t>
      </w:r>
    </w:p>
    <w:p w14:paraId="7CAB4E10" w14:textId="77777777" w:rsidR="00E8503E" w:rsidRDefault="00E8503E" w:rsidP="00E8503E">
      <w:pPr>
        <w:pStyle w:val="Standard"/>
        <w:spacing w:line="276" w:lineRule="auto"/>
      </w:pPr>
      <w:r>
        <w:rPr>
          <w:rFonts w:ascii="Times New Roman" w:eastAsia="Verdana,Italic" w:hAnsi="Times New Roman" w:cs="Times New Roman"/>
        </w:rPr>
        <w:t>a) sposób wykorzystania udostępnionych zasobów będzie następujący**:</w:t>
      </w:r>
    </w:p>
    <w:p w14:paraId="52DEBCC3" w14:textId="77777777" w:rsidR="00E8503E" w:rsidRDefault="00E8503E" w:rsidP="00E8503E">
      <w:pPr>
        <w:pStyle w:val="Standard"/>
        <w:spacing w:line="276" w:lineRule="auto"/>
      </w:pPr>
      <w:r>
        <w:rPr>
          <w:rFonts w:ascii="Times New Roman" w:eastAsia="Verdana,Italic" w:hAnsi="Times New Roman" w:cs="Times New Roman"/>
        </w:rPr>
        <w:t>…………………………………………………………………………………………………..</w:t>
      </w:r>
    </w:p>
    <w:p w14:paraId="45FC75E8" w14:textId="77777777" w:rsidR="00E8503E" w:rsidRDefault="00E8503E" w:rsidP="00E8503E">
      <w:pPr>
        <w:pStyle w:val="Standard"/>
        <w:spacing w:line="276" w:lineRule="auto"/>
      </w:pPr>
      <w:r>
        <w:rPr>
          <w:rFonts w:ascii="Times New Roman" w:eastAsia="Verdana,Italic" w:hAnsi="Times New Roman" w:cs="Times New Roman"/>
        </w:rPr>
        <w:t>b) charakter stosunku łączącego mnie/nas z Wykonawcą będzie następujący***:</w:t>
      </w:r>
    </w:p>
    <w:p w14:paraId="014422CC" w14:textId="77777777" w:rsidR="00E8503E" w:rsidRDefault="00E8503E" w:rsidP="00E8503E">
      <w:pPr>
        <w:pStyle w:val="Standard"/>
        <w:spacing w:line="276" w:lineRule="auto"/>
      </w:pPr>
      <w:r>
        <w:rPr>
          <w:rFonts w:ascii="Times New Roman" w:eastAsia="Verdana,Italic" w:hAnsi="Times New Roman" w:cs="Times New Roman"/>
        </w:rPr>
        <w:t>…………………………………………………………………………………………………...</w:t>
      </w:r>
    </w:p>
    <w:p w14:paraId="2DF79399" w14:textId="77777777" w:rsidR="00E8503E" w:rsidRDefault="00E8503E" w:rsidP="00E8503E">
      <w:pPr>
        <w:pStyle w:val="Standard"/>
        <w:spacing w:line="276" w:lineRule="auto"/>
      </w:pPr>
      <w:r>
        <w:rPr>
          <w:rFonts w:ascii="Times New Roman" w:eastAsia="Verdana,Italic" w:hAnsi="Times New Roman" w:cs="Times New Roman"/>
        </w:rPr>
        <w:t>c) zakres mojego/naszego udziału przy wykonywaniu zamówienia będzie następujący:</w:t>
      </w:r>
    </w:p>
    <w:p w14:paraId="0DE623DC" w14:textId="77777777" w:rsidR="00E8503E" w:rsidRDefault="00E8503E" w:rsidP="00E8503E">
      <w:pPr>
        <w:pStyle w:val="Standard"/>
        <w:spacing w:line="276" w:lineRule="auto"/>
      </w:pPr>
      <w:r>
        <w:rPr>
          <w:rFonts w:ascii="Times New Roman" w:eastAsia="Verdana,Italic" w:hAnsi="Times New Roman" w:cs="Times New Roman"/>
        </w:rPr>
        <w:t>…………………………………………………………………………………………………...</w:t>
      </w:r>
    </w:p>
    <w:p w14:paraId="50FA74A4" w14:textId="77777777" w:rsidR="00E8503E" w:rsidRDefault="00E8503E" w:rsidP="00E8503E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359A53D" w14:textId="77777777" w:rsidR="00E8503E" w:rsidRDefault="00E8503E" w:rsidP="00E8503E">
      <w:pPr>
        <w:pStyle w:val="Standard"/>
        <w:tabs>
          <w:tab w:val="left" w:pos="1134"/>
          <w:tab w:val="left" w:pos="1843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gwarantuję/gwarantujemy, rzeczywisty dostęp do udostępnianych przeze mnie/nas zasobów oraz oświadczam/oświadczamy, iż w każdy sposób, który okaże się potrzebny do prawidłowej realizacji zamówienia będę/będziemy służył/służyć potencjałem wskazanym powyżej. Oświadczam, że będę odpowiadał solidarnie z Wykonawcą za szkodę Zamawiającego powstałą wskutek nieudostępnienia tych zasobów, chyba że za nieudostępnienie zasobów nie ponoszę/ponosimy winy.</w:t>
      </w:r>
    </w:p>
    <w:tbl>
      <w:tblPr>
        <w:tblW w:w="90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2384"/>
        <w:gridCol w:w="3671"/>
      </w:tblGrid>
      <w:tr w:rsidR="00E8503E" w14:paraId="7A23DE21" w14:textId="77777777" w:rsidTr="004923C9">
        <w:tc>
          <w:tcPr>
            <w:tcW w:w="30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B108" w14:textId="77777777" w:rsidR="00E8503E" w:rsidRDefault="00E8503E" w:rsidP="004923C9">
            <w:pPr>
              <w:pStyle w:val="Standard"/>
              <w:tabs>
                <w:tab w:val="left" w:pos="1134"/>
                <w:tab w:val="left" w:pos="1843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5361" w14:textId="77777777" w:rsidR="00E8503E" w:rsidRDefault="00E8503E" w:rsidP="004923C9">
            <w:pPr>
              <w:pStyle w:val="Standard"/>
              <w:tabs>
                <w:tab w:val="left" w:pos="1134"/>
                <w:tab w:val="left" w:pos="1843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710E" w14:textId="77777777" w:rsidR="00E8503E" w:rsidRDefault="00E8503E" w:rsidP="004923C9">
            <w:pPr>
              <w:pStyle w:val="Standard"/>
              <w:tabs>
                <w:tab w:val="left" w:pos="1134"/>
                <w:tab w:val="left" w:pos="184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E8503E" w14:paraId="40BB98A9" w14:textId="77777777" w:rsidTr="004923C9">
        <w:tc>
          <w:tcPr>
            <w:tcW w:w="30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9318" w14:textId="77777777" w:rsidR="00E8503E" w:rsidRDefault="00E8503E" w:rsidP="004923C9">
            <w:pPr>
              <w:pStyle w:val="Standard"/>
              <w:tabs>
                <w:tab w:val="left" w:pos="1134"/>
                <w:tab w:val="left" w:pos="1843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EA58" w14:textId="77777777" w:rsidR="00E8503E" w:rsidRDefault="00E8503E" w:rsidP="004923C9">
            <w:pPr>
              <w:pStyle w:val="Standard"/>
              <w:tabs>
                <w:tab w:val="left" w:pos="1134"/>
                <w:tab w:val="left" w:pos="1843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F7A8" w14:textId="77777777" w:rsidR="00E8503E" w:rsidRDefault="00E8503E" w:rsidP="004923C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odpis osoby uprawnionej do składania oświadczeń woli w imieniu podmiotu oddającego do dyspozycji zasoby)</w:t>
            </w:r>
          </w:p>
        </w:tc>
      </w:tr>
    </w:tbl>
    <w:p w14:paraId="77DC60CF" w14:textId="77777777" w:rsidR="00E8503E" w:rsidRDefault="00E8503E" w:rsidP="00E8503E">
      <w:pPr>
        <w:pStyle w:val="Standard"/>
        <w:jc w:val="center"/>
        <w:rPr>
          <w:rFonts w:ascii="Times New Roman" w:hAnsi="Times New Roman" w:cs="Times New Roman"/>
          <w:b/>
        </w:rPr>
      </w:pPr>
    </w:p>
    <w:p w14:paraId="5C7AE819" w14:textId="77777777" w:rsidR="00E8503E" w:rsidRDefault="00E8503E" w:rsidP="00E8503E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</w:p>
    <w:p w14:paraId="7226ED82" w14:textId="77777777" w:rsidR="00E8503E" w:rsidRDefault="00E8503E" w:rsidP="00E8503E">
      <w:pPr>
        <w:pStyle w:val="Standard"/>
      </w:pPr>
      <w:r>
        <w:rPr>
          <w:rFonts w:ascii="Times New Roman" w:hAnsi="Times New Roman" w:cs="Times New Roman"/>
          <w:sz w:val="20"/>
          <w:szCs w:val="20"/>
        </w:rPr>
        <w:t>*) Zakres udostępnianych zasobów niezbędnych do potwierdzenia spełniania warunku:</w:t>
      </w:r>
    </w:p>
    <w:p w14:paraId="5A7279AE" w14:textId="77777777" w:rsidR="00E8503E" w:rsidRDefault="00E8503E" w:rsidP="00E8503E">
      <w:pPr>
        <w:pStyle w:val="Standard"/>
        <w:numPr>
          <w:ilvl w:val="0"/>
          <w:numId w:val="3"/>
        </w:numPr>
        <w:ind w:left="480" w:hanging="240"/>
      </w:pPr>
      <w:r>
        <w:rPr>
          <w:rFonts w:ascii="Times New Roman" w:hAnsi="Times New Roman" w:cs="Times New Roman"/>
          <w:sz w:val="20"/>
          <w:szCs w:val="20"/>
        </w:rPr>
        <w:t>zdolność techniczna lub zawodowa (np. kwalifikacje zawodowe, doświadczenie, potencjał techniczny, osoby skierowane do realizacji zamówienia)</w:t>
      </w:r>
    </w:p>
    <w:p w14:paraId="74B2DFF3" w14:textId="77777777" w:rsidR="00E8503E" w:rsidRDefault="00E8503E" w:rsidP="00E8503E">
      <w:pPr>
        <w:pStyle w:val="Standard"/>
        <w:numPr>
          <w:ilvl w:val="0"/>
          <w:numId w:val="3"/>
        </w:numPr>
        <w:ind w:left="480" w:hanging="240"/>
      </w:pPr>
      <w:r>
        <w:rPr>
          <w:rFonts w:ascii="Times New Roman" w:hAnsi="Times New Roman" w:cs="Times New Roman"/>
          <w:sz w:val="20"/>
          <w:szCs w:val="20"/>
        </w:rPr>
        <w:t>sytuacja finansowa lub ekonomiczna</w:t>
      </w:r>
    </w:p>
    <w:p w14:paraId="0D466205" w14:textId="77777777" w:rsidR="00E8503E" w:rsidRDefault="00E8503E" w:rsidP="00E8503E">
      <w:pPr>
        <w:pStyle w:val="Standard"/>
        <w:ind w:left="360" w:hanging="360"/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**) 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>gdy przedmiotem udzielenia są zasoby dotyczące wykształcenia, kwalifikacji zawodowych lub </w:t>
      </w:r>
      <w:r>
        <w:rPr>
          <w:rFonts w:ascii="Times New Roman" w:hAnsi="Times New Roman" w:cs="Times New Roman"/>
          <w:b/>
          <w:sz w:val="20"/>
          <w:szCs w:val="20"/>
          <w:u w:val="single"/>
          <w:lang w:eastAsia="zh-CN"/>
        </w:rPr>
        <w:t>doświadczenia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niniejsze zobowiązanie musi wskazywać, że 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>podmiot udostępniający ww. zasoby zrealizuje je jako podwykonawca usługi</w:t>
      </w:r>
      <w:r>
        <w:rPr>
          <w:rFonts w:ascii="Times New Roman" w:hAnsi="Times New Roman" w:cs="Times New Roman"/>
          <w:bCs/>
          <w:sz w:val="20"/>
          <w:szCs w:val="20"/>
          <w:lang w:eastAsia="zh-CN"/>
        </w:rPr>
        <w:t>, do realizacji której te zdolności są wymagane</w:t>
      </w:r>
    </w:p>
    <w:p w14:paraId="602B0D4A" w14:textId="77777777" w:rsidR="00E8503E" w:rsidRDefault="00E8503E" w:rsidP="00E8503E">
      <w:pPr>
        <w:pStyle w:val="Standard"/>
      </w:pPr>
      <w:r>
        <w:rPr>
          <w:rFonts w:ascii="Times New Roman" w:hAnsi="Times New Roman" w:cs="Times New Roman"/>
          <w:sz w:val="20"/>
          <w:szCs w:val="20"/>
          <w:lang w:eastAsia="zh-CN"/>
        </w:rPr>
        <w:t>***) np. umowa cywilno-prawna, umowa o współpracy.</w:t>
      </w:r>
    </w:p>
    <w:p w14:paraId="02675BC4" w14:textId="77777777" w:rsidR="00E8503E" w:rsidRDefault="00E8503E" w:rsidP="00E8503E">
      <w:pPr>
        <w:pStyle w:val="Nagwek1"/>
        <w:jc w:val="right"/>
      </w:pPr>
      <w:bookmarkStart w:id="4" w:name="Bookmark31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Załącznik Nr 5 do SWZ</w:t>
      </w:r>
      <w:bookmarkEnd w:id="4"/>
    </w:p>
    <w:p w14:paraId="52381624" w14:textId="77777777" w:rsidR="00E8503E" w:rsidRDefault="00E8503E" w:rsidP="00E8503E">
      <w:pPr>
        <w:pStyle w:val="Standard"/>
        <w:rPr>
          <w:rFonts w:ascii="Times New Roman" w:hAnsi="Times New Roman" w:cs="Times New Roman"/>
          <w:b/>
        </w:rPr>
      </w:pPr>
    </w:p>
    <w:tbl>
      <w:tblPr>
        <w:tblW w:w="396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</w:tblGrid>
      <w:tr w:rsidR="00E8503E" w14:paraId="053AD856" w14:textId="77777777" w:rsidTr="004923C9">
        <w:tc>
          <w:tcPr>
            <w:tcW w:w="3969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35CD" w14:textId="77777777" w:rsidR="00E8503E" w:rsidRDefault="00E8503E" w:rsidP="004923C9">
            <w:pPr>
              <w:pStyle w:val="Standard"/>
              <w:spacing w:line="276" w:lineRule="auto"/>
              <w:ind w:left="57"/>
              <w:jc w:val="center"/>
            </w:pPr>
            <w:r>
              <w:rPr>
                <w:rFonts w:ascii="Times New Roman" w:hAnsi="Times New Roman" w:cs="Times New Roman"/>
                <w:i/>
                <w:spacing w:val="-5"/>
              </w:rPr>
              <w:t>(pieczęć adresowa firmy Wykonawcy)</w:t>
            </w:r>
          </w:p>
        </w:tc>
      </w:tr>
    </w:tbl>
    <w:p w14:paraId="3D8A0D12" w14:textId="77777777" w:rsidR="00E8503E" w:rsidRDefault="00E8503E" w:rsidP="00E8503E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74243D5C" w14:textId="77621D8C" w:rsidR="00E8503E" w:rsidRDefault="00E8503E" w:rsidP="00E8503E">
      <w:pPr>
        <w:pStyle w:val="Standard"/>
        <w:jc w:val="center"/>
      </w:pPr>
      <w:r>
        <w:rPr>
          <w:rFonts w:ascii="Times New Roman" w:hAnsi="Times New Roman" w:cs="Times New Roman"/>
          <w:b/>
          <w:bCs/>
        </w:rPr>
        <w:t xml:space="preserve">WYKAZ </w:t>
      </w:r>
      <w:r w:rsidR="00C90E07">
        <w:rPr>
          <w:rFonts w:ascii="Times New Roman" w:hAnsi="Times New Roman" w:cs="Times New Roman"/>
          <w:b/>
          <w:bCs/>
        </w:rPr>
        <w:t>DOSTAW/USŁUG</w:t>
      </w:r>
    </w:p>
    <w:p w14:paraId="2D52D9C0" w14:textId="77777777" w:rsidR="00E8503E" w:rsidRDefault="00E8503E" w:rsidP="00E8503E">
      <w:pPr>
        <w:pStyle w:val="Standard"/>
        <w:jc w:val="center"/>
      </w:pPr>
      <w:r>
        <w:rPr>
          <w:rFonts w:ascii="Times New Roman" w:hAnsi="Times New Roman" w:cs="Times New Roman"/>
          <w:b/>
          <w:bCs/>
        </w:rPr>
        <w:t>WYKONANYCH W OKRESIE OSTATNICH 5 LAT PRZED UPŁYWEM TERMINU SKŁADANIA OFERT, A JEŻELI OKRES PROWADZENIA DZIAŁALNOŚCI JEST KRÓTSZY - W TYM OKRESIE W ZAKRESIE ZGODNIE Z SWZ</w:t>
      </w:r>
    </w:p>
    <w:p w14:paraId="5E7860CE" w14:textId="77777777" w:rsidR="00E8503E" w:rsidRDefault="00E8503E" w:rsidP="00E850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postępowania o udzielenie zamówienia publicznego na zadanie pn.:</w:t>
      </w:r>
    </w:p>
    <w:p w14:paraId="49960EF4" w14:textId="33CED9BA" w:rsidR="006E3FF5" w:rsidRPr="00517943" w:rsidRDefault="006E3FF5" w:rsidP="006E3FF5">
      <w:pPr>
        <w:spacing w:line="36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„Zakup i dostawa </w:t>
      </w:r>
      <w:proofErr w:type="spellStart"/>
      <w:r w:rsidR="005A62C3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pelet</w:t>
      </w:r>
      <w:r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u</w:t>
      </w:r>
      <w:proofErr w:type="spellEnd"/>
      <w:r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drzewnego luzem-cysterna z załadunkiem pneumatycznym  do kotłowni</w:t>
      </w:r>
      <w:r w:rsidR="001428A3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</w:t>
      </w:r>
      <w:r w:rsidR="001428A3"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Szkoły Podstawowej i</w:t>
      </w:r>
      <w:r w:rsidR="001428A3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m. Marii Konopnickiej w Byszewie</w:t>
      </w:r>
      <w:r w:rsidR="001428A3"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”.</w:t>
      </w:r>
      <w:r w:rsidRPr="0094235F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”.</w:t>
      </w:r>
    </w:p>
    <w:tbl>
      <w:tblPr>
        <w:tblW w:w="9095" w:type="dxa"/>
        <w:tblInd w:w="-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2786"/>
        <w:gridCol w:w="2345"/>
        <w:gridCol w:w="1810"/>
        <w:gridCol w:w="1705"/>
      </w:tblGrid>
      <w:tr w:rsidR="00E8503E" w14:paraId="2BDD84C4" w14:textId="77777777" w:rsidTr="004923C9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FC506" w14:textId="77777777" w:rsidR="00E8503E" w:rsidRDefault="00E8503E" w:rsidP="004923C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258F" w14:textId="77777777" w:rsidR="00E8503E" w:rsidRDefault="00E8503E" w:rsidP="004923C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BC980" w14:textId="77777777" w:rsidR="00E8503E" w:rsidRDefault="00E8503E" w:rsidP="004923C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zamówienia*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F237" w14:textId="77777777" w:rsidR="00E8503E" w:rsidRDefault="00E8503E" w:rsidP="004923C9">
            <w:pPr>
              <w:pStyle w:val="Standard"/>
              <w:ind w:left="62" w:hanging="6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 miejsce wykonania zamówienia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0318" w14:textId="77777777" w:rsidR="00E8503E" w:rsidRDefault="00E8503E" w:rsidP="004923C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i adres Zamawiającego (odbiorcy)</w:t>
            </w:r>
          </w:p>
        </w:tc>
      </w:tr>
      <w:tr w:rsidR="00E8503E" w14:paraId="1DA0ED88" w14:textId="77777777" w:rsidTr="004923C9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B0CE5" w14:textId="77777777" w:rsidR="00E8503E" w:rsidRDefault="00E8503E" w:rsidP="004923C9">
            <w:pPr>
              <w:pStyle w:val="Standard"/>
              <w:spacing w:before="240" w:after="24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A826" w14:textId="77777777" w:rsidR="00E8503E" w:rsidRDefault="00E8503E" w:rsidP="004923C9">
            <w:pPr>
              <w:pStyle w:val="Standard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967F" w14:textId="77777777" w:rsidR="00E8503E" w:rsidRDefault="00E8503E" w:rsidP="004923C9">
            <w:pPr>
              <w:pStyle w:val="Standard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2DB3" w14:textId="77777777" w:rsidR="00E8503E" w:rsidRDefault="00E8503E" w:rsidP="004923C9">
            <w:pPr>
              <w:pStyle w:val="Standard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0245" w14:textId="77777777" w:rsidR="00E8503E" w:rsidRDefault="00E8503E" w:rsidP="004923C9">
            <w:pPr>
              <w:pStyle w:val="Standard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03E" w14:paraId="0DC4BE50" w14:textId="77777777" w:rsidTr="004923C9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5336D" w14:textId="77777777" w:rsidR="00E8503E" w:rsidRDefault="00E8503E" w:rsidP="004923C9">
            <w:pPr>
              <w:pStyle w:val="Standard"/>
              <w:spacing w:before="240" w:after="24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BF34" w14:textId="77777777" w:rsidR="00E8503E" w:rsidRDefault="00E8503E" w:rsidP="004923C9">
            <w:pPr>
              <w:pStyle w:val="Standard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093B" w14:textId="77777777" w:rsidR="00E8503E" w:rsidRDefault="00E8503E" w:rsidP="004923C9">
            <w:pPr>
              <w:pStyle w:val="Standard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E006" w14:textId="77777777" w:rsidR="00E8503E" w:rsidRDefault="00E8503E" w:rsidP="004923C9">
            <w:pPr>
              <w:pStyle w:val="Standard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F382" w14:textId="77777777" w:rsidR="00E8503E" w:rsidRDefault="00E8503E" w:rsidP="004923C9">
            <w:pPr>
              <w:pStyle w:val="Standard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C5AEBF" w14:textId="77777777" w:rsidR="00E8503E" w:rsidRDefault="00E8503E" w:rsidP="00E8503E">
      <w:pPr>
        <w:pStyle w:val="NormalnyWeb"/>
        <w:spacing w:after="0" w:line="276" w:lineRule="auto"/>
        <w:ind w:right="-428"/>
      </w:pPr>
      <w:r>
        <w:rPr>
          <w:rFonts w:ascii="Times New Roman" w:hAnsi="Times New Roman" w:cs="Times New Roman"/>
          <w:b/>
          <w:bCs/>
          <w:u w:val="single"/>
        </w:rPr>
        <w:t>UWAGA!</w:t>
      </w:r>
    </w:p>
    <w:p w14:paraId="6DCDAB41" w14:textId="77777777" w:rsidR="00E8503E" w:rsidRDefault="00E8503E" w:rsidP="00E8503E">
      <w:pPr>
        <w:pStyle w:val="Standard"/>
        <w:spacing w:line="276" w:lineRule="auto"/>
        <w:ind w:left="-284"/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*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Uwaga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b/>
          <w:i/>
          <w:sz w:val="22"/>
          <w:szCs w:val="22"/>
        </w:rPr>
        <w:t>w przypadku zadań złożonych, obejmujących różne rodzaje robót, w kolumnie – wartość zamówienia – należy wydzielić wartość robót, wymaganych przez Zamawiającego celem oceny spełnienia przez wykonawcę warunków udziału w postępowaniu.</w:t>
      </w:r>
    </w:p>
    <w:p w14:paraId="062FBC9A" w14:textId="77777777" w:rsidR="00E8503E" w:rsidRDefault="00E8503E" w:rsidP="00E8503E">
      <w:pPr>
        <w:pStyle w:val="Standard"/>
        <w:spacing w:line="276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70630748" w14:textId="60FE17C0" w:rsidR="00E8503E" w:rsidRDefault="00E8503E" w:rsidP="00E8503E">
      <w:pPr>
        <w:pStyle w:val="Standard"/>
        <w:spacing w:line="276" w:lineRule="auto"/>
        <w:ind w:left="-284"/>
      </w:pPr>
      <w:r>
        <w:rPr>
          <w:rFonts w:ascii="Times New Roman" w:hAnsi="Times New Roman" w:cs="Times New Roman"/>
          <w:sz w:val="20"/>
          <w:szCs w:val="20"/>
        </w:rPr>
        <w:t xml:space="preserve">Do wykazu załączam dowody potwierdzające, że </w:t>
      </w:r>
      <w:r w:rsidR="00C90E07">
        <w:rPr>
          <w:rFonts w:ascii="Times New Roman" w:hAnsi="Times New Roman" w:cs="Times New Roman"/>
          <w:sz w:val="20"/>
          <w:szCs w:val="20"/>
        </w:rPr>
        <w:t>dostawy</w:t>
      </w:r>
      <w:r>
        <w:rPr>
          <w:rFonts w:ascii="Times New Roman" w:hAnsi="Times New Roman" w:cs="Times New Roman"/>
          <w:sz w:val="20"/>
          <w:szCs w:val="20"/>
        </w:rPr>
        <w:t xml:space="preserve"> zostały wykonane</w:t>
      </w:r>
      <w:r>
        <w:rPr>
          <w:rStyle w:val="Domylnaczcionkaakapitu0"/>
          <w:rFonts w:ascii="Times New Roman" w:hAnsi="Times New Roman" w:cs="Times New Roman"/>
          <w:sz w:val="20"/>
          <w:szCs w:val="20"/>
        </w:rPr>
        <w:t xml:space="preserve"> w sposób należyty oraz wskazujące, że zostały wykonane prawidłowo, </w:t>
      </w:r>
      <w:r>
        <w:rPr>
          <w:rFonts w:ascii="Times New Roman" w:hAnsi="Times New Roman" w:cs="Times New Roman"/>
          <w:sz w:val="20"/>
          <w:szCs w:val="20"/>
        </w:rPr>
        <w:t xml:space="preserve">przy czym dowodami, o których mowa, są referencje bądź inne dokumenty wystawione przez podmiot, na rzecz którego </w:t>
      </w:r>
      <w:r w:rsidR="00C90E07">
        <w:rPr>
          <w:rFonts w:ascii="Times New Roman" w:hAnsi="Times New Roman" w:cs="Times New Roman"/>
          <w:sz w:val="20"/>
          <w:szCs w:val="20"/>
        </w:rPr>
        <w:t>dostawy</w:t>
      </w:r>
      <w:r>
        <w:rPr>
          <w:rFonts w:ascii="Times New Roman" w:hAnsi="Times New Roman" w:cs="Times New Roman"/>
          <w:sz w:val="20"/>
          <w:szCs w:val="20"/>
        </w:rPr>
        <w:t xml:space="preserve"> zostały wykonywane, a jeżeli wykonawca z przyczyn niezależnych od niego nie jest w stanie uzyskać tych dokumentów – inne odpowiednie dokumenty.</w:t>
      </w:r>
    </w:p>
    <w:p w14:paraId="221B3CDC" w14:textId="5B5DC425" w:rsidR="00E8503E" w:rsidRDefault="00E8503E" w:rsidP="00E8503E">
      <w:pPr>
        <w:pStyle w:val="Standard"/>
        <w:spacing w:line="276" w:lineRule="auto"/>
        <w:ind w:left="-284"/>
      </w:pPr>
      <w:r>
        <w:rPr>
          <w:rFonts w:ascii="Times New Roman" w:hAnsi="Times New Roman" w:cs="Times New Roman"/>
          <w:sz w:val="20"/>
          <w:szCs w:val="20"/>
        </w:rPr>
        <w:t xml:space="preserve">W przypadku, gdy Zamawiający jest podmiotem, na rzecz którego </w:t>
      </w:r>
      <w:r w:rsidR="00C90E07">
        <w:rPr>
          <w:rFonts w:ascii="Times New Roman" w:hAnsi="Times New Roman" w:cs="Times New Roman"/>
          <w:sz w:val="20"/>
          <w:szCs w:val="20"/>
        </w:rPr>
        <w:t>dostawy</w:t>
      </w:r>
      <w:r>
        <w:rPr>
          <w:rFonts w:ascii="Times New Roman" w:hAnsi="Times New Roman" w:cs="Times New Roman"/>
          <w:sz w:val="20"/>
          <w:szCs w:val="20"/>
        </w:rPr>
        <w:t xml:space="preserve">, wskazane w wykazie, zostały wcześniej wykonane, Wykonawca nie ma obowiązku przedkładania dowodów, </w:t>
      </w:r>
      <w:r>
        <w:rPr>
          <w:rStyle w:val="Domylnaczcionkaakapitu0"/>
          <w:rFonts w:ascii="Times New Roman" w:hAnsi="Times New Roman" w:cs="Times New Roman"/>
          <w:sz w:val="20"/>
          <w:szCs w:val="20"/>
        </w:rPr>
        <w:t xml:space="preserve">określających, czy </w:t>
      </w:r>
      <w:r w:rsidR="00C90E07">
        <w:rPr>
          <w:rStyle w:val="Domylnaczcionkaakapitu0"/>
          <w:rFonts w:ascii="Times New Roman" w:hAnsi="Times New Roman" w:cs="Times New Roman"/>
          <w:sz w:val="20"/>
          <w:szCs w:val="20"/>
        </w:rPr>
        <w:t>dostawy</w:t>
      </w:r>
      <w:r>
        <w:rPr>
          <w:rStyle w:val="Domylnaczcionkaakapitu0"/>
          <w:rFonts w:ascii="Times New Roman" w:hAnsi="Times New Roman" w:cs="Times New Roman"/>
          <w:sz w:val="20"/>
          <w:szCs w:val="20"/>
        </w:rPr>
        <w:t xml:space="preserve"> zostały wykonane w sposób należyty oraz wskazujący, czy zostały wykonane zgodnie z zasadami sztuki budowlanej i prawidłowo ukończone.</w:t>
      </w:r>
    </w:p>
    <w:p w14:paraId="09FA8663" w14:textId="77777777" w:rsidR="00E8503E" w:rsidRDefault="00E8503E" w:rsidP="00E8503E">
      <w:pPr>
        <w:pStyle w:val="Standard"/>
        <w:widowControl w:val="0"/>
        <w:jc w:val="right"/>
        <w:outlineLvl w:val="3"/>
        <w:rPr>
          <w:rFonts w:ascii="Times New Roman" w:hAnsi="Times New Roman" w:cs="Times New Roman"/>
          <w:bCs/>
          <w:sz w:val="20"/>
          <w:szCs w:val="20"/>
        </w:rPr>
      </w:pPr>
    </w:p>
    <w:p w14:paraId="6B023BDC" w14:textId="77777777" w:rsidR="00E8503E" w:rsidRDefault="00E8503E" w:rsidP="00E8503E">
      <w:pPr>
        <w:pStyle w:val="right"/>
        <w:spacing w:after="0"/>
        <w:ind w:left="-284" w:right="-428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Wykonawca może w celu potwierdzenia spełnienia warunków udziału w postępowaniu, polegać na zdolnościach technicznych lub zawodowych lub sytuacji finansowej lub ekonomicznej innych podmiotów, niezależnie od charakteru prawnego łączących go z nim stosunków prawnych. Wykonawca w takiej sytuacji musi udowodnić Zamawiającemu, że realizując zamówienie, będzie dysponował niezbędnymi zasobami tych podmiotów, w szczególności przedstawiając zobowiązanie tych podmiotów do oddania mu do dyspozycji niezbędnych zasobów na potrzeby realizacji zamówienia, według wzoru stanowiącego złącznik nr 4 do SWZ</w:t>
      </w:r>
    </w:p>
    <w:p w14:paraId="4FBF5417" w14:textId="77777777" w:rsidR="00E8503E" w:rsidRDefault="00E8503E" w:rsidP="00E8503E">
      <w:pPr>
        <w:pStyle w:val="right"/>
        <w:spacing w:after="0"/>
        <w:ind w:left="-284" w:right="-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1580"/>
        <w:gridCol w:w="4537"/>
      </w:tblGrid>
      <w:tr w:rsidR="00E8503E" w14:paraId="21CC004E" w14:textId="77777777" w:rsidTr="004923C9">
        <w:trPr>
          <w:jc w:val="center"/>
        </w:trPr>
        <w:tc>
          <w:tcPr>
            <w:tcW w:w="3097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E938" w14:textId="2F446472" w:rsidR="00E8503E" w:rsidRDefault="00E8503E" w:rsidP="004923C9">
            <w:pPr>
              <w:pStyle w:val="Standard"/>
              <w:spacing w:line="276" w:lineRule="auto"/>
              <w:jc w:val="center"/>
            </w:pPr>
          </w:p>
        </w:tc>
        <w:tc>
          <w:tcPr>
            <w:tcW w:w="15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4F4A4" w14:textId="77777777" w:rsidR="00E8503E" w:rsidRDefault="00E8503E" w:rsidP="004923C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159E" w14:textId="77777777" w:rsidR="00E8503E" w:rsidRDefault="00E8503E" w:rsidP="004923C9">
            <w:pPr>
              <w:pStyle w:val="Standard"/>
              <w:keepLines/>
              <w:spacing w:line="276" w:lineRule="auto"/>
              <w:ind w:left="45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00985A5D" w14:textId="77777777" w:rsidR="00E8503E" w:rsidRDefault="00E8503E" w:rsidP="00F635D9">
      <w:pPr>
        <w:pStyle w:val="Standard"/>
        <w:rPr>
          <w:rFonts w:ascii="Times New Roman" w:hAnsi="Times New Roman" w:cs="Times New Roman"/>
        </w:rPr>
      </w:pPr>
    </w:p>
    <w:p w14:paraId="326EF862" w14:textId="77777777" w:rsidR="004D65E1" w:rsidRDefault="004D65E1"/>
    <w:sectPr w:rsidR="004D65E1" w:rsidSect="00E8503E">
      <w:foot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691C" w14:textId="77777777" w:rsidR="001B5167" w:rsidRDefault="001B5167" w:rsidP="001C3E62">
      <w:pPr>
        <w:spacing w:after="0"/>
      </w:pPr>
      <w:r>
        <w:separator/>
      </w:r>
    </w:p>
  </w:endnote>
  <w:endnote w:type="continuationSeparator" w:id="0">
    <w:p w14:paraId="63F57A8A" w14:textId="77777777" w:rsidR="001B5167" w:rsidRDefault="001B5167" w:rsidP="001C3E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charset w:val="00"/>
    <w:family w:val="roman"/>
    <w:pitch w:val="default"/>
  </w:font>
  <w:font w:name="Verdana,Italic">
    <w:altName w:val="MS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879025"/>
      <w:docPartObj>
        <w:docPartGallery w:val="Page Numbers (Bottom of Page)"/>
        <w:docPartUnique/>
      </w:docPartObj>
    </w:sdtPr>
    <w:sdtContent>
      <w:p w14:paraId="4722FB45" w14:textId="55402770" w:rsidR="001C3E62" w:rsidRDefault="001C3E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8A3">
          <w:rPr>
            <w:noProof/>
          </w:rPr>
          <w:t>1</w:t>
        </w:r>
        <w:r>
          <w:fldChar w:fldCharType="end"/>
        </w:r>
      </w:p>
    </w:sdtContent>
  </w:sdt>
  <w:p w14:paraId="446E6778" w14:textId="77777777" w:rsidR="001C3E62" w:rsidRDefault="001C3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1D44" w14:textId="77777777" w:rsidR="001B5167" w:rsidRDefault="001B5167" w:rsidP="001C3E62">
      <w:pPr>
        <w:spacing w:after="0"/>
      </w:pPr>
      <w:r>
        <w:separator/>
      </w:r>
    </w:p>
  </w:footnote>
  <w:footnote w:type="continuationSeparator" w:id="0">
    <w:p w14:paraId="6B90123A" w14:textId="77777777" w:rsidR="001B5167" w:rsidRDefault="001B5167" w:rsidP="001C3E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CBE"/>
    <w:multiLevelType w:val="hybridMultilevel"/>
    <w:tmpl w:val="B01A56A6"/>
    <w:lvl w:ilvl="0" w:tplc="B704B612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AAD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E1D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468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474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E95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8CD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64B5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A87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A05F0"/>
    <w:multiLevelType w:val="multilevel"/>
    <w:tmpl w:val="132E4000"/>
    <w:styleLink w:val="WWNum21"/>
    <w:lvl w:ilvl="0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D385A09"/>
    <w:multiLevelType w:val="multilevel"/>
    <w:tmpl w:val="8DDCAA12"/>
    <w:styleLink w:val="WWNum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8A9183E"/>
    <w:multiLevelType w:val="multilevel"/>
    <w:tmpl w:val="852C4FE4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A4D7D6B"/>
    <w:multiLevelType w:val="multilevel"/>
    <w:tmpl w:val="A738B2DE"/>
    <w:styleLink w:val="WWNum30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" w15:restartNumberingAfterBreak="0">
    <w:nsid w:val="2E2B6B45"/>
    <w:multiLevelType w:val="multilevel"/>
    <w:tmpl w:val="1EFC08DC"/>
    <w:styleLink w:val="WWNum22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4004119E"/>
    <w:multiLevelType w:val="multilevel"/>
    <w:tmpl w:val="F664045C"/>
    <w:styleLink w:val="WWNum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30" w:hanging="420"/>
      </w:pPr>
      <w:rPr>
        <w:b w:val="0"/>
        <w:bCs/>
      </w:rPr>
    </w:lvl>
    <w:lvl w:ilvl="2">
      <w:start w:val="1"/>
      <w:numFmt w:val="lowerLetter"/>
      <w:lvlText w:val="%1.%2.%3)"/>
      <w:lvlJc w:val="left"/>
      <w:pPr>
        <w:ind w:left="1760" w:hanging="36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7" w15:restartNumberingAfterBreak="0">
    <w:nsid w:val="42917603"/>
    <w:multiLevelType w:val="multilevel"/>
    <w:tmpl w:val="2050F0E0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90337D9"/>
    <w:multiLevelType w:val="multilevel"/>
    <w:tmpl w:val="6AACC14C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92A7061"/>
    <w:multiLevelType w:val="hybridMultilevel"/>
    <w:tmpl w:val="76F2AED2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41890"/>
    <w:multiLevelType w:val="multilevel"/>
    <w:tmpl w:val="0214F924"/>
    <w:styleLink w:val="WWNum46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40459541">
    <w:abstractNumId w:val="6"/>
  </w:num>
  <w:num w:numId="2" w16cid:durableId="875848605">
    <w:abstractNumId w:val="1"/>
  </w:num>
  <w:num w:numId="3" w16cid:durableId="1927420569">
    <w:abstractNumId w:val="5"/>
  </w:num>
  <w:num w:numId="4" w16cid:durableId="802191325">
    <w:abstractNumId w:val="8"/>
  </w:num>
  <w:num w:numId="5" w16cid:durableId="754594155">
    <w:abstractNumId w:val="7"/>
  </w:num>
  <w:num w:numId="6" w16cid:durableId="89547612">
    <w:abstractNumId w:val="4"/>
  </w:num>
  <w:num w:numId="7" w16cid:durableId="597758168">
    <w:abstractNumId w:val="2"/>
  </w:num>
  <w:num w:numId="8" w16cid:durableId="1728381334">
    <w:abstractNumId w:val="10"/>
  </w:num>
  <w:num w:numId="9" w16cid:durableId="1113474465">
    <w:abstractNumId w:val="3"/>
  </w:num>
  <w:num w:numId="10" w16cid:durableId="295646953">
    <w:abstractNumId w:val="9"/>
  </w:num>
  <w:num w:numId="11" w16cid:durableId="133807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03E"/>
    <w:rsid w:val="000567C5"/>
    <w:rsid w:val="000F15A7"/>
    <w:rsid w:val="00114BE1"/>
    <w:rsid w:val="001428A3"/>
    <w:rsid w:val="001733AD"/>
    <w:rsid w:val="001B5167"/>
    <w:rsid w:val="001C3E62"/>
    <w:rsid w:val="00237F52"/>
    <w:rsid w:val="002C4C03"/>
    <w:rsid w:val="00321661"/>
    <w:rsid w:val="00342712"/>
    <w:rsid w:val="00380C7E"/>
    <w:rsid w:val="00397565"/>
    <w:rsid w:val="004C452B"/>
    <w:rsid w:val="004C49FB"/>
    <w:rsid w:val="004C6D10"/>
    <w:rsid w:val="004D65E1"/>
    <w:rsid w:val="004E1F94"/>
    <w:rsid w:val="00517943"/>
    <w:rsid w:val="00596645"/>
    <w:rsid w:val="005A62C3"/>
    <w:rsid w:val="006E3FF5"/>
    <w:rsid w:val="00736E06"/>
    <w:rsid w:val="00746ED8"/>
    <w:rsid w:val="00761EE5"/>
    <w:rsid w:val="007E2388"/>
    <w:rsid w:val="007E7869"/>
    <w:rsid w:val="0081091E"/>
    <w:rsid w:val="00866E1A"/>
    <w:rsid w:val="0094235F"/>
    <w:rsid w:val="009503CE"/>
    <w:rsid w:val="0099025F"/>
    <w:rsid w:val="009D4F60"/>
    <w:rsid w:val="00A24019"/>
    <w:rsid w:val="00A47B88"/>
    <w:rsid w:val="00A55DFF"/>
    <w:rsid w:val="00B6186F"/>
    <w:rsid w:val="00B72879"/>
    <w:rsid w:val="00B96ADE"/>
    <w:rsid w:val="00BD5856"/>
    <w:rsid w:val="00C56CED"/>
    <w:rsid w:val="00C57E4F"/>
    <w:rsid w:val="00C90E07"/>
    <w:rsid w:val="00D43151"/>
    <w:rsid w:val="00DD245E"/>
    <w:rsid w:val="00E8503E"/>
    <w:rsid w:val="00F635D9"/>
    <w:rsid w:val="00F84C72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692E"/>
  <w15:chartTrackingRefBased/>
  <w15:docId w15:val="{0F3322CB-B1E7-456D-9391-8E01E4E2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03E"/>
    <w:pPr>
      <w:autoSpaceDN w:val="0"/>
      <w:spacing w:line="240" w:lineRule="auto"/>
      <w:jc w:val="both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Standard"/>
    <w:next w:val="Textbody"/>
    <w:link w:val="Nagwek1Znak"/>
    <w:uiPriority w:val="9"/>
    <w:qFormat/>
    <w:rsid w:val="00E8503E"/>
    <w:pPr>
      <w:keepNext/>
      <w:keepLines/>
      <w:spacing w:before="240"/>
      <w:outlineLvl w:val="0"/>
    </w:pPr>
    <w:rPr>
      <w:rFonts w:ascii="Calibri Light" w:hAnsi="Calibri Light" w:cs="F"/>
      <w:color w:val="2F5496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03E"/>
    <w:rPr>
      <w:rFonts w:ascii="Calibri Light" w:eastAsia="Calibri" w:hAnsi="Calibri Light" w:cs="F"/>
      <w:color w:val="2F5496"/>
      <w:kern w:val="3"/>
      <w:sz w:val="32"/>
      <w:szCs w:val="32"/>
    </w:rPr>
  </w:style>
  <w:style w:type="paragraph" w:customStyle="1" w:styleId="Standard">
    <w:name w:val="Standard"/>
    <w:rsid w:val="00E8503E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Calibri" w:hAnsi="Tahoma" w:cs="Tahoma"/>
      <w:color w:val="000000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8503E"/>
    <w:rPr>
      <w:szCs w:val="20"/>
      <w:lang w:eastAsia="en-US"/>
    </w:rPr>
  </w:style>
  <w:style w:type="paragraph" w:styleId="Bezodstpw">
    <w:name w:val="No Spacing"/>
    <w:rsid w:val="00E8503E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Standard"/>
    <w:rsid w:val="00E8503E"/>
    <w:pPr>
      <w:spacing w:after="16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Standard"/>
    <w:link w:val="NagwekZnak"/>
    <w:rsid w:val="00E8503E"/>
    <w:pPr>
      <w:suppressLineNumbers/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8503E"/>
    <w:rPr>
      <w:rFonts w:ascii="Calibri" w:eastAsia="Calibri" w:hAnsi="Calibri" w:cs="Calibri"/>
      <w:color w:val="000000"/>
      <w:kern w:val="3"/>
    </w:rPr>
  </w:style>
  <w:style w:type="paragraph" w:styleId="Zwykytekst">
    <w:name w:val="Plain Text"/>
    <w:basedOn w:val="Standard"/>
    <w:link w:val="ZwykytekstZnak"/>
    <w:rsid w:val="00E8503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8503E"/>
    <w:rPr>
      <w:rFonts w:ascii="Courier New" w:eastAsia="Calibri" w:hAnsi="Courier New" w:cs="Courier New"/>
      <w:color w:val="000000"/>
      <w:kern w:val="3"/>
      <w:sz w:val="20"/>
      <w:szCs w:val="20"/>
      <w:lang w:eastAsia="pl-PL"/>
    </w:rPr>
  </w:style>
  <w:style w:type="paragraph" w:styleId="NormalnyWeb">
    <w:name w:val="Normal (Web)"/>
    <w:basedOn w:val="Standard"/>
    <w:rsid w:val="00E8503E"/>
    <w:pPr>
      <w:spacing w:before="100" w:after="119"/>
    </w:pPr>
  </w:style>
  <w:style w:type="paragraph" w:customStyle="1" w:styleId="right">
    <w:name w:val="right"/>
    <w:rsid w:val="00E8503E"/>
    <w:pPr>
      <w:suppressAutoHyphens/>
      <w:autoSpaceDN w:val="0"/>
      <w:spacing w:after="200" w:line="276" w:lineRule="auto"/>
      <w:jc w:val="right"/>
      <w:textAlignment w:val="baseline"/>
    </w:pPr>
    <w:rPr>
      <w:rFonts w:ascii="Arial Narrow" w:eastAsia="Arial Narrow" w:hAnsi="Arial Narrow" w:cs="Arial Narrow"/>
      <w:kern w:val="3"/>
      <w:lang w:eastAsia="pl-PL"/>
    </w:rPr>
  </w:style>
  <w:style w:type="paragraph" w:styleId="Tekstpodstawowy2">
    <w:name w:val="Body Text 2"/>
    <w:basedOn w:val="Standard"/>
    <w:link w:val="Tekstpodstawowy2Znak"/>
    <w:rsid w:val="00E8503E"/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503E"/>
    <w:rPr>
      <w:rFonts w:ascii="Tahoma" w:eastAsia="Calibri" w:hAnsi="Tahoma" w:cs="Tahoma"/>
      <w:b/>
      <w:bCs/>
      <w:color w:val="000000"/>
      <w:kern w:val="3"/>
      <w:sz w:val="20"/>
      <w:szCs w:val="20"/>
      <w:lang w:eastAsia="pl-PL"/>
    </w:rPr>
  </w:style>
  <w:style w:type="paragraph" w:customStyle="1" w:styleId="Bezodstpw1">
    <w:name w:val="Bez odstępów1"/>
    <w:rsid w:val="00E8503E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Domylnaczcionkaakapitu0">
    <w:name w:val="Domy?lna czcionka akapitu"/>
    <w:rsid w:val="00E8503E"/>
  </w:style>
  <w:style w:type="character" w:styleId="Pogrubienie">
    <w:name w:val="Strong"/>
    <w:basedOn w:val="Domylnaczcionkaakapitu"/>
    <w:rsid w:val="00E8503E"/>
    <w:rPr>
      <w:b/>
      <w:bCs/>
    </w:rPr>
  </w:style>
  <w:style w:type="character" w:styleId="Wyrnienieintensywne">
    <w:name w:val="Intense Emphasis"/>
    <w:basedOn w:val="Domylnaczcionkaakapitu"/>
    <w:rsid w:val="00E8503E"/>
    <w:rPr>
      <w:i/>
      <w:iCs/>
      <w:color w:val="4472C4"/>
    </w:rPr>
  </w:style>
  <w:style w:type="numbering" w:customStyle="1" w:styleId="WWNum20">
    <w:name w:val="WWNum20"/>
    <w:basedOn w:val="Bezlisty"/>
    <w:rsid w:val="00E8503E"/>
    <w:pPr>
      <w:numPr>
        <w:numId w:val="1"/>
      </w:numPr>
    </w:pPr>
  </w:style>
  <w:style w:type="numbering" w:customStyle="1" w:styleId="WWNum21">
    <w:name w:val="WWNum21"/>
    <w:basedOn w:val="Bezlisty"/>
    <w:rsid w:val="00E8503E"/>
    <w:pPr>
      <w:numPr>
        <w:numId w:val="2"/>
      </w:numPr>
    </w:pPr>
  </w:style>
  <w:style w:type="numbering" w:customStyle="1" w:styleId="WWNum22">
    <w:name w:val="WWNum22"/>
    <w:basedOn w:val="Bezlisty"/>
    <w:rsid w:val="00E8503E"/>
    <w:pPr>
      <w:numPr>
        <w:numId w:val="3"/>
      </w:numPr>
    </w:pPr>
  </w:style>
  <w:style w:type="numbering" w:customStyle="1" w:styleId="WWNum24">
    <w:name w:val="WWNum24"/>
    <w:basedOn w:val="Bezlisty"/>
    <w:rsid w:val="00E8503E"/>
    <w:pPr>
      <w:numPr>
        <w:numId w:val="4"/>
      </w:numPr>
    </w:pPr>
  </w:style>
  <w:style w:type="numbering" w:customStyle="1" w:styleId="WWNum25">
    <w:name w:val="WWNum25"/>
    <w:basedOn w:val="Bezlisty"/>
    <w:rsid w:val="00E8503E"/>
    <w:pPr>
      <w:numPr>
        <w:numId w:val="5"/>
      </w:numPr>
    </w:pPr>
  </w:style>
  <w:style w:type="numbering" w:customStyle="1" w:styleId="WWNum30">
    <w:name w:val="WWNum30"/>
    <w:basedOn w:val="Bezlisty"/>
    <w:rsid w:val="00E8503E"/>
    <w:pPr>
      <w:numPr>
        <w:numId w:val="6"/>
      </w:numPr>
    </w:pPr>
  </w:style>
  <w:style w:type="numbering" w:customStyle="1" w:styleId="WWNum40">
    <w:name w:val="WWNum40"/>
    <w:basedOn w:val="Bezlisty"/>
    <w:rsid w:val="00E8503E"/>
    <w:pPr>
      <w:numPr>
        <w:numId w:val="7"/>
      </w:numPr>
    </w:pPr>
  </w:style>
  <w:style w:type="numbering" w:customStyle="1" w:styleId="WWNum46">
    <w:name w:val="WWNum46"/>
    <w:basedOn w:val="Bezlisty"/>
    <w:rsid w:val="00E8503E"/>
    <w:pPr>
      <w:numPr>
        <w:numId w:val="8"/>
      </w:numPr>
    </w:pPr>
  </w:style>
  <w:style w:type="numbering" w:customStyle="1" w:styleId="WWNum47">
    <w:name w:val="WWNum47"/>
    <w:basedOn w:val="Bezlisty"/>
    <w:rsid w:val="00E8503E"/>
    <w:pPr>
      <w:numPr>
        <w:numId w:val="9"/>
      </w:numPr>
    </w:pPr>
  </w:style>
  <w:style w:type="character" w:customStyle="1" w:styleId="CytatintensywnyZnak">
    <w:name w:val="Cytat intensywny Znak"/>
    <w:basedOn w:val="Domylnaczcionkaakapitu"/>
    <w:rsid w:val="00D43151"/>
    <w:rPr>
      <w:i/>
      <w:iCs/>
      <w:color w:val="4472C4"/>
    </w:rPr>
  </w:style>
  <w:style w:type="table" w:styleId="Tabela-Siatka">
    <w:name w:val="Table Grid"/>
    <w:basedOn w:val="Standardowy"/>
    <w:uiPriority w:val="59"/>
    <w:rsid w:val="0005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C3E6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C3E62"/>
    <w:rPr>
      <w:rFonts w:ascii="Calibri" w:eastAsia="SimSun" w:hAnsi="Calibri" w:cs="Calibri"/>
      <w:kern w:val="3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F15A7"/>
    <w:pPr>
      <w:autoSpaceDN/>
      <w:spacing w:after="120" w:line="480" w:lineRule="auto"/>
      <w:ind w:left="283"/>
      <w:jc w:val="left"/>
      <w:textAlignment w:val="auto"/>
    </w:pPr>
    <w:rPr>
      <w:rFonts w:eastAsia="Calibri" w:cs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15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E116-F62F-4D66-878F-5EAF9F76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73</Words>
  <Characters>1664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Łowczyńska</dc:creator>
  <cp:keywords/>
  <dc:description/>
  <cp:lastModifiedBy>Kowalska Joanna</cp:lastModifiedBy>
  <cp:revision>2</cp:revision>
  <cp:lastPrinted>2022-12-02T08:57:00Z</cp:lastPrinted>
  <dcterms:created xsi:type="dcterms:W3CDTF">2023-07-26T09:11:00Z</dcterms:created>
  <dcterms:modified xsi:type="dcterms:W3CDTF">2023-07-26T09:11:00Z</dcterms:modified>
</cp:coreProperties>
</file>